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6977" w14:textId="6DB38D0E" w:rsidR="00DA03C1" w:rsidRPr="008035DE" w:rsidRDefault="005A1EDA">
      <w:pPr>
        <w:rPr>
          <w:rFonts w:ascii="標楷體" w:eastAsia="標楷體" w:hAnsi="標楷體" w:cs="標楷體"/>
          <w:b/>
          <w:u w:val="single"/>
          <w:shd w:val="clear" w:color="auto" w:fill="D9D9D9"/>
        </w:rPr>
      </w:pPr>
      <w:r w:rsidRPr="008035DE">
        <w:rPr>
          <w:rFonts w:ascii="標楷體" w:eastAsia="標楷體" w:hAnsi="標楷體" w:cs="標楷體"/>
          <w:b/>
          <w:u w:val="single"/>
        </w:rPr>
        <w:t>202</w:t>
      </w:r>
      <w:r w:rsidR="000A6A1A">
        <w:rPr>
          <w:rFonts w:ascii="標楷體" w:eastAsia="標楷體" w:hAnsi="標楷體" w:cs="標楷體"/>
          <w:b/>
          <w:u w:val="single"/>
        </w:rPr>
        <w:t>4</w:t>
      </w:r>
      <w:r w:rsidR="008A56BF" w:rsidRPr="008035DE">
        <w:rPr>
          <w:rFonts w:ascii="標楷體" w:eastAsia="標楷體" w:hAnsi="標楷體" w:cs="標楷體"/>
          <w:b/>
          <w:u w:val="single"/>
        </w:rPr>
        <w:t>年0</w:t>
      </w:r>
      <w:r w:rsidR="00CC6EA2">
        <w:rPr>
          <w:rFonts w:ascii="標楷體" w:eastAsia="標楷體" w:hAnsi="標楷體" w:cs="標楷體"/>
          <w:b/>
          <w:u w:val="single"/>
        </w:rPr>
        <w:t>5</w:t>
      </w:r>
      <w:r w:rsidR="008A56BF" w:rsidRPr="008035DE">
        <w:rPr>
          <w:rFonts w:ascii="標楷體" w:eastAsia="標楷體" w:hAnsi="標楷體" w:cs="標楷體"/>
          <w:b/>
          <w:u w:val="single"/>
        </w:rPr>
        <w:t>月老人醫學科學術活動行事曆</w:t>
      </w:r>
    </w:p>
    <w:tbl>
      <w:tblPr>
        <w:tblStyle w:val="a5"/>
        <w:tblW w:w="112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426"/>
        <w:gridCol w:w="630"/>
        <w:gridCol w:w="419"/>
        <w:gridCol w:w="1302"/>
        <w:gridCol w:w="230"/>
        <w:gridCol w:w="1102"/>
        <w:gridCol w:w="1339"/>
        <w:gridCol w:w="336"/>
        <w:gridCol w:w="996"/>
        <w:gridCol w:w="1515"/>
        <w:gridCol w:w="1650"/>
        <w:gridCol w:w="55"/>
      </w:tblGrid>
      <w:tr w:rsidR="00DA03C1" w:rsidRPr="00E77FC8" w14:paraId="3C777BD1" w14:textId="77777777">
        <w:trPr>
          <w:trHeight w:val="110"/>
          <w:jc w:val="center"/>
        </w:trPr>
        <w:tc>
          <w:tcPr>
            <w:tcW w:w="2306" w:type="dxa"/>
            <w:gridSpan w:val="3"/>
            <w:shd w:val="clear" w:color="auto" w:fill="DDDDDD"/>
            <w:vAlign w:val="center"/>
          </w:tcPr>
          <w:p w14:paraId="7E13D737" w14:textId="54412683"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 w:rsidR="0022503B">
              <w:rPr>
                <w:rFonts w:ascii="標楷體" w:eastAsia="標楷體" w:hAnsi="標楷體" w:cs="標楷體"/>
              </w:rPr>
              <w:t>29</w:t>
            </w:r>
            <w:proofErr w:type="gramStart"/>
            <w:r w:rsidR="008A56BF" w:rsidRPr="00E77FC8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DDDDDD"/>
            <w:vAlign w:val="center"/>
          </w:tcPr>
          <w:p w14:paraId="5A3442C7" w14:textId="46D3E077" w:rsidR="00DA03C1" w:rsidRPr="00E77FC8" w:rsidRDefault="000A6A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 w:rsidR="0022503B">
              <w:rPr>
                <w:rFonts w:ascii="標楷體" w:eastAsia="標楷體" w:hAnsi="標楷體" w:cs="標楷體"/>
              </w:rPr>
              <w:t>30</w:t>
            </w:r>
            <w:proofErr w:type="gramStart"/>
            <w:r w:rsidR="008A56BF" w:rsidRPr="00E77FC8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21F2B86B" w14:textId="59B705CC" w:rsidR="00DA03C1" w:rsidRPr="00E77FC8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 w:rsidR="005A1EDA" w:rsidRPr="00E77FC8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1</w:t>
            </w:r>
            <w:proofErr w:type="gramStart"/>
            <w:r w:rsidR="008A56BF" w:rsidRPr="00E77FC8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D9D9D9"/>
            <w:vAlign w:val="center"/>
          </w:tcPr>
          <w:p w14:paraId="77999877" w14:textId="7EA830F4" w:rsidR="00DA03C1" w:rsidRPr="00E77FC8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2</w:t>
            </w:r>
            <w:proofErr w:type="gramStart"/>
            <w:r w:rsidR="008A56BF" w:rsidRPr="00E77FC8">
              <w:rPr>
                <w:rFonts w:ascii="標楷體" w:eastAsia="標楷體" w:hAnsi="標楷體" w:cs="標楷體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D0CECE"/>
            <w:vAlign w:val="center"/>
          </w:tcPr>
          <w:p w14:paraId="5A7B04E4" w14:textId="64612F50" w:rsidR="00DA03C1" w:rsidRPr="00E77FC8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3</w:t>
            </w:r>
            <w:proofErr w:type="gramStart"/>
            <w:r w:rsidR="008A56BF" w:rsidRPr="00E77FC8">
              <w:rPr>
                <w:rFonts w:ascii="標楷體" w:eastAsia="標楷體" w:hAnsi="標楷體" w:cs="標楷體"/>
              </w:rPr>
              <w:t>五</w:t>
            </w:r>
            <w:proofErr w:type="gramEnd"/>
          </w:p>
        </w:tc>
      </w:tr>
      <w:tr w:rsidR="00DA03C1" w:rsidRPr="005D7075" w14:paraId="04D635F0" w14:textId="77777777">
        <w:trPr>
          <w:trHeight w:val="841"/>
          <w:jc w:val="center"/>
        </w:trPr>
        <w:tc>
          <w:tcPr>
            <w:tcW w:w="2306" w:type="dxa"/>
            <w:gridSpan w:val="3"/>
            <w:tcBorders>
              <w:bottom w:val="single" w:sz="4" w:space="0" w:color="000000"/>
            </w:tcBorders>
          </w:tcPr>
          <w:p w14:paraId="04A5D640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/>
              </w:rPr>
              <w:t>07:30-08:30</w:t>
            </w:r>
          </w:p>
          <w:p w14:paraId="691908A6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內科部</w:t>
            </w:r>
            <w:proofErr w:type="gramStart"/>
            <w:r w:rsidRPr="0022503B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22503B">
              <w:rPr>
                <w:rFonts w:ascii="標楷體" w:eastAsia="標楷體" w:hAnsi="標楷體" w:cs="標楷體" w:hint="eastAsia"/>
              </w:rPr>
              <w:t>會議</w:t>
            </w:r>
          </w:p>
          <w:p w14:paraId="006DB960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22503B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22503B">
              <w:rPr>
                <w:rFonts w:ascii="標楷體" w:eastAsia="標楷體" w:hAnsi="標楷體" w:cs="標楷體" w:hint="eastAsia"/>
              </w:rPr>
              <w:t>講堂</w:t>
            </w:r>
          </w:p>
          <w:p w14:paraId="0C6D4F07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/>
              </w:rPr>
              <w:t>12:00-13:30</w:t>
            </w:r>
          </w:p>
          <w:p w14:paraId="587D6708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82病房醫務會議</w:t>
            </w:r>
          </w:p>
          <w:p w14:paraId="79DAE98A" w14:textId="5DE678AE" w:rsidR="00180A1B" w:rsidRPr="005D7075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(853討論室)</w:t>
            </w:r>
          </w:p>
        </w:tc>
        <w:tc>
          <w:tcPr>
            <w:tcW w:w="1951" w:type="dxa"/>
            <w:gridSpan w:val="3"/>
          </w:tcPr>
          <w:p w14:paraId="1C7B6877" w14:textId="3EA4E60B" w:rsidR="00CC6EA2" w:rsidRDefault="00CC6EA2" w:rsidP="0022503B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/>
              </w:rPr>
              <w:t>07:15-8:15</w:t>
            </w:r>
          </w:p>
          <w:p w14:paraId="7A3E3B24" w14:textId="281DDB86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406FD734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(853討論室)</w:t>
            </w:r>
          </w:p>
          <w:p w14:paraId="1D9FBAF0" w14:textId="77777777" w:rsidR="0022503B" w:rsidRP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主持:VS王志仁主任</w:t>
            </w:r>
          </w:p>
          <w:p w14:paraId="28541B37" w14:textId="13D342E3" w:rsidR="00EE6D7B" w:rsidRPr="005D7075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 w:hint="eastAsia"/>
              </w:rPr>
              <w:t>Clerk/紀錄負責人陳冠銘醫師</w:t>
            </w:r>
          </w:p>
        </w:tc>
        <w:tc>
          <w:tcPr>
            <w:tcW w:w="2777" w:type="dxa"/>
            <w:gridSpan w:val="3"/>
          </w:tcPr>
          <w:p w14:paraId="3DA4D79C" w14:textId="0DA72347" w:rsidR="00DA03C1" w:rsidRDefault="008A56BF">
            <w:pPr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 w:rsidRPr="00A115A0">
              <w:rPr>
                <w:rFonts w:ascii="標楷體" w:eastAsia="標楷體" w:hAnsi="標楷體" w:cs="標楷體"/>
              </w:rPr>
              <w:t>07:30-08:</w:t>
            </w:r>
            <w:r w:rsidR="00180A1B">
              <w:rPr>
                <w:rFonts w:ascii="標楷體" w:eastAsia="標楷體" w:hAnsi="標楷體" w:cs="標楷體" w:hint="eastAsia"/>
              </w:rPr>
              <w:t>0</w:t>
            </w:r>
            <w:r w:rsidRPr="00A115A0">
              <w:rPr>
                <w:rFonts w:ascii="標楷體" w:eastAsia="標楷體" w:hAnsi="標楷體" w:cs="標楷體"/>
              </w:rPr>
              <w:t>0</w:t>
            </w:r>
          </w:p>
          <w:p w14:paraId="75312FA1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交班日及</w:t>
            </w:r>
            <w:r w:rsidRPr="00180A1B">
              <w:rPr>
                <w:rFonts w:ascii="標楷體" w:eastAsia="標楷體" w:hAnsi="標楷體" w:cs="標楷體" w:hint="eastAsia"/>
              </w:rPr>
              <w:t>老</w:t>
            </w:r>
            <w:proofErr w:type="gramStart"/>
            <w:r w:rsidRPr="00180A1B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180A1B">
              <w:rPr>
                <w:rFonts w:ascii="標楷體" w:eastAsia="標楷體" w:hAnsi="標楷體" w:cs="標楷體" w:hint="eastAsia"/>
              </w:rPr>
              <w:t>核心課程</w:t>
            </w:r>
          </w:p>
          <w:p w14:paraId="7AFD2141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主題:老人跌倒與預防</w:t>
            </w:r>
          </w:p>
          <w:p w14:paraId="5BF1BEDC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指導教師:翁雯麗專師</w:t>
            </w:r>
          </w:p>
          <w:p w14:paraId="6433EEB0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記錄:clerk1古倩瑋</w:t>
            </w:r>
          </w:p>
          <w:p w14:paraId="6FEFB757" w14:textId="3758BDF0" w:rsidR="00180A1B" w:rsidRPr="00A115A0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 xml:space="preserve"> 醫師</w:t>
            </w:r>
          </w:p>
          <w:p w14:paraId="5E8859D9" w14:textId="0F796FD4" w:rsidR="00DA03C1" w:rsidRDefault="008A56BF">
            <w:pPr>
              <w:rPr>
                <w:rFonts w:ascii="標楷體" w:eastAsia="標楷體" w:hAnsi="標楷體" w:cs="標楷體"/>
                <w:u w:val="single"/>
              </w:rPr>
            </w:pPr>
            <w:bookmarkStart w:id="1" w:name="_qh45ehkdq8cp" w:colFirst="0" w:colLast="0"/>
            <w:bookmarkEnd w:id="1"/>
            <w:r w:rsidRPr="005D7075">
              <w:rPr>
                <w:rFonts w:ascii="標楷體" w:eastAsia="標楷體" w:hAnsi="標楷體" w:cs="標楷體"/>
                <w:u w:val="single"/>
              </w:rPr>
              <w:t>08:30-09:00</w:t>
            </w:r>
          </w:p>
          <w:p w14:paraId="2FEBD53D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新病人討論會(如有)</w:t>
            </w:r>
          </w:p>
        </w:tc>
        <w:tc>
          <w:tcPr>
            <w:tcW w:w="2511" w:type="dxa"/>
            <w:gridSpan w:val="2"/>
          </w:tcPr>
          <w:p w14:paraId="05606539" w14:textId="77777777" w:rsidR="00A115A0" w:rsidRDefault="00A115A0" w:rsidP="00EC4BD9">
            <w:pPr>
              <w:rPr>
                <w:rFonts w:ascii="標楷體" w:eastAsia="標楷體" w:hAnsi="標楷體" w:cs="標楷體"/>
              </w:rPr>
            </w:pPr>
            <w:r w:rsidRPr="00A115A0">
              <w:rPr>
                <w:rFonts w:ascii="標楷體" w:eastAsia="標楷體" w:hAnsi="標楷體" w:cs="標楷體"/>
              </w:rPr>
              <w:t>07:30-08:30</w:t>
            </w:r>
          </w:p>
          <w:p w14:paraId="01AE9F87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老</w:t>
            </w:r>
            <w:proofErr w:type="gramStart"/>
            <w:r w:rsidRPr="00180A1B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180A1B">
              <w:rPr>
                <w:rFonts w:ascii="標楷體" w:eastAsia="標楷體" w:hAnsi="標楷體" w:cs="標楷體" w:hint="eastAsia"/>
              </w:rPr>
              <w:t>核心課程</w:t>
            </w:r>
          </w:p>
          <w:p w14:paraId="232AB7AA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主題:CGA及實務操作</w:t>
            </w:r>
          </w:p>
          <w:p w14:paraId="38D4C263" w14:textId="77777777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指導教師:翁雯麗專師</w:t>
            </w:r>
          </w:p>
          <w:p w14:paraId="55322156" w14:textId="3D63052B" w:rsidR="00180A1B" w:rsidRP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>記錄:clerk</w:t>
            </w:r>
            <w:r w:rsidR="00592180">
              <w:rPr>
                <w:rFonts w:ascii="標楷體" w:eastAsia="標楷體" w:hAnsi="標楷體" w:cs="標楷體"/>
              </w:rPr>
              <w:t>2</w:t>
            </w:r>
            <w:r w:rsidR="00592180" w:rsidRPr="00180A1B">
              <w:rPr>
                <w:rFonts w:ascii="標楷體" w:eastAsia="標楷體" w:hAnsi="標楷體" w:cs="標楷體"/>
              </w:rPr>
              <w:t xml:space="preserve"> </w:t>
            </w:r>
            <w:r w:rsidR="00592180" w:rsidRPr="00592180">
              <w:rPr>
                <w:rFonts w:ascii="標楷體" w:eastAsia="標楷體" w:hAnsi="標楷體" w:cs="標楷體" w:hint="eastAsia"/>
              </w:rPr>
              <w:t>曾</w:t>
            </w:r>
            <w:proofErr w:type="gramStart"/>
            <w:r w:rsidR="00592180" w:rsidRPr="00592180">
              <w:rPr>
                <w:rFonts w:ascii="標楷體" w:eastAsia="標楷體" w:hAnsi="標楷體" w:cs="標楷體" w:hint="eastAsia"/>
              </w:rPr>
              <w:t>于</w:t>
            </w:r>
            <w:proofErr w:type="gramEnd"/>
            <w:r w:rsidR="00592180" w:rsidRPr="00592180">
              <w:rPr>
                <w:rFonts w:ascii="標楷體" w:eastAsia="標楷體" w:hAnsi="標楷體" w:cs="標楷體" w:hint="eastAsia"/>
              </w:rPr>
              <w:t>哲</w:t>
            </w:r>
          </w:p>
          <w:p w14:paraId="49F97DAF" w14:textId="79E2B84E" w:rsidR="00180A1B" w:rsidRDefault="00180A1B" w:rsidP="00180A1B">
            <w:pPr>
              <w:rPr>
                <w:rFonts w:ascii="標楷體" w:eastAsia="標楷體" w:hAnsi="標楷體" w:cs="標楷體"/>
              </w:rPr>
            </w:pPr>
            <w:r w:rsidRPr="00180A1B">
              <w:rPr>
                <w:rFonts w:ascii="標楷體" w:eastAsia="標楷體" w:hAnsi="標楷體" w:cs="標楷體" w:hint="eastAsia"/>
              </w:rPr>
              <w:t xml:space="preserve"> 醫師 (82家屬病情討論室)</w:t>
            </w:r>
          </w:p>
          <w:p w14:paraId="0F5A1CDD" w14:textId="77777777" w:rsidR="006417B2" w:rsidRPr="006417B2" w:rsidRDefault="006417B2" w:rsidP="006417B2">
            <w:pPr>
              <w:rPr>
                <w:rFonts w:ascii="標楷體" w:eastAsia="標楷體" w:hAnsi="標楷體" w:cs="標楷體"/>
              </w:rPr>
            </w:pPr>
            <w:r w:rsidRPr="006417B2">
              <w:rPr>
                <w:rFonts w:ascii="標楷體" w:eastAsia="標楷體" w:hAnsi="標楷體" w:cs="標楷體"/>
              </w:rPr>
              <w:t>15:00-16:00</w:t>
            </w:r>
          </w:p>
          <w:p w14:paraId="0F120482" w14:textId="77777777" w:rsidR="006417B2" w:rsidRPr="006417B2" w:rsidRDefault="006417B2" w:rsidP="006417B2">
            <w:pPr>
              <w:rPr>
                <w:rFonts w:ascii="標楷體" w:eastAsia="標楷體" w:hAnsi="標楷體" w:cs="標楷體" w:hint="eastAsia"/>
              </w:rPr>
            </w:pPr>
            <w:r w:rsidRPr="006417B2">
              <w:rPr>
                <w:rFonts w:ascii="標楷體" w:eastAsia="標楷體" w:hAnsi="標楷體" w:cs="標楷體" w:hint="eastAsia"/>
              </w:rPr>
              <w:t>住診教學</w:t>
            </w:r>
          </w:p>
          <w:p w14:paraId="4143A7DF" w14:textId="11633EC3" w:rsidR="006417B2" w:rsidRPr="006417B2" w:rsidRDefault="006417B2" w:rsidP="006417B2">
            <w:pPr>
              <w:rPr>
                <w:rFonts w:ascii="標楷體" w:eastAsia="標楷體" w:hAnsi="標楷體" w:cs="標楷體" w:hint="eastAsia"/>
              </w:rPr>
            </w:pPr>
            <w:r w:rsidRPr="006417B2">
              <w:rPr>
                <w:rFonts w:ascii="標楷體" w:eastAsia="標楷體" w:hAnsi="標楷體" w:cs="標楷體" w:hint="eastAsia"/>
              </w:rPr>
              <w:t>記錄:PGY2王允衡醫師</w:t>
            </w:r>
          </w:p>
          <w:p w14:paraId="5B8BFC23" w14:textId="77777777" w:rsidR="006417B2" w:rsidRPr="006417B2" w:rsidRDefault="006417B2" w:rsidP="006417B2">
            <w:pPr>
              <w:rPr>
                <w:rFonts w:ascii="標楷體" w:eastAsia="標楷體" w:hAnsi="標楷體" w:cs="標楷體" w:hint="eastAsia"/>
              </w:rPr>
            </w:pPr>
            <w:r w:rsidRPr="006417B2">
              <w:rPr>
                <w:rFonts w:ascii="標楷體" w:eastAsia="標楷體" w:hAnsi="標楷體" w:cs="標楷體" w:hint="eastAsia"/>
              </w:rPr>
              <w:t>(82家屬病情討論室)</w:t>
            </w:r>
          </w:p>
          <w:p w14:paraId="7BD80322" w14:textId="6F990C17" w:rsidR="003E5ACE" w:rsidRPr="005D7075" w:rsidRDefault="003E5ACE" w:rsidP="00461F68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4FC7CFA7" w14:textId="475BCEEB" w:rsidR="00CC6EA2" w:rsidRDefault="00CC6EA2" w:rsidP="00CC6EA2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/>
              </w:rPr>
              <w:t>07:15-8:15</w:t>
            </w:r>
          </w:p>
          <w:p w14:paraId="115BABB0" w14:textId="2A63BFF4" w:rsidR="00DA03C1" w:rsidRPr="005D7075" w:rsidRDefault="00CC6EA2" w:rsidP="00CC6EA2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 w:hint="eastAsia"/>
              </w:rPr>
              <w:t>全院討論會（2期11樓連瑪玉講堂）</w:t>
            </w:r>
          </w:p>
        </w:tc>
      </w:tr>
      <w:tr w:rsidR="00DA03C1" w:rsidRPr="005D7075" w14:paraId="6F955BEE" w14:textId="77777777">
        <w:trPr>
          <w:jc w:val="center"/>
        </w:trPr>
        <w:tc>
          <w:tcPr>
            <w:tcW w:w="2306" w:type="dxa"/>
            <w:gridSpan w:val="3"/>
            <w:shd w:val="clear" w:color="auto" w:fill="DDDDDD"/>
          </w:tcPr>
          <w:p w14:paraId="28DFF81A" w14:textId="78A31DED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 xml:space="preserve"> </w:t>
            </w:r>
            <w:r w:rsidR="00E1200F">
              <w:rPr>
                <w:rFonts w:ascii="標楷體" w:eastAsia="標楷體" w:hAnsi="標楷體" w:cs="標楷體"/>
                <w:shd w:val="clear" w:color="auto" w:fill="D9D9D9"/>
              </w:rPr>
              <w:t>5</w:t>
            </w: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 w:rsidR="00E1200F">
              <w:rPr>
                <w:rFonts w:ascii="標楷體" w:eastAsia="標楷體" w:hAnsi="標楷體" w:cs="標楷體"/>
                <w:shd w:val="clear" w:color="auto" w:fill="D9D9D9"/>
              </w:rPr>
              <w:t>06</w:t>
            </w:r>
            <w:proofErr w:type="gramStart"/>
            <w:r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DDDDDD"/>
          </w:tcPr>
          <w:p w14:paraId="333DD4F6" w14:textId="4DB20A2B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5A1EDA" w:rsidRPr="005D7075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 xml:space="preserve"> 二</w:t>
            </w:r>
          </w:p>
        </w:tc>
        <w:tc>
          <w:tcPr>
            <w:tcW w:w="2777" w:type="dxa"/>
            <w:gridSpan w:val="3"/>
            <w:shd w:val="clear" w:color="auto" w:fill="D0CECE"/>
          </w:tcPr>
          <w:p w14:paraId="661FC133" w14:textId="06C8401C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08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D9D9D9"/>
          </w:tcPr>
          <w:p w14:paraId="6B43A794" w14:textId="2764560E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5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>
              <w:rPr>
                <w:rFonts w:ascii="標楷體" w:eastAsia="標楷體" w:hAnsi="標楷體" w:cs="標楷體"/>
                <w:shd w:val="clear" w:color="auto" w:fill="D9D9D9"/>
              </w:rPr>
              <w:t>09</w:t>
            </w:r>
            <w:proofErr w:type="gramStart"/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D9D9D9"/>
          </w:tcPr>
          <w:p w14:paraId="1D80C1BE" w14:textId="5C412390" w:rsidR="00DA03C1" w:rsidRPr="005D7075" w:rsidRDefault="002A7431">
            <w:pPr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0</w:t>
            </w:r>
            <w:proofErr w:type="gramStart"/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五</w:t>
            </w:r>
            <w:proofErr w:type="gramEnd"/>
          </w:p>
        </w:tc>
      </w:tr>
      <w:tr w:rsidR="00DA03C1" w:rsidRPr="005D7075" w14:paraId="25EA221B" w14:textId="77777777">
        <w:trPr>
          <w:jc w:val="center"/>
        </w:trPr>
        <w:tc>
          <w:tcPr>
            <w:tcW w:w="2306" w:type="dxa"/>
            <w:gridSpan w:val="3"/>
          </w:tcPr>
          <w:p w14:paraId="0F4E6C78" w14:textId="77777777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/>
              </w:rPr>
              <w:t>07:30-08:00</w:t>
            </w:r>
          </w:p>
          <w:p w14:paraId="4EA3F2C9" w14:textId="77777777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02A5F5E5" w14:textId="77777777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(853討論室)</w:t>
            </w:r>
          </w:p>
          <w:p w14:paraId="33D702BF" w14:textId="0BD1E1B2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主持:VS</w:t>
            </w:r>
            <w:r>
              <w:rPr>
                <w:rFonts w:ascii="標楷體" w:eastAsia="標楷體" w:hAnsi="標楷體" w:cs="標楷體" w:hint="eastAsia"/>
              </w:rPr>
              <w:t>李仰民</w:t>
            </w:r>
            <w:r w:rsidRPr="0052072D">
              <w:rPr>
                <w:rFonts w:ascii="標楷體" w:eastAsia="標楷體" w:hAnsi="標楷體" w:cs="標楷體" w:hint="eastAsia"/>
              </w:rPr>
              <w:t>主任</w:t>
            </w:r>
          </w:p>
          <w:p w14:paraId="6558BCFB" w14:textId="1492364D" w:rsidR="0025032C" w:rsidRPr="005D7075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紀錄</w:t>
            </w:r>
            <w:r>
              <w:rPr>
                <w:rFonts w:ascii="標楷體" w:eastAsia="標楷體" w:hAnsi="標楷體" w:cs="標楷體" w:hint="eastAsia"/>
              </w:rPr>
              <w:t>:林庭竹</w:t>
            </w:r>
            <w:r w:rsidRPr="0052072D">
              <w:rPr>
                <w:rFonts w:ascii="標楷體" w:eastAsia="標楷體" w:hAnsi="標楷體" w:cs="標楷體" w:hint="eastAsia"/>
              </w:rPr>
              <w:t>醫師</w:t>
            </w:r>
          </w:p>
        </w:tc>
        <w:tc>
          <w:tcPr>
            <w:tcW w:w="1951" w:type="dxa"/>
            <w:gridSpan w:val="3"/>
          </w:tcPr>
          <w:p w14:paraId="580F330B" w14:textId="77777777" w:rsidR="00DE6912" w:rsidRP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/>
              </w:rPr>
              <w:t xml:space="preserve">Grand Round: </w:t>
            </w:r>
          </w:p>
          <w:p w14:paraId="5A26082F" w14:textId="77777777" w:rsidR="00DE6912" w:rsidRPr="00DE6912" w:rsidRDefault="00DE6912" w:rsidP="00DE6912">
            <w:pPr>
              <w:rPr>
                <w:rFonts w:ascii="標楷體" w:eastAsia="標楷體" w:hAnsi="標楷體" w:cs="標楷體" w:hint="eastAsia"/>
              </w:rPr>
            </w:pPr>
            <w:r w:rsidRPr="00DE6912">
              <w:rPr>
                <w:rFonts w:ascii="標楷體" w:eastAsia="標楷體" w:hAnsi="標楷體" w:cs="標楷體" w:hint="eastAsia"/>
              </w:rPr>
              <w:t>黃稚雯醫師/陳洋源醫師</w:t>
            </w:r>
          </w:p>
          <w:p w14:paraId="3C3A5AA3" w14:textId="0014CF17" w:rsidR="00537DCA" w:rsidRPr="005D7075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DE6912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DE6912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2777" w:type="dxa"/>
            <w:gridSpan w:val="3"/>
          </w:tcPr>
          <w:p w14:paraId="25B3EDBE" w14:textId="71E1CA22" w:rsidR="00356CB9" w:rsidRDefault="00356CB9" w:rsidP="00356CB9">
            <w:pPr>
              <w:rPr>
                <w:rFonts w:ascii="標楷體" w:eastAsia="標楷體" w:hAnsi="標楷體" w:cs="標楷體"/>
                <w:color w:val="000000"/>
              </w:rPr>
            </w:pPr>
            <w:r w:rsidRPr="00A115A0">
              <w:rPr>
                <w:rFonts w:ascii="標楷體" w:eastAsia="標楷體" w:hAnsi="標楷體" w:cs="標楷體" w:hint="eastAsia"/>
                <w:color w:val="000000"/>
              </w:rPr>
              <w:t>07:30-08:30</w:t>
            </w:r>
          </w:p>
          <w:p w14:paraId="384E1A52" w14:textId="57F1BE2F" w:rsidR="00CC6EA2" w:rsidRPr="00CC6EA2" w:rsidRDefault="00CC6EA2" w:rsidP="00CC6EA2">
            <w:pPr>
              <w:rPr>
                <w:rFonts w:ascii="標楷體" w:eastAsia="標楷體" w:hAnsi="標楷體" w:cs="標楷體"/>
                <w:color w:val="000000"/>
              </w:rPr>
            </w:pPr>
            <w:r w:rsidRPr="00CC6EA2">
              <w:rPr>
                <w:rFonts w:ascii="標楷體" w:eastAsia="標楷體" w:hAnsi="標楷體" w:cs="標楷體"/>
                <w:color w:val="000000"/>
              </w:rPr>
              <w:t>Journal readingX</w:t>
            </w:r>
            <w:r w:rsidR="00592180">
              <w:rPr>
                <w:rFonts w:ascii="標楷體" w:eastAsia="標楷體" w:hAnsi="標楷體" w:cs="標楷體"/>
                <w:color w:val="000000"/>
              </w:rPr>
              <w:t>2</w:t>
            </w:r>
          </w:p>
          <w:p w14:paraId="27549255" w14:textId="63C0384E" w:rsidR="00CC6EA2" w:rsidRDefault="00CC6EA2" w:rsidP="00CC6EA2">
            <w:pPr>
              <w:rPr>
                <w:rFonts w:ascii="標楷體" w:eastAsia="標楷體" w:hAnsi="標楷體" w:cs="標楷體"/>
                <w:color w:val="000000"/>
              </w:rPr>
            </w:pPr>
            <w:r w:rsidRPr="00CC6EA2">
              <w:rPr>
                <w:rFonts w:ascii="標楷體" w:eastAsia="標楷體" w:hAnsi="標楷體" w:cs="標楷體" w:hint="eastAsia"/>
                <w:color w:val="000000"/>
              </w:rPr>
              <w:t>報告:clerk2曾</w:t>
            </w:r>
            <w:proofErr w:type="gramStart"/>
            <w:r w:rsidRPr="00CC6EA2">
              <w:rPr>
                <w:rFonts w:ascii="標楷體" w:eastAsia="標楷體" w:hAnsi="標楷體" w:cs="標楷體" w:hint="eastAsia"/>
                <w:color w:val="000000"/>
              </w:rPr>
              <w:t>于</w:t>
            </w:r>
            <w:proofErr w:type="gramEnd"/>
            <w:r w:rsidRPr="00CC6EA2">
              <w:rPr>
                <w:rFonts w:ascii="標楷體" w:eastAsia="標楷體" w:hAnsi="標楷體" w:cs="標楷體" w:hint="eastAsia"/>
                <w:color w:val="000000"/>
              </w:rPr>
              <w:t xml:space="preserve">哲醫師  </w:t>
            </w:r>
          </w:p>
          <w:p w14:paraId="603CFB0D" w14:textId="67DB7C75" w:rsidR="00B80E8D" w:rsidRDefault="00B80E8D" w:rsidP="00CC6EA2">
            <w:pPr>
              <w:rPr>
                <w:rFonts w:ascii="標楷體" w:eastAsia="標楷體" w:hAnsi="標楷體" w:cs="標楷體"/>
                <w:color w:val="000000"/>
              </w:rPr>
            </w:pPr>
            <w:r w:rsidRPr="00B80E8D">
              <w:rPr>
                <w:rFonts w:ascii="標楷體" w:eastAsia="標楷體" w:hAnsi="標楷體" w:cs="標楷體" w:hint="eastAsia"/>
                <w:color w:val="000000"/>
              </w:rPr>
              <w:t>指導及記錄:</w:t>
            </w:r>
            <w:r>
              <w:rPr>
                <w:rFonts w:hint="eastAsia"/>
              </w:rPr>
              <w:t xml:space="preserve"> </w:t>
            </w:r>
            <w:r w:rsidRPr="00B80E8D">
              <w:rPr>
                <w:rFonts w:ascii="標楷體" w:eastAsia="標楷體" w:hAnsi="標楷體" w:cs="標楷體" w:hint="eastAsia"/>
                <w:color w:val="000000"/>
              </w:rPr>
              <w:t>胡品菁醫師</w:t>
            </w:r>
          </w:p>
          <w:p w14:paraId="1E436ACF" w14:textId="773E0FE7" w:rsidR="00592180" w:rsidRPr="00CC6EA2" w:rsidRDefault="00592180" w:rsidP="00592180">
            <w:pPr>
              <w:rPr>
                <w:rFonts w:ascii="標楷體" w:eastAsia="標楷體" w:hAnsi="標楷體" w:cs="標楷體"/>
                <w:color w:val="000000"/>
              </w:rPr>
            </w:pPr>
            <w:r w:rsidRPr="00592180">
              <w:rPr>
                <w:rFonts w:ascii="標楷體" w:eastAsia="標楷體" w:hAnsi="標楷體" w:cs="標楷體" w:hint="eastAsia"/>
                <w:color w:val="000000"/>
              </w:rPr>
              <w:t>報告:clerk1古倩瑋醫師</w:t>
            </w:r>
          </w:p>
          <w:p w14:paraId="7E145BE8" w14:textId="2F4D5314" w:rsidR="00CC6EA2" w:rsidRDefault="00CC6EA2" w:rsidP="00CC6EA2">
            <w:pPr>
              <w:rPr>
                <w:rFonts w:ascii="標楷體" w:eastAsia="標楷體" w:hAnsi="標楷體" w:cs="標楷體"/>
                <w:color w:val="000000"/>
              </w:rPr>
            </w:pPr>
            <w:r w:rsidRPr="00CC6EA2">
              <w:rPr>
                <w:rFonts w:ascii="標楷體" w:eastAsia="標楷體" w:hAnsi="標楷體" w:cs="標楷體" w:hint="eastAsia"/>
                <w:color w:val="000000"/>
              </w:rPr>
              <w:t>指導及記錄:王允衡醫師</w:t>
            </w:r>
          </w:p>
          <w:p w14:paraId="6ED41C6A" w14:textId="77777777" w:rsidR="002720D0" w:rsidRPr="002720D0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/>
                <w:color w:val="000000"/>
              </w:rPr>
              <w:t>08:30-09:00</w:t>
            </w:r>
          </w:p>
          <w:p w14:paraId="5A52F10A" w14:textId="77777777" w:rsidR="002720D0" w:rsidRPr="007D592B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 w:hint="eastAsia"/>
                <w:color w:val="000000"/>
              </w:rPr>
              <w:t>新病人討論會(如有)</w:t>
            </w:r>
          </w:p>
          <w:p w14:paraId="3AF5E114" w14:textId="77777777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-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4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</w:t>
            </w:r>
          </w:p>
          <w:p w14:paraId="05C88AF2" w14:textId="77777777" w:rsidR="00EC09CC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老</w:t>
            </w:r>
            <w:proofErr w:type="gramStart"/>
            <w:r w:rsidRPr="005D7075">
              <w:rPr>
                <w:rFonts w:ascii="標楷體" w:eastAsia="標楷體" w:hAnsi="標楷體" w:cs="標楷體" w:hint="eastAsia"/>
                <w:highlight w:val="yellow"/>
              </w:rPr>
              <w:t>醫</w:t>
            </w:r>
            <w:proofErr w:type="gramEnd"/>
            <w:r w:rsidRPr="005D7075">
              <w:rPr>
                <w:rFonts w:ascii="標楷體" w:eastAsia="標楷體" w:hAnsi="標楷體" w:cs="標楷體" w:hint="eastAsia"/>
                <w:highlight w:val="yellow"/>
              </w:rPr>
              <w:t>核心課程主題:老人用藥安全</w:t>
            </w:r>
          </w:p>
          <w:p w14:paraId="79870EBF" w14:textId="77777777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指導教師:王志仁主任</w:t>
            </w:r>
          </w:p>
          <w:p w14:paraId="4D4DB55D" w14:textId="200733AD" w:rsidR="00C95749" w:rsidRPr="005D7075" w:rsidRDefault="00823026" w:rsidP="00C95749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C95749" w:rsidRPr="005D7075">
              <w:rPr>
                <w:rFonts w:ascii="標楷體" w:eastAsia="標楷體" w:hAnsi="標楷體" w:cs="標楷體" w:hint="eastAsia"/>
              </w:rPr>
              <w:t>clerk</w:t>
            </w:r>
            <w:r w:rsidR="00180A1B">
              <w:rPr>
                <w:rFonts w:ascii="標楷體" w:eastAsia="標楷體" w:hAnsi="標楷體" w:cs="標楷體" w:hint="eastAsia"/>
              </w:rPr>
              <w:t>古倩瑋</w:t>
            </w:r>
          </w:p>
          <w:p w14:paraId="393393EB" w14:textId="77777777" w:rsidR="00C439DB" w:rsidRPr="005D7075" w:rsidRDefault="00C95749" w:rsidP="00C95749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 醫師</w:t>
            </w:r>
            <w:r w:rsidR="00CE00B8" w:rsidRPr="005D7075">
              <w:rPr>
                <w:rFonts w:ascii="標楷體" w:eastAsia="標楷體" w:hAnsi="標楷體" w:hint="eastAsia"/>
              </w:rPr>
              <w:t xml:space="preserve"> </w:t>
            </w:r>
          </w:p>
          <w:p w14:paraId="0ABE5DC4" w14:textId="77777777" w:rsidR="00DA03C1" w:rsidRPr="005D7075" w:rsidRDefault="00C439DB" w:rsidP="00C439D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 xml:space="preserve"> </w:t>
            </w:r>
            <w:r w:rsidR="00823026" w:rsidRPr="005D7075">
              <w:rPr>
                <w:rFonts w:ascii="標楷體" w:eastAsia="標楷體" w:hAnsi="標楷體" w:cs="標楷體" w:hint="eastAsia"/>
                <w:highlight w:val="yellow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14:paraId="441FCEF1" w14:textId="77777777" w:rsidR="00DA03C1" w:rsidRPr="007D592B" w:rsidRDefault="008A56BF">
            <w:pPr>
              <w:rPr>
                <w:rFonts w:ascii="標楷體" w:eastAsia="標楷體" w:hAnsi="標楷體" w:cs="標楷體"/>
                <w:b/>
              </w:rPr>
            </w:pPr>
            <w:r w:rsidRPr="007D592B">
              <w:rPr>
                <w:rFonts w:ascii="標楷體" w:eastAsia="標楷體" w:hAnsi="標楷體" w:cs="標楷體"/>
                <w:b/>
              </w:rPr>
              <w:t>07:30-08:30</w:t>
            </w:r>
          </w:p>
          <w:p w14:paraId="1352C9DF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跨領域討論會</w:t>
            </w:r>
          </w:p>
          <w:p w14:paraId="6A172D13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指導教師:王志仁主任  </w:t>
            </w:r>
          </w:p>
          <w:p w14:paraId="16293388" w14:textId="6E468558" w:rsidR="00DA03C1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主持及報告: </w:t>
            </w:r>
          </w:p>
          <w:p w14:paraId="111169E2" w14:textId="77777777" w:rsidR="00B80E8D" w:rsidRPr="00B80E8D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胡品菁醫師</w:t>
            </w:r>
          </w:p>
          <w:p w14:paraId="6417B647" w14:textId="77777777" w:rsidR="00B80E8D" w:rsidRPr="00B80E8D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曾冠綸醫師</w:t>
            </w:r>
          </w:p>
          <w:p w14:paraId="22768658" w14:textId="0E97FD76" w:rsidR="00B80E8D" w:rsidRPr="005D7075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記錄: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</w:t>
            </w: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王允衡醫師</w:t>
            </w:r>
          </w:p>
          <w:p w14:paraId="430B41FB" w14:textId="6954A47C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(82家屬病情討論室)</w:t>
            </w:r>
          </w:p>
          <w:p w14:paraId="21EF0FC1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6B3C2339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7D201FD0" w14:textId="3ECB1442" w:rsidR="00CE00B8" w:rsidRPr="005D7075" w:rsidRDefault="00CE00B8" w:rsidP="00C95749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</w:t>
            </w:r>
            <w:r w:rsidR="00C95749" w:rsidRPr="005D7075">
              <w:rPr>
                <w:rFonts w:ascii="標楷體" w:eastAsia="標楷體" w:hAnsi="標楷體" w:cs="標楷體" w:hint="eastAsia"/>
              </w:rPr>
              <w:t>PGY2</w:t>
            </w:r>
            <w:r w:rsidR="00180A1B">
              <w:rPr>
                <w:rFonts w:ascii="標楷體" w:eastAsia="標楷體" w:hAnsi="標楷體" w:cs="標楷體" w:hint="eastAsia"/>
              </w:rPr>
              <w:t>胡品菁</w:t>
            </w:r>
            <w:r w:rsidR="00C95749" w:rsidRPr="005D7075">
              <w:rPr>
                <w:rFonts w:ascii="標楷體" w:eastAsia="標楷體" w:hAnsi="標楷體" w:cs="標楷體" w:hint="eastAsia"/>
              </w:rPr>
              <w:t>醫師</w:t>
            </w:r>
          </w:p>
          <w:p w14:paraId="5471742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1F821DA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14:paraId="5DB7E0C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72367DE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2F897B7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</w:t>
            </w:r>
          </w:p>
          <w:p w14:paraId="4853191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（2期11樓連瑪玉講堂）</w:t>
            </w:r>
          </w:p>
          <w:p w14:paraId="36F6676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31C678E8" w14:textId="77777777">
        <w:trPr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222B1C0F" w14:textId="47F54174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CC6EA2">
              <w:rPr>
                <w:rFonts w:ascii="標楷體" w:eastAsia="標楷體" w:hAnsi="標楷體" w:cs="標楷體"/>
              </w:rPr>
              <w:t>3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E7E6E6"/>
          </w:tcPr>
          <w:p w14:paraId="6AE03267" w14:textId="7F57DF8E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 w:rsidR="00CC6EA2">
              <w:rPr>
                <w:rFonts w:ascii="標楷體" w:eastAsia="標楷體" w:hAnsi="標楷體" w:cs="標楷體"/>
              </w:rPr>
              <w:t>4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2777" w:type="dxa"/>
            <w:gridSpan w:val="3"/>
            <w:shd w:val="clear" w:color="auto" w:fill="E7E6E6"/>
          </w:tcPr>
          <w:p w14:paraId="35FA9A25" w14:textId="46F2B9ED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 w:rsidR="00CC6EA2">
              <w:rPr>
                <w:rFonts w:ascii="標楷體" w:eastAsia="標楷體" w:hAnsi="標楷體" w:cs="標楷體"/>
              </w:rPr>
              <w:t>5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E7E6E6"/>
          </w:tcPr>
          <w:p w14:paraId="69F859AD" w14:textId="15041208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/>
              </w:rPr>
              <w:t>1</w:t>
            </w:r>
            <w:r w:rsidR="00CC6EA2">
              <w:rPr>
                <w:rFonts w:ascii="標楷體" w:eastAsia="標楷體" w:hAnsi="標楷體" w:cs="標楷體"/>
              </w:rPr>
              <w:t>6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四</w:t>
            </w:r>
            <w:proofErr w:type="gramEnd"/>
          </w:p>
        </w:tc>
        <w:tc>
          <w:tcPr>
            <w:tcW w:w="1705" w:type="dxa"/>
            <w:gridSpan w:val="2"/>
            <w:shd w:val="clear" w:color="auto" w:fill="E7E6E6"/>
          </w:tcPr>
          <w:p w14:paraId="779532B0" w14:textId="6E13196B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 w:rsidR="00CC6EA2">
              <w:rPr>
                <w:rFonts w:ascii="標楷體" w:eastAsia="標楷體" w:hAnsi="標楷體" w:cs="標楷體"/>
              </w:rPr>
              <w:t>7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五</w:t>
            </w:r>
            <w:proofErr w:type="gramEnd"/>
          </w:p>
        </w:tc>
      </w:tr>
      <w:tr w:rsidR="00DA03C1" w:rsidRPr="005D7075" w14:paraId="0AC1DE39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26193692" w14:textId="77777777" w:rsidR="009B65ED" w:rsidRPr="005D7075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</w:t>
            </w:r>
            <w:r w:rsidR="001D6432" w:rsidRPr="005D7075">
              <w:rPr>
                <w:rFonts w:ascii="標楷體" w:eastAsia="標楷體" w:hAnsi="標楷體" w:cs="標楷體" w:hint="eastAsia"/>
              </w:rPr>
              <w:t>30</w:t>
            </w:r>
          </w:p>
          <w:p w14:paraId="51813D5C" w14:textId="77777777" w:rsidR="0063686C" w:rsidRPr="00DE6912" w:rsidRDefault="0063686C" w:rsidP="002A2EEB">
            <w:pPr>
              <w:rPr>
                <w:rFonts w:ascii="標楷體" w:eastAsia="標楷體" w:hAnsi="標楷體" w:cs="標楷體"/>
                <w:highlight w:val="yellow"/>
              </w:rPr>
            </w:pPr>
            <w:r w:rsidRPr="00DE6912">
              <w:rPr>
                <w:rFonts w:ascii="標楷體" w:eastAsia="標楷體" w:hAnsi="標楷體" w:cs="標楷體" w:hint="eastAsia"/>
                <w:highlight w:val="yellow"/>
              </w:rPr>
              <w:t>內科部會議</w:t>
            </w:r>
          </w:p>
          <w:p w14:paraId="14029743" w14:textId="77777777" w:rsidR="003C04CD" w:rsidRDefault="0063686C" w:rsidP="0063686C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  <w:highlight w:val="yellow"/>
              </w:rPr>
              <w:t>(加開場次)</w:t>
            </w:r>
          </w:p>
          <w:p w14:paraId="6A4A636C" w14:textId="6E8AE960" w:rsidR="0063686C" w:rsidRPr="005D7075" w:rsidRDefault="0063686C" w:rsidP="0063686C">
            <w:pPr>
              <w:rPr>
                <w:rFonts w:ascii="標楷體" w:eastAsia="標楷體" w:hAnsi="標楷體" w:cs="標楷體"/>
              </w:rPr>
            </w:pPr>
            <w:r w:rsidRPr="0063686C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63686C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63686C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1951" w:type="dxa"/>
            <w:gridSpan w:val="3"/>
          </w:tcPr>
          <w:p w14:paraId="42D5035F" w14:textId="77777777" w:rsidR="009E2A65" w:rsidRPr="00CE35D9" w:rsidRDefault="009E2A65" w:rsidP="009E2A65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t>07:30-08:30</w:t>
            </w:r>
          </w:p>
          <w:p w14:paraId="5FADCF3D" w14:textId="1EB487A7" w:rsidR="00FB12F3" w:rsidRPr="00FB12F3" w:rsidRDefault="00FB12F3" w:rsidP="00FB12F3">
            <w:pPr>
              <w:rPr>
                <w:rFonts w:ascii="標楷體" w:eastAsia="標楷體" w:hAnsi="標楷體" w:cs="標楷體" w:hint="eastAsia"/>
              </w:rPr>
            </w:pPr>
            <w:r w:rsidRPr="00FB12F3">
              <w:rPr>
                <w:rFonts w:ascii="標楷體" w:eastAsia="標楷體" w:hAnsi="標楷體" w:cs="標楷體" w:hint="eastAsia"/>
              </w:rPr>
              <w:t>Mortality /Morbidity R3</w:t>
            </w:r>
            <w:r>
              <w:rPr>
                <w:rFonts w:ascii="標楷體" w:eastAsia="標楷體" w:hAnsi="標楷體" w:cs="標楷體" w:hint="eastAsia"/>
              </w:rPr>
              <w:t>\遭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貽鈞</w:t>
            </w:r>
            <w:r w:rsidRPr="00FB12F3">
              <w:rPr>
                <w:rFonts w:ascii="標楷體" w:eastAsia="標楷體" w:hAnsi="標楷體" w:cs="標楷體" w:hint="eastAsia"/>
              </w:rPr>
              <w:t>/CR</w:t>
            </w:r>
            <w:r>
              <w:rPr>
                <w:rFonts w:ascii="標楷體" w:eastAsia="標楷體" w:hAnsi="標楷體" w:cs="標楷體" w:hint="eastAsia"/>
              </w:rPr>
              <w:t>李約鞍</w:t>
            </w:r>
            <w:proofErr w:type="gramEnd"/>
          </w:p>
          <w:p w14:paraId="5AC612FC" w14:textId="29F437F8" w:rsidR="00DA03C1" w:rsidRPr="005D7075" w:rsidRDefault="00FB12F3" w:rsidP="00FB12F3">
            <w:pPr>
              <w:rPr>
                <w:rFonts w:ascii="標楷體" w:eastAsia="標楷體" w:hAnsi="標楷體" w:cs="標楷體"/>
              </w:rPr>
            </w:pPr>
            <w:r w:rsidRPr="00FB12F3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FB12F3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FB12F3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2777" w:type="dxa"/>
            <w:gridSpan w:val="3"/>
          </w:tcPr>
          <w:p w14:paraId="7BD3268F" w14:textId="2ED1A20E" w:rsidR="00356CB9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</w:rPr>
              <w:t>07:30-08:</w:t>
            </w:r>
            <w:r w:rsidR="00FD2970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</w:p>
          <w:p w14:paraId="05F1FF1B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老</w:t>
            </w:r>
            <w:proofErr w:type="gramStart"/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醫</w:t>
            </w:r>
            <w:proofErr w:type="gramEnd"/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核心課程</w:t>
            </w:r>
          </w:p>
          <w:p w14:paraId="2FD461B0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主題:高齡排泄障礙</w:t>
            </w:r>
          </w:p>
          <w:p w14:paraId="01B45D3B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老人失禁與管路評估</w:t>
            </w:r>
          </w:p>
          <w:p w14:paraId="7F694E10" w14:textId="77777777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指導教師:翁雯麗專師</w:t>
            </w:r>
          </w:p>
          <w:p w14:paraId="05E4AD69" w14:textId="617138D8" w:rsidR="00CC6EA2" w:rsidRP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記錄:</w:t>
            </w:r>
            <w:r w:rsidR="006417B2">
              <w:rPr>
                <w:rFonts w:ascii="標楷體" w:eastAsia="標楷體" w:hAnsi="標楷體" w:cs="標楷體" w:hint="eastAsia"/>
                <w:color w:val="000000" w:themeColor="text1"/>
              </w:rPr>
              <w:t>PGY2陳志泓</w:t>
            </w: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醫師</w:t>
            </w:r>
          </w:p>
          <w:p w14:paraId="3B42B1CD" w14:textId="30DD476C" w:rsidR="00CC6EA2" w:rsidRDefault="00CC6EA2" w:rsidP="00CC6E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C6EA2">
              <w:rPr>
                <w:rFonts w:ascii="標楷體" w:eastAsia="標楷體" w:hAnsi="標楷體" w:cs="標楷體" w:hint="eastAsia"/>
                <w:color w:val="000000" w:themeColor="text1"/>
              </w:rPr>
              <w:t>主持:王志仁主任</w:t>
            </w:r>
          </w:p>
          <w:p w14:paraId="5CFA350B" w14:textId="77777777" w:rsidR="00356CB9" w:rsidRPr="005D7075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</w:rPr>
              <w:t>08:30-09</w:t>
            </w:r>
            <w:r w:rsidR="0055391F" w:rsidRPr="005D7075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5D7075">
              <w:rPr>
                <w:rFonts w:ascii="標楷體" w:eastAsia="標楷體" w:hAnsi="標楷體" w:cs="標楷體"/>
                <w:color w:val="000000" w:themeColor="text1"/>
              </w:rPr>
              <w:t>00</w:t>
            </w:r>
          </w:p>
          <w:p w14:paraId="05D1DBBD" w14:textId="77777777" w:rsidR="00271289" w:rsidRDefault="00356CB9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D7075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新病人討論會</w:t>
            </w:r>
            <w:r w:rsidR="00EC09CC">
              <w:rPr>
                <w:rFonts w:ascii="標楷體" w:eastAsia="標楷體" w:hAnsi="標楷體" w:cs="標楷體" w:hint="eastAsia"/>
                <w:color w:val="000000" w:themeColor="text1"/>
              </w:rPr>
              <w:t>(如有)</w:t>
            </w:r>
          </w:p>
          <w:p w14:paraId="754B71A4" w14:textId="77777777" w:rsidR="00EC09CC" w:rsidRPr="005D7075" w:rsidRDefault="00EC09CC" w:rsidP="00356CB9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A53A892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13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-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>14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</w:t>
            </w:r>
          </w:p>
          <w:p w14:paraId="2676DCF4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老</w:t>
            </w:r>
            <w:proofErr w:type="gramStart"/>
            <w:r w:rsidRPr="00FD2970">
              <w:rPr>
                <w:rFonts w:ascii="標楷體" w:eastAsia="標楷體" w:hAnsi="標楷體" w:cs="標楷體" w:hint="eastAsia"/>
                <w:highlight w:val="yellow"/>
              </w:rPr>
              <w:t>醫</w:t>
            </w:r>
            <w:proofErr w:type="gramEnd"/>
            <w:r w:rsidRPr="00FD2970">
              <w:rPr>
                <w:rFonts w:ascii="標楷體" w:eastAsia="標楷體" w:hAnsi="標楷體" w:cs="標楷體" w:hint="eastAsia"/>
                <w:highlight w:val="yellow"/>
              </w:rPr>
              <w:t>核心課程</w:t>
            </w:r>
          </w:p>
          <w:p w14:paraId="39075668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主題:老人</w:t>
            </w:r>
            <w:proofErr w:type="gramStart"/>
            <w:r w:rsidRPr="00FD2970">
              <w:rPr>
                <w:rFonts w:ascii="標楷體" w:eastAsia="標楷體" w:hAnsi="標楷體" w:cs="標楷體" w:hint="eastAsia"/>
                <w:highlight w:val="yellow"/>
              </w:rPr>
              <w:t>肌少症</w:t>
            </w:r>
            <w:proofErr w:type="gramEnd"/>
            <w:r w:rsidR="002D353F" w:rsidRPr="002D353F">
              <w:rPr>
                <w:rFonts w:ascii="標楷體" w:eastAsia="標楷體" w:hAnsi="標楷體" w:cs="標楷體"/>
                <w:highlight w:val="yellow"/>
              </w:rPr>
              <w:t>+pocus</w:t>
            </w:r>
            <w:r w:rsidR="002D353F">
              <w:rPr>
                <w:rFonts w:ascii="標楷體" w:eastAsia="標楷體" w:hAnsi="標楷體" w:cs="標楷體" w:hint="eastAsia"/>
                <w:highlight w:val="yellow"/>
              </w:rPr>
              <w:t>教學</w:t>
            </w:r>
          </w:p>
          <w:p w14:paraId="698A9E7C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指導教師:</w:t>
            </w:r>
            <w:r w:rsidRPr="00FD2970">
              <w:rPr>
                <w:rFonts w:hint="eastAsia"/>
                <w:highlight w:val="yellow"/>
              </w:rPr>
              <w:t xml:space="preserve"> 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 xml:space="preserve">王志仁主任 </w:t>
            </w:r>
          </w:p>
          <w:p w14:paraId="05EED890" w14:textId="222EA0F2" w:rsidR="00F774B1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6417B2">
              <w:rPr>
                <w:rFonts w:hint="eastAsia"/>
              </w:rPr>
              <w:t xml:space="preserve"> </w:t>
            </w:r>
            <w:r w:rsidR="006417B2" w:rsidRPr="006417B2">
              <w:rPr>
                <w:rFonts w:ascii="標楷體" w:eastAsia="標楷體" w:hAnsi="標楷體" w:cs="標楷體" w:hint="eastAsia"/>
              </w:rPr>
              <w:t>PGY2陳志泓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>醫師</w:t>
            </w:r>
          </w:p>
          <w:p w14:paraId="36F6B3CD" w14:textId="77777777" w:rsidR="007F0E22" w:rsidRPr="005D7075" w:rsidRDefault="00F774B1" w:rsidP="00F774B1">
            <w:pPr>
              <w:rPr>
                <w:rFonts w:ascii="標楷體" w:eastAsia="標楷體" w:hAnsi="標楷體" w:cs="標楷體"/>
                <w:color w:val="FF0000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師(82家屬病情討論室)</w:t>
            </w:r>
          </w:p>
        </w:tc>
        <w:tc>
          <w:tcPr>
            <w:tcW w:w="2511" w:type="dxa"/>
            <w:gridSpan w:val="2"/>
          </w:tcPr>
          <w:p w14:paraId="315C8EBF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lastRenderedPageBreak/>
              <w:t>07:30-08:30</w:t>
            </w:r>
          </w:p>
          <w:p w14:paraId="46DD15F8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AA0AA1B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70AA8D92" w14:textId="00404A7C" w:rsidR="009C236A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055067FD" w14:textId="77777777" w:rsidR="00B80E8D" w:rsidRPr="00B80E8D" w:rsidRDefault="00B80E8D" w:rsidP="00B80E8D">
            <w:pPr>
              <w:rPr>
                <w:rFonts w:ascii="標楷體" w:eastAsia="標楷體" w:hAnsi="標楷體" w:cs="標楷體"/>
              </w:rPr>
            </w:pPr>
            <w:r w:rsidRPr="00B80E8D">
              <w:rPr>
                <w:rFonts w:ascii="標楷體" w:eastAsia="標楷體" w:hAnsi="標楷體" w:cs="標楷體" w:hint="eastAsia"/>
              </w:rPr>
              <w:t>PGY2張桓銘醫師</w:t>
            </w:r>
          </w:p>
          <w:p w14:paraId="3D762BF2" w14:textId="4C765A36" w:rsidR="00B80E8D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GY</w:t>
            </w:r>
            <w:r>
              <w:rPr>
                <w:rFonts w:ascii="標楷體" w:eastAsia="標楷體" w:hAnsi="標楷體" w:cs="標楷體"/>
              </w:rPr>
              <w:t>2</w:t>
            </w:r>
            <w:r w:rsidRPr="00B80E8D">
              <w:rPr>
                <w:rFonts w:ascii="標楷體" w:eastAsia="標楷體" w:hAnsi="標楷體" w:cs="標楷體" w:hint="eastAsia"/>
              </w:rPr>
              <w:t>王允衡醫師</w:t>
            </w:r>
          </w:p>
          <w:p w14:paraId="736FB13D" w14:textId="642E509F" w:rsidR="00B80E8D" w:rsidRPr="00CE35D9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紀錄</w:t>
            </w:r>
            <w:r w:rsidRPr="00B80E8D">
              <w:rPr>
                <w:rFonts w:ascii="標楷體" w:eastAsia="標楷體" w:hAnsi="標楷體" w:cs="標楷體" w:hint="eastAsia"/>
              </w:rPr>
              <w:t>PGY2胡品菁醫師</w:t>
            </w:r>
          </w:p>
          <w:p w14:paraId="76C30697" w14:textId="1A5FF4FE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>(82家屬病情討論室)</w:t>
            </w:r>
          </w:p>
          <w:p w14:paraId="32E0BEA6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lastRenderedPageBreak/>
              <w:t>15:00-16:00</w:t>
            </w:r>
          </w:p>
          <w:p w14:paraId="72FEC071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299C99" w14:textId="6F9106CB"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PGY2</w:t>
            </w:r>
            <w:r w:rsidR="009B2167">
              <w:rPr>
                <w:rFonts w:ascii="標楷體" w:eastAsia="標楷體" w:hAnsi="標楷體" w:cs="標楷體" w:hint="eastAsia"/>
              </w:rPr>
              <w:t>曾冠綸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</w:p>
          <w:p w14:paraId="016962A4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</w:tc>
        <w:tc>
          <w:tcPr>
            <w:tcW w:w="1705" w:type="dxa"/>
            <w:gridSpan w:val="2"/>
          </w:tcPr>
          <w:p w14:paraId="42F9E4E0" w14:textId="77777777" w:rsidR="00B04052" w:rsidRPr="005D7075" w:rsidRDefault="008A56BF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lastRenderedPageBreak/>
              <w:t>07:15-8:15</w:t>
            </w:r>
          </w:p>
          <w:p w14:paraId="07CE412B" w14:textId="77777777" w:rsidR="00B04052" w:rsidRPr="005D7075" w:rsidRDefault="00B04052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全</w:t>
            </w:r>
            <w:proofErr w:type="gramStart"/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院全討會</w:t>
            </w:r>
            <w:proofErr w:type="gramEnd"/>
          </w:p>
          <w:p w14:paraId="0EA6BAC2" w14:textId="77777777" w:rsidR="00DA03C1" w:rsidRPr="005D7075" w:rsidRDefault="00DA03C1">
            <w:pPr>
              <w:rPr>
                <w:rFonts w:ascii="標楷體" w:eastAsia="標楷體" w:hAnsi="標楷體" w:cs="標楷體"/>
                <w:u w:val="single"/>
              </w:rPr>
            </w:pPr>
          </w:p>
          <w:p w14:paraId="2D57576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6D3D5D6" w14:textId="77777777">
        <w:trPr>
          <w:trHeight w:val="420"/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4A76DA38" w14:textId="6FFE40E3" w:rsidR="00DA03C1" w:rsidRPr="005D7075" w:rsidRDefault="00E1200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 w:hint="eastAsia"/>
              </w:rPr>
              <w:t>2</w:t>
            </w:r>
            <w:r w:rsidR="00CC6EA2">
              <w:rPr>
                <w:rFonts w:ascii="標楷體" w:eastAsia="標楷體" w:hAnsi="標楷體" w:cs="標楷體"/>
              </w:rPr>
              <w:t>0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一</w:t>
            </w:r>
            <w:proofErr w:type="gramEnd"/>
          </w:p>
        </w:tc>
        <w:tc>
          <w:tcPr>
            <w:tcW w:w="1951" w:type="dxa"/>
            <w:gridSpan w:val="3"/>
            <w:shd w:val="clear" w:color="auto" w:fill="E7E6E6"/>
          </w:tcPr>
          <w:p w14:paraId="4C9E61F2" w14:textId="3D989134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DE6912">
              <w:rPr>
                <w:rFonts w:ascii="標楷體" w:eastAsia="標楷體" w:hAnsi="標楷體" w:cs="標楷體" w:hint="eastAsia"/>
              </w:rPr>
              <w:t>1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二</w:t>
            </w:r>
            <w:proofErr w:type="gramEnd"/>
          </w:p>
        </w:tc>
        <w:tc>
          <w:tcPr>
            <w:tcW w:w="2777" w:type="dxa"/>
            <w:gridSpan w:val="3"/>
            <w:shd w:val="clear" w:color="auto" w:fill="E7E6E6"/>
          </w:tcPr>
          <w:p w14:paraId="73206551" w14:textId="31869CB8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DE6912">
              <w:rPr>
                <w:rFonts w:ascii="標楷體" w:eastAsia="標楷體" w:hAnsi="標楷體" w:cs="標楷體" w:hint="eastAsia"/>
              </w:rPr>
              <w:t>2</w:t>
            </w:r>
            <w:proofErr w:type="gramStart"/>
            <w:r w:rsidR="008A56BF" w:rsidRPr="005D7075">
              <w:rPr>
                <w:rFonts w:ascii="標楷體" w:eastAsia="標楷體" w:hAnsi="標楷體" w:cs="標楷體"/>
              </w:rPr>
              <w:t>三</w:t>
            </w:r>
            <w:proofErr w:type="gramEnd"/>
          </w:p>
        </w:tc>
        <w:tc>
          <w:tcPr>
            <w:tcW w:w="2511" w:type="dxa"/>
            <w:gridSpan w:val="2"/>
            <w:shd w:val="clear" w:color="auto" w:fill="E7E6E6"/>
          </w:tcPr>
          <w:p w14:paraId="3CDBBD8D" w14:textId="1D7C08A0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DE6912"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705" w:type="dxa"/>
            <w:gridSpan w:val="2"/>
            <w:shd w:val="clear" w:color="auto" w:fill="E7E6E6"/>
          </w:tcPr>
          <w:p w14:paraId="55039E11" w14:textId="199FE46C" w:rsidR="00DA03C1" w:rsidRPr="005D7075" w:rsidRDefault="002A74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 w:rsidR="00DE6912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DA03C1" w:rsidRPr="005D7075" w14:paraId="797CD92B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07BF1630" w14:textId="77777777" w:rsidR="009B65ED" w:rsidRPr="005D7075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00</w:t>
            </w:r>
          </w:p>
          <w:p w14:paraId="29112A0D" w14:textId="77777777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1286FC95" w14:textId="77777777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(853討論室)</w:t>
            </w:r>
          </w:p>
          <w:p w14:paraId="5F949B05" w14:textId="4669DDC9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主持:</w:t>
            </w:r>
            <w:r w:rsidR="0052072D">
              <w:rPr>
                <w:rFonts w:ascii="標楷體" w:eastAsia="標楷體" w:hAnsi="標楷體" w:cs="標楷體" w:hint="eastAsia"/>
              </w:rPr>
              <w:t>李健瑋醫師</w:t>
            </w:r>
          </w:p>
          <w:p w14:paraId="5B8EB749" w14:textId="221C7D49" w:rsid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紀錄</w:t>
            </w:r>
            <w:r w:rsidR="0052072D">
              <w:rPr>
                <w:rFonts w:ascii="標楷體" w:eastAsia="標楷體" w:hAnsi="標楷體" w:cs="標楷體" w:hint="eastAsia"/>
              </w:rPr>
              <w:t>:侯志達</w:t>
            </w:r>
            <w:r w:rsidRPr="00221F15">
              <w:rPr>
                <w:rFonts w:ascii="標楷體" w:eastAsia="標楷體" w:hAnsi="標楷體" w:cs="標楷體" w:hint="eastAsia"/>
              </w:rPr>
              <w:t>醫師</w:t>
            </w:r>
          </w:p>
          <w:p w14:paraId="3121AF4E" w14:textId="77777777" w:rsidR="00DA03C1" w:rsidRPr="005D7075" w:rsidRDefault="00DA03C1" w:rsidP="002A2EE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4CD9CB31" w14:textId="77777777" w:rsidR="00DE6912" w:rsidRP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/>
              </w:rPr>
              <w:t>07:30-08:30</w:t>
            </w:r>
          </w:p>
          <w:p w14:paraId="5A54F0A3" w14:textId="77777777" w:rsidR="00DE6912" w:rsidRPr="00DE6912" w:rsidRDefault="00DE6912" w:rsidP="00DE6912">
            <w:pPr>
              <w:rPr>
                <w:rFonts w:ascii="標楷體" w:eastAsia="標楷體" w:hAnsi="標楷體" w:cs="標楷體" w:hint="eastAsia"/>
              </w:rPr>
            </w:pPr>
            <w:r w:rsidRPr="00DE6912">
              <w:rPr>
                <w:rFonts w:ascii="標楷體" w:eastAsia="標楷體" w:hAnsi="標楷體" w:cs="標楷體" w:hint="eastAsia"/>
              </w:rPr>
              <w:t>內科部會議</w:t>
            </w:r>
          </w:p>
          <w:p w14:paraId="59357680" w14:textId="368A91A4" w:rsidR="00DA03C1" w:rsidRPr="005D7075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DE6912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DE6912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2777" w:type="dxa"/>
            <w:gridSpan w:val="3"/>
          </w:tcPr>
          <w:p w14:paraId="730FE789" w14:textId="77777777" w:rsidR="00DA03C1" w:rsidRPr="00F774B1" w:rsidRDefault="008A56BF">
            <w:pPr>
              <w:rPr>
                <w:rFonts w:ascii="標楷體" w:eastAsia="標楷體" w:hAnsi="標楷體" w:cs="標楷體"/>
                <w:highlight w:val="yellow"/>
                <w:u w:val="single"/>
              </w:rPr>
            </w:pPr>
            <w:r w:rsidRPr="00F774B1">
              <w:rPr>
                <w:rFonts w:ascii="標楷體" w:eastAsia="標楷體" w:hAnsi="標楷體" w:cs="標楷體"/>
                <w:highlight w:val="yellow"/>
                <w:u w:val="single"/>
              </w:rPr>
              <w:t>07:30-08:30</w:t>
            </w:r>
          </w:p>
          <w:p w14:paraId="44326735" w14:textId="77777777" w:rsidR="007D592B" w:rsidRPr="00F774B1" w:rsidRDefault="007D592B" w:rsidP="007D592B">
            <w:pPr>
              <w:rPr>
                <w:rFonts w:ascii="標楷體" w:eastAsia="標楷體" w:hAnsi="標楷體" w:cs="標楷體"/>
                <w:highlight w:val="yellow"/>
                <w:u w:val="single"/>
              </w:rPr>
            </w:pP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老</w:t>
            </w:r>
            <w:proofErr w:type="gramStart"/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醫</w:t>
            </w:r>
            <w:proofErr w:type="gramEnd"/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核心課程</w:t>
            </w:r>
          </w:p>
          <w:p w14:paraId="5CAE4095" w14:textId="77777777" w:rsidR="007D592B" w:rsidRPr="00F774B1" w:rsidRDefault="007D592B" w:rsidP="007D592B">
            <w:pPr>
              <w:rPr>
                <w:rFonts w:ascii="標楷體" w:eastAsia="標楷體" w:hAnsi="標楷體" w:cs="標楷體"/>
                <w:highlight w:val="yellow"/>
                <w:u w:val="single"/>
              </w:rPr>
            </w:pP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老人認知功能障礙</w:t>
            </w:r>
          </w:p>
          <w:p w14:paraId="23F07649" w14:textId="77777777" w:rsidR="007D592B" w:rsidRPr="00F774B1" w:rsidRDefault="007D592B" w:rsidP="007D592B">
            <w:pPr>
              <w:rPr>
                <w:rFonts w:ascii="標楷體" w:eastAsia="標楷體" w:hAnsi="標楷體" w:cs="標楷體"/>
                <w:highlight w:val="yellow"/>
                <w:u w:val="single"/>
              </w:rPr>
            </w:pP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指導教師:王志仁主任</w:t>
            </w:r>
          </w:p>
          <w:p w14:paraId="5AF6A669" w14:textId="77777777" w:rsidR="007D592B" w:rsidRPr="00F774B1" w:rsidRDefault="007D592B" w:rsidP="007D592B">
            <w:pPr>
              <w:rPr>
                <w:rFonts w:ascii="標楷體" w:eastAsia="標楷體" w:hAnsi="標楷體" w:cs="標楷體"/>
                <w:highlight w:val="yellow"/>
                <w:u w:val="single"/>
              </w:rPr>
            </w:pP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記錄:</w:t>
            </w:r>
            <w:r w:rsidR="00443F33"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c</w:t>
            </w:r>
            <w:r w:rsidR="00443F33" w:rsidRPr="00F774B1">
              <w:rPr>
                <w:rFonts w:ascii="標楷體" w:eastAsia="標楷體" w:hAnsi="標楷體" w:cs="標楷體"/>
                <w:highlight w:val="yellow"/>
                <w:u w:val="single"/>
              </w:rPr>
              <w:t>lerk</w:t>
            </w: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 xml:space="preserve"> </w:t>
            </w:r>
            <w:r w:rsidR="00443F33"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林柏君醫師</w:t>
            </w:r>
          </w:p>
          <w:p w14:paraId="435AE675" w14:textId="77777777" w:rsidR="007D592B" w:rsidRPr="005D7075" w:rsidRDefault="007D592B" w:rsidP="007D592B">
            <w:pPr>
              <w:rPr>
                <w:rFonts w:ascii="標楷體" w:eastAsia="標楷體" w:hAnsi="標楷體" w:cs="標楷體"/>
                <w:u w:val="single"/>
              </w:rPr>
            </w:pPr>
            <w:r w:rsidRPr="00F774B1">
              <w:rPr>
                <w:rFonts w:ascii="標楷體" w:eastAsia="標楷體" w:hAnsi="標楷體" w:cs="標楷體" w:hint="eastAsia"/>
                <w:highlight w:val="yellow"/>
                <w:u w:val="single"/>
              </w:rPr>
              <w:t>醫師(853討論室)</w:t>
            </w:r>
          </w:p>
          <w:p w14:paraId="1147E7F4" w14:textId="77777777" w:rsidR="00DA03C1" w:rsidRPr="005D7075" w:rsidRDefault="00DA03C1" w:rsidP="007D592B">
            <w:pPr>
              <w:rPr>
                <w:rFonts w:ascii="標楷體" w:eastAsia="標楷體" w:hAnsi="標楷體" w:cs="標楷體"/>
                <w:b/>
                <w:color w:val="0000FF"/>
                <w:highlight w:val="yellow"/>
              </w:rPr>
            </w:pPr>
          </w:p>
        </w:tc>
        <w:tc>
          <w:tcPr>
            <w:tcW w:w="2511" w:type="dxa"/>
            <w:gridSpan w:val="2"/>
          </w:tcPr>
          <w:p w14:paraId="0E9A4021" w14:textId="77777777" w:rsidR="00CF1635" w:rsidRPr="005D7075" w:rsidRDefault="00CF1635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4E9AE636" w14:textId="77777777"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跨領域討論會</w:t>
            </w:r>
          </w:p>
          <w:p w14:paraId="277E969C" w14:textId="77777777"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指導教師:王志仁主任  </w:t>
            </w:r>
          </w:p>
          <w:p w14:paraId="3E64B537" w14:textId="77777777"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 xml:space="preserve">主持及報告: </w:t>
            </w:r>
          </w:p>
          <w:p w14:paraId="73C4EF8A" w14:textId="74F7F4B1" w:rsidR="001E5CBF" w:rsidRDefault="001E5CBF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1E5CBF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9B2167">
              <w:rPr>
                <w:rFonts w:ascii="標楷體" w:eastAsia="標楷體" w:hAnsi="標楷體" w:cs="標楷體" w:hint="eastAsia"/>
                <w:u w:val="single"/>
              </w:rPr>
              <w:t>陳志鴻</w:t>
            </w:r>
            <w:r w:rsidRPr="001E5CBF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14:paraId="45DD4B68" w14:textId="61E495C0" w:rsidR="00B80E8D" w:rsidRPr="005D7075" w:rsidRDefault="00B80E8D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B80E8D">
              <w:rPr>
                <w:rFonts w:ascii="標楷體" w:eastAsia="標楷體" w:hAnsi="標楷體" w:cs="標楷體" w:hint="eastAsia"/>
                <w:u w:val="single"/>
              </w:rPr>
              <w:t>PGY2曾冠綸醫師</w:t>
            </w:r>
          </w:p>
          <w:p w14:paraId="6526653C" w14:textId="4EDFA0C3" w:rsidR="00D44456" w:rsidRPr="005D7075" w:rsidRDefault="00D44456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840912">
              <w:rPr>
                <w:rFonts w:hint="eastAsia"/>
              </w:rPr>
              <w:t xml:space="preserve"> </w:t>
            </w:r>
            <w:r w:rsidR="00B80E8D" w:rsidRPr="00B80E8D">
              <w:rPr>
                <w:rFonts w:hint="eastAsia"/>
              </w:rPr>
              <w:t>翁雯麗專師</w:t>
            </w:r>
          </w:p>
          <w:p w14:paraId="0D06A26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52917A66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11763E" w14:textId="356EB9D0"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</w:t>
            </w:r>
            <w:r w:rsidR="00855269" w:rsidRPr="005D7075">
              <w:rPr>
                <w:rFonts w:ascii="標楷體" w:eastAsia="標楷體" w:hAnsi="標楷體" w:cs="標楷體" w:hint="eastAsia"/>
              </w:rPr>
              <w:t>:</w:t>
            </w:r>
            <w:r w:rsidR="00C95749" w:rsidRPr="005D7075">
              <w:rPr>
                <w:rFonts w:ascii="標楷體" w:eastAsia="標楷體" w:hAnsi="標楷體" w:hint="eastAsia"/>
              </w:rPr>
              <w:t>PGY2</w:t>
            </w:r>
            <w:r w:rsidR="009B2167">
              <w:rPr>
                <w:rFonts w:ascii="標楷體" w:eastAsia="標楷體" w:hAnsi="標楷體" w:hint="eastAsia"/>
              </w:rPr>
              <w:t>陳志鴻</w:t>
            </w:r>
            <w:r w:rsidR="00C95749" w:rsidRPr="005D7075">
              <w:rPr>
                <w:rFonts w:ascii="標楷體" w:eastAsia="標楷體" w:hAnsi="標楷體" w:hint="eastAsia"/>
              </w:rPr>
              <w:t>醫師</w:t>
            </w:r>
          </w:p>
          <w:p w14:paraId="62F2048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79A4D7B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43F40FB9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050C05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（2期11樓連瑪玉講堂）</w:t>
            </w:r>
          </w:p>
          <w:p w14:paraId="3939CD11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1A35DF" w:rsidRPr="005D7075" w14:paraId="59521CEF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20D94371" w14:textId="77777777" w:rsidR="008A6FAA" w:rsidRDefault="00E1200F" w:rsidP="008A6F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CD5E11">
              <w:rPr>
                <w:rFonts w:ascii="標楷體" w:eastAsia="標楷體" w:hAnsi="標楷體" w:cs="標楷體"/>
              </w:rPr>
              <w:t>/</w:t>
            </w:r>
            <w:r w:rsidR="008D4D96">
              <w:rPr>
                <w:rFonts w:ascii="標楷體" w:eastAsia="標楷體" w:hAnsi="標楷體" w:cs="標楷體"/>
              </w:rPr>
              <w:t>2</w:t>
            </w:r>
            <w:r w:rsidR="00CC6EA2">
              <w:rPr>
                <w:rFonts w:ascii="標楷體" w:eastAsia="標楷體" w:hAnsi="標楷體" w:cs="標楷體"/>
              </w:rPr>
              <w:t>7</w:t>
            </w:r>
          </w:p>
          <w:p w14:paraId="66F1FB4D" w14:textId="77777777" w:rsidR="004A668B" w:rsidRDefault="00D73224" w:rsidP="008A6F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內科部病歷</w:t>
            </w:r>
            <w:r w:rsidR="008744E4">
              <w:rPr>
                <w:rFonts w:ascii="標楷體" w:eastAsia="標楷體" w:hAnsi="標楷體" w:cs="標楷體" w:hint="eastAsia"/>
              </w:rPr>
              <w:t>寫作教學</w:t>
            </w:r>
            <w:r w:rsidR="004A668B">
              <w:rPr>
                <w:rFonts w:ascii="標楷體" w:eastAsia="標楷體" w:hAnsi="標楷體" w:cs="標楷體" w:hint="eastAsia"/>
              </w:rPr>
              <w:t>:許上人醫師</w:t>
            </w:r>
          </w:p>
          <w:p w14:paraId="213A04BC" w14:textId="4E110569" w:rsidR="00D73224" w:rsidRPr="005D7075" w:rsidRDefault="004A668B" w:rsidP="008A6FAA">
            <w:pPr>
              <w:rPr>
                <w:rFonts w:ascii="標楷體" w:eastAsia="標楷體" w:hAnsi="標楷體" w:cs="標楷體"/>
              </w:rPr>
            </w:pPr>
            <w:r w:rsidRPr="004A668B">
              <w:rPr>
                <w:rFonts w:ascii="標楷體" w:eastAsia="標楷體" w:hAnsi="標楷體" w:cs="標楷體" w:hint="eastAsia"/>
              </w:rPr>
              <w:t>2期11</w:t>
            </w:r>
            <w:proofErr w:type="gramStart"/>
            <w:r w:rsidRPr="004A668B">
              <w:rPr>
                <w:rFonts w:ascii="標楷體" w:eastAsia="標楷體" w:hAnsi="標楷體" w:cs="標楷體" w:hint="eastAsia"/>
              </w:rPr>
              <w:t>樓連馬玉</w:t>
            </w:r>
            <w:proofErr w:type="gramEnd"/>
            <w:r w:rsidRPr="004A668B">
              <w:rPr>
                <w:rFonts w:ascii="標楷體" w:eastAsia="標楷體" w:hAnsi="標楷體" w:cs="標楷體" w:hint="eastAsia"/>
              </w:rPr>
              <w:t>講堂</w:t>
            </w:r>
          </w:p>
        </w:tc>
        <w:tc>
          <w:tcPr>
            <w:tcW w:w="1951" w:type="dxa"/>
            <w:gridSpan w:val="3"/>
          </w:tcPr>
          <w:p w14:paraId="49D461B6" w14:textId="4442AD29" w:rsidR="001A35DF" w:rsidRPr="005D7075" w:rsidRDefault="00CD5E1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1A35DF" w:rsidRPr="005D7075">
              <w:rPr>
                <w:rFonts w:ascii="標楷體" w:eastAsia="標楷體" w:hAnsi="標楷體" w:cs="標楷體" w:hint="eastAsia"/>
              </w:rPr>
              <w:t>/</w:t>
            </w:r>
            <w:r w:rsidR="00CC6EA2">
              <w:rPr>
                <w:rFonts w:ascii="標楷體" w:eastAsia="標楷體" w:hAnsi="標楷體" w:cs="標楷體"/>
              </w:rPr>
              <w:t>28</w:t>
            </w:r>
            <w:proofErr w:type="gramStart"/>
            <w:r w:rsidR="001A35DF" w:rsidRPr="005D7075">
              <w:rPr>
                <w:rFonts w:ascii="標楷體" w:eastAsia="標楷體" w:hAnsi="標楷體" w:cs="標楷體" w:hint="eastAsia"/>
              </w:rPr>
              <w:t>二</w:t>
            </w:r>
            <w:proofErr w:type="gramEnd"/>
          </w:p>
          <w:p w14:paraId="73B54C8B" w14:textId="77777777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0D467100" w14:textId="77777777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(853討論室)</w:t>
            </w:r>
          </w:p>
          <w:p w14:paraId="6269D441" w14:textId="023F7FBF" w:rsidR="00897F36" w:rsidRPr="005D7075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主持:VS</w:t>
            </w:r>
            <w:r w:rsidR="002A2EEB">
              <w:rPr>
                <w:rFonts w:ascii="標楷體" w:eastAsia="標楷體" w:hAnsi="標楷體" w:cs="標楷體" w:hint="eastAsia"/>
              </w:rPr>
              <w:t>吳彬彬</w:t>
            </w:r>
          </w:p>
          <w:p w14:paraId="1100B7DA" w14:textId="3AE1DFF0" w:rsidR="00897F36" w:rsidRDefault="00897F36" w:rsidP="00897F3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紀錄</w:t>
            </w:r>
            <w:r w:rsidR="002A2EEB">
              <w:rPr>
                <w:rFonts w:ascii="標楷體" w:eastAsia="標楷體" w:hAnsi="標楷體" w:cs="標楷體" w:hint="eastAsia"/>
              </w:rPr>
              <w:t>:黃雅綺</w:t>
            </w:r>
            <w:proofErr w:type="gramStart"/>
            <w:r w:rsidR="002A2EEB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="008D4D96">
              <w:rPr>
                <w:rFonts w:ascii="標楷體" w:eastAsia="標楷體" w:hAnsi="標楷體" w:cs="標楷體" w:hint="eastAsia"/>
              </w:rPr>
              <w:t xml:space="preserve"> </w:t>
            </w:r>
            <w:r w:rsidR="008D4D96">
              <w:rPr>
                <w:rFonts w:ascii="標楷體" w:eastAsia="標楷體" w:hAnsi="標楷體" w:cs="標楷體"/>
              </w:rPr>
              <w:t xml:space="preserve">  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</w:p>
          <w:p w14:paraId="6399F1CC" w14:textId="77777777" w:rsidR="00FF56A6" w:rsidRPr="005D7075" w:rsidRDefault="00FF56A6" w:rsidP="00F774B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6E871B9A" w14:textId="77777777" w:rsidR="001A35DF" w:rsidRDefault="00CC6EA2" w:rsidP="00CE00B8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5</w:t>
            </w:r>
            <w:r>
              <w:rPr>
                <w:rFonts w:ascii="標楷體" w:eastAsia="標楷體" w:hAnsi="標楷體" w:cs="標楷體"/>
                <w:u w:val="single"/>
              </w:rPr>
              <w:t>/29</w:t>
            </w:r>
          </w:p>
          <w:p w14:paraId="2D8CB4B9" w14:textId="3B493F1A" w:rsidR="00CC6EA2" w:rsidRDefault="000A3580" w:rsidP="00CE00B8">
            <w:pPr>
              <w:rPr>
                <w:rFonts w:ascii="標楷體" w:eastAsia="標楷體" w:hAnsi="標楷體" w:cs="標楷體"/>
                <w:u w:val="single"/>
              </w:rPr>
            </w:pPr>
            <w:r w:rsidRPr="000A3580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70653DEE" w14:textId="77777777" w:rsidR="000A3580" w:rsidRPr="000A3580" w:rsidRDefault="000A3580" w:rsidP="000A3580">
            <w:pPr>
              <w:rPr>
                <w:rFonts w:ascii="標楷體" w:eastAsia="標楷體" w:hAnsi="標楷體" w:cs="標楷體"/>
                <w:u w:val="single"/>
              </w:rPr>
            </w:pPr>
            <w:r w:rsidRPr="000A3580">
              <w:rPr>
                <w:rFonts w:ascii="標楷體" w:eastAsia="標楷體" w:hAnsi="標楷體" w:cs="標楷體" w:hint="eastAsia"/>
                <w:u w:val="single"/>
              </w:rPr>
              <w:t>14天再入院死亡病例及出院診斷檢討</w:t>
            </w:r>
          </w:p>
          <w:p w14:paraId="16264AA6" w14:textId="4DA9C73C" w:rsidR="000A3580" w:rsidRDefault="000A3580" w:rsidP="000A3580">
            <w:pPr>
              <w:rPr>
                <w:rFonts w:ascii="標楷體" w:eastAsia="標楷體" w:hAnsi="標楷體" w:cs="標楷體"/>
                <w:u w:val="single"/>
              </w:rPr>
            </w:pPr>
            <w:r w:rsidRPr="000A3580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>
              <w:rPr>
                <w:rFonts w:ascii="標楷體" w:eastAsia="標楷體" w:hAnsi="標楷體" w:cs="標楷體"/>
                <w:u w:val="single"/>
              </w:rPr>
              <w:t>pgy2</w:t>
            </w:r>
            <w:r>
              <w:rPr>
                <w:rFonts w:ascii="標楷體" w:eastAsia="標楷體" w:hAnsi="標楷體" w:cs="標楷體" w:hint="eastAsia"/>
                <w:u w:val="single"/>
              </w:rPr>
              <w:t>胡品菁醫師</w:t>
            </w:r>
          </w:p>
          <w:p w14:paraId="23DE0384" w14:textId="0A1D03C5" w:rsidR="000A3580" w:rsidRPr="00F67E80" w:rsidRDefault="000A3580" w:rsidP="000A3580">
            <w:pPr>
              <w:rPr>
                <w:rFonts w:ascii="標楷體" w:eastAsia="標楷體" w:hAnsi="標楷體" w:cs="標楷體"/>
                <w:u w:val="single"/>
              </w:rPr>
            </w:pPr>
            <w:r w:rsidRPr="000A3580">
              <w:rPr>
                <w:rFonts w:ascii="標楷體" w:eastAsia="標楷體" w:hAnsi="標楷體" w:cs="標楷體" w:hint="eastAsia"/>
                <w:u w:val="single"/>
              </w:rPr>
              <w:t>主持:王志仁主任</w:t>
            </w:r>
          </w:p>
        </w:tc>
        <w:tc>
          <w:tcPr>
            <w:tcW w:w="2511" w:type="dxa"/>
            <w:gridSpan w:val="2"/>
          </w:tcPr>
          <w:p w14:paraId="7159094E" w14:textId="675F09CB" w:rsidR="001A35DF" w:rsidRDefault="000B6653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5</w:t>
            </w:r>
            <w:r>
              <w:rPr>
                <w:rFonts w:ascii="標楷體" w:eastAsia="標楷體" w:hAnsi="標楷體" w:cs="標楷體"/>
                <w:u w:val="single"/>
              </w:rPr>
              <w:t>/30</w:t>
            </w:r>
          </w:p>
          <w:p w14:paraId="2A4ACD83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12BADD0E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跨領域討論會</w:t>
            </w:r>
          </w:p>
          <w:p w14:paraId="25BF19FC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 xml:space="preserve">指導教師:王志仁主任  </w:t>
            </w:r>
          </w:p>
          <w:p w14:paraId="2F549F5B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 xml:space="preserve">主持及報告: </w:t>
            </w:r>
          </w:p>
          <w:p w14:paraId="5C72327C" w14:textId="62904D9F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PGY2</w:t>
            </w:r>
            <w:r w:rsidR="00B80E8D" w:rsidRPr="00B80E8D">
              <w:rPr>
                <w:rFonts w:ascii="標楷體" w:eastAsia="標楷體" w:hAnsi="標楷體" w:cs="標楷體" w:hint="eastAsia"/>
                <w:u w:val="single"/>
              </w:rPr>
              <w:t>王允衡</w:t>
            </w:r>
            <w:r w:rsidRPr="00CC6EA2">
              <w:rPr>
                <w:rFonts w:ascii="標楷體" w:eastAsia="標楷體" w:hAnsi="標楷體" w:cs="標楷體" w:hint="eastAsia"/>
                <w:u w:val="single"/>
              </w:rPr>
              <w:t xml:space="preserve"> 醫師</w:t>
            </w:r>
          </w:p>
          <w:p w14:paraId="2407A361" w14:textId="77777777" w:rsidR="00CC6EA2" w:rsidRP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PGY2陳志鴻醫師</w:t>
            </w:r>
          </w:p>
          <w:p w14:paraId="440799F2" w14:textId="13F99F3E" w:rsidR="00CC6EA2" w:rsidRDefault="00CC6EA2" w:rsidP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 xml:space="preserve">記錄: </w:t>
            </w:r>
            <w:r w:rsidR="00B80E8D" w:rsidRPr="00B80E8D">
              <w:rPr>
                <w:rFonts w:ascii="標楷體" w:eastAsia="標楷體" w:hAnsi="標楷體" w:cs="標楷體" w:hint="eastAsia"/>
                <w:u w:val="single"/>
              </w:rPr>
              <w:t>翁雯麗專師</w:t>
            </w:r>
          </w:p>
          <w:p w14:paraId="399ED3BF" w14:textId="77777777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1D2E1F8E" w14:textId="77777777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 w:hint="eastAsia"/>
                <w:u w:val="single"/>
              </w:rPr>
              <w:t>住診教學</w:t>
            </w:r>
          </w:p>
          <w:p w14:paraId="0D7D43E9" w14:textId="77777777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 w:hint="eastAsia"/>
                <w:u w:val="single"/>
              </w:rPr>
              <w:t>記錄:R2張桓銘醫師</w:t>
            </w:r>
          </w:p>
          <w:p w14:paraId="1739A1B8" w14:textId="19A2F366" w:rsidR="008D4D96" w:rsidRPr="005D7075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 w:hint="eastAsia"/>
                <w:u w:val="single"/>
              </w:rPr>
              <w:t>(82家屬病情討論室)</w:t>
            </w:r>
          </w:p>
        </w:tc>
        <w:tc>
          <w:tcPr>
            <w:tcW w:w="1705" w:type="dxa"/>
            <w:gridSpan w:val="2"/>
          </w:tcPr>
          <w:p w14:paraId="6A8558BF" w14:textId="77777777" w:rsidR="001A35DF" w:rsidRDefault="000B6653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5</w:t>
            </w:r>
            <w:r>
              <w:rPr>
                <w:rFonts w:ascii="標楷體" w:eastAsia="標楷體" w:hAnsi="標楷體" w:cs="標楷體"/>
                <w:u w:val="single"/>
              </w:rPr>
              <w:t>/31</w:t>
            </w:r>
          </w:p>
          <w:p w14:paraId="18FDBD41" w14:textId="6D677A4A" w:rsidR="00CC6EA2" w:rsidRPr="005D7075" w:rsidRDefault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全院討論會（2期11樓連瑪玉講堂）</w:t>
            </w:r>
          </w:p>
        </w:tc>
      </w:tr>
      <w:tr w:rsidR="00DA03C1" w:rsidRPr="005D7075" w14:paraId="2E5B0981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3E2CF11D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D9D9D9"/>
          </w:tcPr>
          <w:p w14:paraId="5D2ABBC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729DC1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時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1AD48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一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56EEB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二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11CA5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三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8D155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四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79B13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五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9013F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六</w:t>
            </w:r>
          </w:p>
        </w:tc>
      </w:tr>
      <w:tr w:rsidR="00DA03C1" w:rsidRPr="005D7075" w14:paraId="48BC0B4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5886FBA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E3338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1B5D1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ACE633D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AC203FC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V 107診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01FB8CF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  <w:r w:rsidR="00EA5F0F" w:rsidRPr="00EA5F0F">
              <w:rPr>
                <w:rFonts w:ascii="標楷體" w:eastAsia="標楷體" w:hAnsi="標楷體" w:cs="標楷體" w:hint="eastAsia"/>
              </w:rPr>
              <w:t xml:space="preserve"> 14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C01A40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漢銘203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5FDAD28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FE8957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4438318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10A1449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2AB91EC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vAlign w:val="center"/>
          </w:tcPr>
          <w:p w14:paraId="1ADE34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114E7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內分泌30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D396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V14診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0EA06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EBB6C" w14:textId="77777777" w:rsidR="00EA5F0F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highlight w:val="yellow"/>
              </w:rPr>
              <w:t>夜診</w:t>
            </w:r>
          </w:p>
          <w:p w14:paraId="54E916DE" w14:textId="77777777" w:rsidR="00DA03C1" w:rsidRPr="005D7075" w:rsidRDefault="00EA5F0F">
            <w:pPr>
              <w:rPr>
                <w:rFonts w:ascii="標楷體" w:eastAsia="標楷體" w:hAnsi="標楷體" w:cs="標楷體"/>
                <w:highlight w:val="yellow"/>
              </w:rPr>
            </w:pPr>
            <w:r w:rsidRPr="00EA5F0F">
              <w:rPr>
                <w:rFonts w:ascii="標楷體" w:eastAsia="標楷體" w:hAnsi="標楷體" w:cs="標楷體" w:hint="eastAsia"/>
              </w:rPr>
              <w:t>V 14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0D1F2D9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41B9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2945A6B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2D08E046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890BA4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陳振釗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346149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908CD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78FA7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2E5F1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802820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342C80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40119C0" w14:textId="77777777" w:rsidR="00DA03C1" w:rsidRPr="005D7075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V</w:t>
            </w:r>
          </w:p>
        </w:tc>
      </w:tr>
      <w:tr w:rsidR="00DA03C1" w:rsidRPr="005D7075" w14:paraId="16D84296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01A2574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61BC4F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25FC18B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90E9D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8675F4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0BF0AE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1C11E6C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vAlign w:val="center"/>
          </w:tcPr>
          <w:p w14:paraId="75D0511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C3BA8B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</w:tbl>
    <w:p w14:paraId="017F310A" w14:textId="77777777" w:rsidR="00B14E9D" w:rsidRPr="005D7075" w:rsidRDefault="00B14E9D">
      <w:pPr>
        <w:rPr>
          <w:rFonts w:ascii="標楷體" w:eastAsia="標楷體" w:hAnsi="標楷體" w:cs="標楷體"/>
        </w:rPr>
      </w:pPr>
      <w:bookmarkStart w:id="2" w:name="_30j0zll" w:colFirst="0" w:colLast="0"/>
      <w:bookmarkEnd w:id="2"/>
      <w:r w:rsidRPr="005D7075">
        <w:rPr>
          <w:rFonts w:ascii="標楷體" w:eastAsia="標楷體" w:hAnsi="標楷體" w:cs="標楷體" w:hint="eastAsia"/>
        </w:rPr>
        <w:t xml:space="preserve">      </w:t>
      </w:r>
    </w:p>
    <w:p w14:paraId="0788F71F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Attending:王志仁 醫師(Code:163532 MVPN:66529) OFF:</w:t>
      </w:r>
    </w:p>
    <w:tbl>
      <w:tblPr>
        <w:tblStyle w:val="a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  <w:gridCol w:w="1672"/>
      </w:tblGrid>
      <w:tr w:rsidR="00DA03C1" w:rsidRPr="005D7075" w14:paraId="1B8C3376" w14:textId="77777777" w:rsidTr="009A2F9C">
        <w:tc>
          <w:tcPr>
            <w:tcW w:w="1555" w:type="dxa"/>
          </w:tcPr>
          <w:p w14:paraId="2C7D135E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VS</w:t>
            </w:r>
          </w:p>
        </w:tc>
        <w:tc>
          <w:tcPr>
            <w:tcW w:w="7229" w:type="dxa"/>
          </w:tcPr>
          <w:p w14:paraId="555CB77B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R/PGY2</w:t>
            </w:r>
          </w:p>
        </w:tc>
        <w:tc>
          <w:tcPr>
            <w:tcW w:w="1672" w:type="dxa"/>
          </w:tcPr>
          <w:p w14:paraId="60F7BFF6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備援+整合</w:t>
            </w:r>
          </w:p>
        </w:tc>
      </w:tr>
      <w:tr w:rsidR="00DA03C1" w:rsidRPr="005D7075" w14:paraId="469A8E28" w14:textId="77777777" w:rsidTr="009A2F9C">
        <w:tc>
          <w:tcPr>
            <w:tcW w:w="1555" w:type="dxa"/>
          </w:tcPr>
          <w:p w14:paraId="6C9EE95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  <w:p w14:paraId="276AA6A4" w14:textId="77777777" w:rsidR="00B04052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OFF:</w:t>
            </w:r>
          </w:p>
          <w:p w14:paraId="4187BB1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229" w:type="dxa"/>
          </w:tcPr>
          <w:p w14:paraId="6174F1A3" w14:textId="15A4778F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 xml:space="preserve">PGY2 王允衡醫師Code:184443 MVPN:68822值班代號:215 </w:t>
            </w:r>
          </w:p>
          <w:p w14:paraId="5E66F745" w14:textId="5447C45C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2072D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52072D">
              <w:rPr>
                <w:rFonts w:ascii="標楷體" w:eastAsia="標楷體" w:hAnsi="標楷體" w:cs="標楷體" w:hint="eastAsia"/>
              </w:rPr>
              <w:t>5/06-5/10]請假:</w:t>
            </w:r>
            <w:r>
              <w:rPr>
                <w:rFonts w:ascii="標楷體" w:eastAsia="標楷體" w:hAnsi="標楷體" w:cs="標楷體"/>
              </w:rPr>
              <w:t>5/03</w:t>
            </w:r>
          </w:p>
          <w:p w14:paraId="2F28F1FA" w14:textId="77777777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PGY2張桓銘醫師Code:184465 MVPN:68218 值班代號:216</w:t>
            </w:r>
          </w:p>
          <w:p w14:paraId="484D4CD3" w14:textId="37F021C2" w:rsid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2072D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52072D">
              <w:rPr>
                <w:rFonts w:ascii="標楷體" w:eastAsia="標楷體" w:hAnsi="標楷體" w:cs="標楷體" w:hint="eastAsia"/>
              </w:rPr>
              <w:t>5/06-5/10]請假:5/</w:t>
            </w:r>
            <w:r w:rsidR="002E6DA0">
              <w:rPr>
                <w:rFonts w:ascii="標楷體" w:eastAsia="標楷體" w:hAnsi="標楷體" w:cs="標楷體"/>
              </w:rPr>
              <w:t>1</w:t>
            </w:r>
            <w:r w:rsidRPr="0052072D">
              <w:rPr>
                <w:rFonts w:ascii="標楷體" w:eastAsia="標楷體" w:hAnsi="標楷體" w:cs="標楷體" w:hint="eastAsia"/>
              </w:rPr>
              <w:t>3</w:t>
            </w:r>
          </w:p>
          <w:p w14:paraId="0F224A10" w14:textId="33CC866A" w:rsidR="00DA03C1" w:rsidRPr="005D7075" w:rsidRDefault="00D51F1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180A1B">
              <w:rPr>
                <w:rFonts w:ascii="標楷體" w:eastAsia="標楷體" w:hAnsi="標楷體" w:cs="標楷體" w:hint="eastAsia"/>
              </w:rPr>
              <w:t>胡品菁</w:t>
            </w:r>
            <w:r w:rsidRPr="005D7075">
              <w:rPr>
                <w:rFonts w:ascii="標楷體" w:eastAsia="標楷體" w:hAnsi="標楷體" w:cs="標楷體" w:hint="eastAsia"/>
              </w:rPr>
              <w:t>醫</w:t>
            </w:r>
            <w:r w:rsidR="008A56BF" w:rsidRPr="005D7075">
              <w:rPr>
                <w:rFonts w:ascii="標楷體" w:eastAsia="標楷體" w:hAnsi="標楷體" w:cs="標楷體"/>
              </w:rPr>
              <w:t>師Code:</w:t>
            </w:r>
            <w:r w:rsidR="009B2167">
              <w:rPr>
                <w:rFonts w:ascii="標楷體" w:eastAsia="標楷體" w:hAnsi="標楷體" w:cs="標楷體" w:hint="eastAsia"/>
              </w:rPr>
              <w:t>184449</w:t>
            </w: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="00760E1F" w:rsidRPr="005D7075">
              <w:rPr>
                <w:rFonts w:ascii="標楷體" w:eastAsia="標楷體" w:hAnsi="標楷體" w:cs="標楷體"/>
              </w:rPr>
              <w:t>MVPN:</w:t>
            </w:r>
            <w:r w:rsidR="009B2167">
              <w:rPr>
                <w:rFonts w:ascii="標楷體" w:eastAsia="標楷體" w:hAnsi="標楷體" w:cs="標楷體" w:hint="eastAsia"/>
              </w:rPr>
              <w:t>66082</w:t>
            </w:r>
            <w:r w:rsidR="004D6701">
              <w:rPr>
                <w:rFonts w:ascii="標楷體" w:eastAsia="標楷體" w:hAnsi="標楷體" w:hint="eastAsia"/>
              </w:rPr>
              <w:t xml:space="preserve"> </w:t>
            </w:r>
            <w:r w:rsidR="008A56BF" w:rsidRPr="005D7075">
              <w:rPr>
                <w:rFonts w:ascii="標楷體" w:eastAsia="標楷體" w:hAnsi="標楷體" w:cs="標楷體"/>
              </w:rPr>
              <w:t>值班代號:</w:t>
            </w:r>
            <w:r w:rsidR="00760E1F" w:rsidRPr="005D7075">
              <w:rPr>
                <w:rFonts w:ascii="標楷體" w:eastAsia="標楷體" w:hAnsi="標楷體" w:cs="標楷體" w:hint="eastAsia"/>
              </w:rPr>
              <w:t>21</w:t>
            </w:r>
            <w:r w:rsidR="009B2167">
              <w:rPr>
                <w:rFonts w:ascii="標楷體" w:eastAsia="標楷體" w:hAnsi="標楷體" w:cs="標楷體" w:hint="eastAsia"/>
              </w:rPr>
              <w:t>4</w:t>
            </w:r>
          </w:p>
          <w:p w14:paraId="31800B53" w14:textId="0EBFD692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[</w:t>
            </w:r>
            <w:r w:rsidR="009B2167" w:rsidRPr="009B2167">
              <w:rPr>
                <w:rFonts w:ascii="標楷體" w:eastAsia="標楷體" w:hAnsi="標楷體" w:cs="標楷體" w:hint="eastAsia"/>
              </w:rPr>
              <w:t>社區</w:t>
            </w:r>
            <w:proofErr w:type="gramStart"/>
            <w:r w:rsidR="009B2167" w:rsidRPr="009B2167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9B2167" w:rsidRPr="009B2167">
              <w:rPr>
                <w:rFonts w:ascii="標楷體" w:eastAsia="標楷體" w:hAnsi="標楷體" w:cs="標楷體" w:hint="eastAsia"/>
              </w:rPr>
              <w:t>5/13-5/17</w:t>
            </w:r>
            <w:r w:rsidR="009B2167" w:rsidRPr="009B2167">
              <w:rPr>
                <w:rFonts w:ascii="標楷體" w:eastAsia="標楷體" w:hAnsi="標楷體" w:cs="標楷體"/>
              </w:rPr>
              <w:t>]</w:t>
            </w:r>
            <w:r w:rsidRPr="005D7075">
              <w:rPr>
                <w:rFonts w:ascii="標楷體" w:eastAsia="標楷體" w:hAnsi="標楷體" w:cs="標楷體"/>
              </w:rPr>
              <w:t>請假:</w:t>
            </w:r>
            <w:r w:rsidR="009B2167">
              <w:rPr>
                <w:rFonts w:ascii="標楷體" w:eastAsia="標楷體" w:hAnsi="標楷體" w:cs="標楷體" w:hint="eastAsia"/>
              </w:rPr>
              <w:t>5</w:t>
            </w:r>
            <w:r w:rsidR="001871A5">
              <w:rPr>
                <w:rFonts w:ascii="標楷體" w:eastAsia="標楷體" w:hAnsi="標楷體" w:cs="標楷體"/>
              </w:rPr>
              <w:t>/24</w:t>
            </w:r>
          </w:p>
          <w:p w14:paraId="183F3BE2" w14:textId="2409C9EB"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PGY2 </w:t>
            </w:r>
            <w:r w:rsidR="009B2167">
              <w:rPr>
                <w:rFonts w:ascii="標楷體" w:eastAsia="標楷體" w:hAnsi="標楷體" w:cs="標楷體" w:hint="eastAsia"/>
              </w:rPr>
              <w:t>曾冠綸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  <w:r w:rsidRPr="005D7075">
              <w:rPr>
                <w:rFonts w:ascii="標楷體" w:eastAsia="標楷體" w:hAnsi="標楷體" w:cs="標楷體"/>
              </w:rPr>
              <w:t>Code:</w:t>
            </w:r>
            <w:r w:rsidR="00DD1B14">
              <w:rPr>
                <w:rFonts w:ascii="標楷體" w:eastAsia="標楷體" w:hAnsi="標楷體" w:cs="標楷體" w:hint="eastAsia"/>
              </w:rPr>
              <w:t>184441</w:t>
            </w:r>
            <w:r w:rsidRPr="005D7075">
              <w:rPr>
                <w:rFonts w:ascii="標楷體" w:eastAsia="標楷體" w:hAnsi="標楷體" w:cs="標楷體"/>
              </w:rPr>
              <w:t xml:space="preserve"> MVPN</w:t>
            </w:r>
            <w:r w:rsidR="00DD1B14">
              <w:rPr>
                <w:rFonts w:ascii="標楷體" w:eastAsia="標楷體" w:hAnsi="標楷體" w:cs="標楷體" w:hint="eastAsia"/>
              </w:rPr>
              <w:t>:68567</w:t>
            </w:r>
            <w:r w:rsidRPr="005D7075">
              <w:rPr>
                <w:rFonts w:ascii="標楷體" w:eastAsia="標楷體" w:hAnsi="標楷體" w:cs="標楷體"/>
              </w:rPr>
              <w:t>值班代號:</w:t>
            </w:r>
            <w:r w:rsidR="00760E1F" w:rsidRPr="005D7075">
              <w:rPr>
                <w:rFonts w:ascii="標楷體" w:eastAsia="標楷體" w:hAnsi="標楷體" w:cs="標楷體"/>
              </w:rPr>
              <w:t>21</w:t>
            </w:r>
            <w:r w:rsidR="005B34A1" w:rsidRPr="005D7075">
              <w:rPr>
                <w:rFonts w:ascii="標楷體" w:eastAsia="標楷體" w:hAnsi="標楷體" w:cs="標楷體" w:hint="eastAsia"/>
              </w:rPr>
              <w:t>3</w:t>
            </w:r>
          </w:p>
          <w:p w14:paraId="4CE90094" w14:textId="2F89413D"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B31010" w:rsidRPr="00B31010">
              <w:rPr>
                <w:rFonts w:ascii="標楷體" w:eastAsia="標楷體" w:hAnsi="標楷體" w:cs="標楷體"/>
              </w:rPr>
              <w:t>5/13-5/17</w:t>
            </w:r>
            <w:r w:rsidRPr="005D7075">
              <w:rPr>
                <w:rFonts w:ascii="標楷體" w:eastAsia="標楷體" w:hAnsi="標楷體" w:cs="標楷體" w:hint="eastAsia"/>
              </w:rPr>
              <w:t>]請假:</w:t>
            </w:r>
            <w:r w:rsidR="005A2BB0">
              <w:rPr>
                <w:rFonts w:ascii="標楷體" w:eastAsia="標楷體" w:hAnsi="標楷體" w:cs="標楷體" w:hint="eastAsia"/>
              </w:rPr>
              <w:t>5/27</w:t>
            </w:r>
          </w:p>
          <w:p w14:paraId="26162E06" w14:textId="42B8BF0B"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9B2167">
              <w:rPr>
                <w:rFonts w:ascii="標楷體" w:eastAsia="標楷體" w:hAnsi="標楷體" w:cs="標楷體" w:hint="eastAsia"/>
              </w:rPr>
              <w:t>陳志鴻</w:t>
            </w:r>
            <w:r w:rsidRPr="005D7075">
              <w:rPr>
                <w:rFonts w:ascii="標楷體" w:eastAsia="標楷體" w:hAnsi="標楷體" w:cs="標楷體" w:hint="eastAsia"/>
              </w:rPr>
              <w:t>醫師Code:1844</w:t>
            </w:r>
            <w:r w:rsidR="00624373">
              <w:rPr>
                <w:rFonts w:ascii="標楷體" w:eastAsia="標楷體" w:hAnsi="標楷體" w:cs="標楷體"/>
              </w:rPr>
              <w:t>77</w:t>
            </w:r>
            <w:r w:rsidRPr="005D7075">
              <w:rPr>
                <w:rFonts w:ascii="標楷體" w:eastAsia="標楷體" w:hAnsi="標楷體" w:cs="標楷體" w:hint="eastAsia"/>
              </w:rPr>
              <w:t xml:space="preserve"> MVPN:66</w:t>
            </w:r>
            <w:r w:rsidR="00624373">
              <w:rPr>
                <w:rFonts w:ascii="標楷體" w:eastAsia="標楷體" w:hAnsi="標楷體" w:cs="標楷體"/>
              </w:rPr>
              <w:t>275</w:t>
            </w:r>
            <w:r w:rsidRPr="005D7075">
              <w:rPr>
                <w:rFonts w:ascii="標楷體" w:eastAsia="標楷體" w:hAnsi="標楷體" w:cs="標楷體" w:hint="eastAsia"/>
              </w:rPr>
              <w:t>值班代號:2</w:t>
            </w:r>
            <w:r w:rsidR="00624373">
              <w:rPr>
                <w:rFonts w:ascii="標楷體" w:eastAsia="標楷體" w:hAnsi="標楷體" w:cs="標楷體"/>
              </w:rPr>
              <w:t>12</w:t>
            </w:r>
          </w:p>
          <w:p w14:paraId="3BF056B3" w14:textId="453C9DDC" w:rsidR="00CE00B8" w:rsidRPr="005D7075" w:rsidRDefault="00CE00B8" w:rsidP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 [社區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="00624373">
              <w:rPr>
                <w:rFonts w:ascii="標楷體" w:eastAsia="標楷體" w:hAnsi="標楷體" w:cs="標楷體"/>
              </w:rPr>
              <w:t>5/13-5/17</w:t>
            </w:r>
            <w:r w:rsidRPr="005D7075">
              <w:rPr>
                <w:rFonts w:ascii="標楷體" w:eastAsia="標楷體" w:hAnsi="標楷體" w:cs="標楷體" w:hint="eastAsia"/>
              </w:rPr>
              <w:t>]請假:</w:t>
            </w:r>
            <w:r w:rsidR="00624373">
              <w:rPr>
                <w:rFonts w:ascii="標楷體" w:eastAsia="標楷體" w:hAnsi="標楷體" w:cs="標楷體"/>
              </w:rPr>
              <w:t>5/20</w:t>
            </w:r>
          </w:p>
          <w:p w14:paraId="37A1038A" w14:textId="30DCC698" w:rsidR="00A803A8" w:rsidRDefault="00B14E9D" w:rsidP="000B09B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NP:翁雯麗(code:71644) MVPN:67032 請假</w:t>
            </w:r>
            <w:r w:rsidR="007D1E10">
              <w:rPr>
                <w:rFonts w:ascii="標楷體" w:eastAsia="標楷體" w:hAnsi="標楷體" w:cs="標楷體"/>
              </w:rPr>
              <w:t>:</w:t>
            </w:r>
          </w:p>
          <w:p w14:paraId="61656A9C" w14:textId="77777777" w:rsidR="00415BE7" w:rsidRDefault="00415BE7" w:rsidP="00415BE7">
            <w:pPr>
              <w:rPr>
                <w:rFonts w:ascii="標楷體" w:eastAsia="標楷體" w:hAnsi="標楷體" w:cs="標楷體"/>
              </w:rPr>
            </w:pPr>
            <w:r w:rsidRPr="00415BE7">
              <w:rPr>
                <w:rFonts w:ascii="標楷體" w:eastAsia="標楷體" w:hAnsi="標楷體" w:cs="標楷體" w:hint="eastAsia"/>
              </w:rPr>
              <w:t>4月29日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415BE7">
              <w:rPr>
                <w:rFonts w:ascii="標楷體" w:eastAsia="標楷體" w:hAnsi="標楷體" w:cs="標楷體" w:hint="eastAsia"/>
              </w:rPr>
              <w:t>5月10日古倩瑋中山</w:t>
            </w:r>
            <w:proofErr w:type="gramStart"/>
            <w:r w:rsidRPr="00415BE7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415BE7">
              <w:rPr>
                <w:rFonts w:ascii="標楷體" w:eastAsia="標楷體" w:hAnsi="標楷體" w:cs="標楷體" w:hint="eastAsia"/>
              </w:rPr>
              <w:t>五clerk11-3床</w:t>
            </w:r>
          </w:p>
          <w:p w14:paraId="0AB7BED6" w14:textId="77777777" w:rsidR="00415BE7" w:rsidRPr="00415BE7" w:rsidRDefault="00415BE7" w:rsidP="00415BE7">
            <w:pPr>
              <w:rPr>
                <w:rFonts w:ascii="標楷體" w:eastAsia="標楷體" w:hAnsi="標楷體" w:cs="標楷體"/>
              </w:rPr>
            </w:pPr>
            <w:r w:rsidRPr="00415BE7">
              <w:rPr>
                <w:rFonts w:ascii="標楷體" w:eastAsia="標楷體" w:hAnsi="標楷體" w:cs="標楷體"/>
              </w:rPr>
              <w:t>Code:</w:t>
            </w:r>
            <w:r>
              <w:rPr>
                <w:rFonts w:ascii="標楷體" w:eastAsia="標楷體" w:hAnsi="標楷體" w:cs="標楷體"/>
              </w:rPr>
              <w:t>3</w:t>
            </w:r>
            <w:r w:rsidRPr="00415BE7">
              <w:rPr>
                <w:rFonts w:ascii="標楷體" w:eastAsia="標楷體" w:hAnsi="標楷體" w:cs="標楷體" w:hint="eastAsia"/>
              </w:rPr>
              <w:t>72961</w:t>
            </w:r>
            <w:r w:rsidRPr="00415BE7">
              <w:rPr>
                <w:rFonts w:ascii="標楷體" w:eastAsia="標楷體" w:hAnsi="標楷體" w:cs="標楷體" w:hint="eastAsia"/>
              </w:rPr>
              <w:tab/>
            </w:r>
            <w:r w:rsidRPr="00415BE7">
              <w:rPr>
                <w:rFonts w:ascii="標楷體" w:eastAsia="標楷體" w:hAnsi="標楷體" w:cs="標楷體"/>
              </w:rPr>
              <w:t>MVPN:</w:t>
            </w:r>
            <w:r w:rsidRPr="00415BE7">
              <w:rPr>
                <w:rFonts w:ascii="標楷體" w:eastAsia="標楷體" w:hAnsi="標楷體" w:cs="標楷體" w:hint="eastAsia"/>
              </w:rPr>
              <w:t>66428</w:t>
            </w:r>
          </w:p>
          <w:p w14:paraId="4620DB41" w14:textId="77777777" w:rsidR="00415BE7" w:rsidRDefault="00415BE7" w:rsidP="00415BE7">
            <w:pPr>
              <w:rPr>
                <w:rFonts w:ascii="標楷體" w:eastAsia="標楷體" w:hAnsi="標楷體" w:cs="標楷體"/>
              </w:rPr>
            </w:pPr>
            <w:r w:rsidRPr="00415BE7">
              <w:rPr>
                <w:rFonts w:ascii="標楷體" w:eastAsia="標楷體" w:hAnsi="標楷體" w:cs="標楷體" w:hint="eastAsia"/>
              </w:rPr>
              <w:t>4月29日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415BE7">
              <w:rPr>
                <w:rFonts w:ascii="標楷體" w:eastAsia="標楷體" w:hAnsi="標楷體" w:cs="標楷體" w:hint="eastAsia"/>
              </w:rPr>
              <w:t>5月10日曾于哲中山</w:t>
            </w:r>
            <w:proofErr w:type="gramStart"/>
            <w:r w:rsidRPr="00415BE7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415BE7">
              <w:rPr>
                <w:rFonts w:ascii="標楷體" w:eastAsia="標楷體" w:hAnsi="標楷體" w:cs="標楷體" w:hint="eastAsia"/>
              </w:rPr>
              <w:t>六clerk2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415BE7">
              <w:rPr>
                <w:rFonts w:ascii="標楷體" w:eastAsia="標楷體" w:hAnsi="標楷體" w:cs="標楷體" w:hint="eastAsia"/>
              </w:rPr>
              <w:t>2-4床</w:t>
            </w:r>
          </w:p>
          <w:p w14:paraId="75881956" w14:textId="5507948C" w:rsidR="00415BE7" w:rsidRPr="005D7075" w:rsidRDefault="00415BE7" w:rsidP="00415BE7">
            <w:pPr>
              <w:rPr>
                <w:rFonts w:ascii="標楷體" w:eastAsia="標楷體" w:hAnsi="標楷體" w:cs="標楷體"/>
              </w:rPr>
            </w:pPr>
            <w:r w:rsidRPr="00415BE7">
              <w:rPr>
                <w:rFonts w:ascii="標楷體" w:eastAsia="標楷體" w:hAnsi="標楷體" w:cs="標楷體"/>
              </w:rPr>
              <w:t>Code:</w:t>
            </w:r>
            <w:r w:rsidRPr="00415BE7">
              <w:rPr>
                <w:rFonts w:ascii="標楷體" w:eastAsia="標楷體" w:hAnsi="標楷體" w:cs="標楷體" w:hint="eastAsia"/>
              </w:rPr>
              <w:t>372935</w:t>
            </w:r>
            <w:r>
              <w:t xml:space="preserve"> </w:t>
            </w:r>
            <w:r w:rsidRPr="00415BE7">
              <w:rPr>
                <w:rFonts w:ascii="標楷體" w:eastAsia="標楷體" w:hAnsi="標楷體" w:cs="標楷體"/>
              </w:rPr>
              <w:t>MVPN:</w:t>
            </w:r>
            <w:r w:rsidRPr="00415BE7">
              <w:rPr>
                <w:rFonts w:ascii="標楷體" w:eastAsia="標楷體" w:hAnsi="標楷體" w:cs="標楷體" w:hint="eastAsia"/>
              </w:rPr>
              <w:tab/>
              <w:t>66468</w:t>
            </w:r>
          </w:p>
        </w:tc>
        <w:tc>
          <w:tcPr>
            <w:tcW w:w="1672" w:type="dxa"/>
          </w:tcPr>
          <w:p w14:paraId="0140F8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NP:翁雯麗</w:t>
            </w:r>
          </w:p>
          <w:p w14:paraId="3487FF29" w14:textId="38275881" w:rsidR="004007FC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請</w:t>
            </w:r>
            <w:r w:rsidR="00657105" w:rsidRPr="005D7075">
              <w:rPr>
                <w:rFonts w:ascii="標楷體" w:eastAsia="標楷體" w:hAnsi="標楷體" w:cs="標楷體" w:hint="eastAsia"/>
              </w:rPr>
              <w:t>:</w:t>
            </w:r>
          </w:p>
          <w:p w14:paraId="6054A840" w14:textId="77777777" w:rsidR="000676B2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負責每床CGA評估及衛教老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醫</w:t>
            </w:r>
            <w:proofErr w:type="gramEnd"/>
            <w:r w:rsidRPr="005D7075">
              <w:rPr>
                <w:rFonts w:ascii="標楷體" w:eastAsia="標楷體" w:hAnsi="標楷體" w:cs="標楷體" w:hint="eastAsia"/>
              </w:rPr>
              <w:t>個案登錄完整性+出院診斷要帶入老年症候群最後評估結果+輔導學員CGA評估及跨領域報告及清潔導尿衛教+評估住院患者整合醫學收案及</w:t>
            </w:r>
            <w:proofErr w:type="gramStart"/>
            <w:r w:rsidRPr="005D7075">
              <w:rPr>
                <w:rFonts w:ascii="標楷體" w:eastAsia="標楷體" w:hAnsi="標楷體" w:cs="標楷體" w:hint="eastAsia"/>
              </w:rPr>
              <w:t>協助下轉個案</w:t>
            </w:r>
            <w:proofErr w:type="gramEnd"/>
            <w:r w:rsidRPr="005D7075">
              <w:rPr>
                <w:rFonts w:ascii="標楷體" w:eastAsia="標楷體" w:hAnsi="標楷體" w:cs="標楷體" w:hint="eastAsia"/>
              </w:rPr>
              <w:t>電話交班+門診管路換管Cover</w:t>
            </w:r>
          </w:p>
          <w:p w14:paraId="2AC79B38" w14:textId="77777777" w:rsidR="00DA03C1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 &amp;R2PM off</w:t>
            </w:r>
            <w:r w:rsidR="004608BB">
              <w:rPr>
                <w:rFonts w:ascii="標楷體" w:eastAsia="標楷體" w:hAnsi="標楷體" w:cs="標楷體"/>
              </w:rPr>
              <w:t xml:space="preserve">+ </w:t>
            </w:r>
            <w:r w:rsidR="0071294A">
              <w:rPr>
                <w:rFonts w:ascii="標楷體" w:eastAsia="標楷體" w:hAnsi="標楷體" w:cs="標楷體" w:hint="eastAsia"/>
              </w:rPr>
              <w:t>協助</w:t>
            </w:r>
            <w:r w:rsidR="004608BB">
              <w:rPr>
                <w:rFonts w:ascii="標楷體" w:eastAsia="標楷體" w:hAnsi="標楷體" w:cs="標楷體" w:hint="eastAsia"/>
              </w:rPr>
              <w:t>評鑑</w:t>
            </w:r>
            <w:r w:rsidR="0071294A">
              <w:rPr>
                <w:rFonts w:ascii="標楷體" w:eastAsia="標楷體" w:hAnsi="標楷體" w:cs="標楷體" w:hint="eastAsia"/>
              </w:rPr>
              <w:t>事宜</w:t>
            </w:r>
          </w:p>
        </w:tc>
      </w:tr>
    </w:tbl>
    <w:p w14:paraId="324C7411" w14:textId="36034AD6" w:rsidR="00DA03C1" w:rsidRPr="005D7075" w:rsidRDefault="008A56BF">
      <w:pPr>
        <w:rPr>
          <w:rFonts w:ascii="標楷體" w:eastAsia="標楷體" w:hAnsi="標楷體" w:cs="標楷體"/>
          <w:highlight w:val="green"/>
        </w:rPr>
      </w:pPr>
      <w:r w:rsidRPr="005D7075">
        <w:rPr>
          <w:rFonts w:ascii="標楷體" w:eastAsia="標楷體" w:hAnsi="標楷體" w:cs="標楷體"/>
        </w:rPr>
        <w:t>NP:翁雯麗(code:71644) MVPN:67032</w:t>
      </w:r>
      <w:r w:rsidR="00BE4C09" w:rsidRPr="005D7075">
        <w:rPr>
          <w:rFonts w:ascii="標楷體" w:eastAsia="標楷體" w:hAnsi="標楷體" w:cs="標楷體"/>
        </w:rPr>
        <w:t xml:space="preserve"> </w:t>
      </w:r>
      <w:r w:rsidR="00BE4C09" w:rsidRPr="005D7075">
        <w:rPr>
          <w:rFonts w:ascii="標楷體" w:eastAsia="標楷體" w:hAnsi="標楷體" w:cs="標楷體" w:hint="eastAsia"/>
        </w:rPr>
        <w:t>請假</w:t>
      </w:r>
      <w:r w:rsidR="00AA7126">
        <w:rPr>
          <w:rFonts w:ascii="標楷體" w:eastAsia="標楷體" w:hAnsi="標楷體" w:cs="標楷體" w:hint="eastAsia"/>
        </w:rPr>
        <w:t xml:space="preserve"> </w:t>
      </w:r>
      <w:r w:rsidR="00AF7858" w:rsidRPr="005D7075">
        <w:rPr>
          <w:rFonts w:ascii="標楷體" w:eastAsia="標楷體" w:hAnsi="標楷體" w:cs="標楷體" w:hint="eastAsia"/>
        </w:rPr>
        <w:t xml:space="preserve"> </w:t>
      </w:r>
      <w:r w:rsidRPr="005D7075">
        <w:rPr>
          <w:rFonts w:ascii="標楷體" w:eastAsia="標楷體" w:hAnsi="標楷體" w:cs="標楷體"/>
          <w:b/>
        </w:rPr>
        <w:t>CGA+門診管路換管</w:t>
      </w:r>
      <w:r w:rsidRPr="005D7075">
        <w:rPr>
          <w:rFonts w:ascii="標楷體" w:eastAsia="標楷體" w:hAnsi="標楷體" w:cs="標楷體"/>
          <w:highlight w:val="green"/>
        </w:rPr>
        <w:t>Cover PGY2&amp; PGY1值班PM off: 詳見excel 表</w:t>
      </w:r>
    </w:p>
    <w:p w14:paraId="3A0D7A5B" w14:textId="0FBF8F5B" w:rsidR="00DA03C1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社工:黃柔婷</w:t>
      </w:r>
      <w:r w:rsidR="00AF7858" w:rsidRPr="005D7075">
        <w:rPr>
          <w:rFonts w:ascii="標楷體" w:eastAsia="標楷體" w:hAnsi="標楷體" w:cs="標楷體"/>
        </w:rPr>
        <w:t>(code:6058</w:t>
      </w:r>
      <w:r w:rsidRPr="005D7075">
        <w:rPr>
          <w:rFonts w:ascii="標楷體" w:eastAsia="標楷體" w:hAnsi="標楷體" w:cs="標楷體"/>
        </w:rPr>
        <w:t xml:space="preserve">)MVPN:67189 </w:t>
      </w:r>
      <w:r w:rsidR="00B14E9D" w:rsidRPr="005D7075">
        <w:rPr>
          <w:rFonts w:ascii="標楷體" w:eastAsia="標楷體" w:hAnsi="標楷體" w:cs="標楷體" w:hint="eastAsia"/>
        </w:rPr>
        <w:t xml:space="preserve"> 營養師:周芳</w:t>
      </w:r>
      <w:proofErr w:type="gramStart"/>
      <w:r w:rsidR="00B14E9D" w:rsidRPr="005D7075">
        <w:rPr>
          <w:rFonts w:ascii="標楷體" w:eastAsia="標楷體" w:hAnsi="標楷體" w:cs="標楷體" w:hint="eastAsia"/>
        </w:rPr>
        <w:t>蕎</w:t>
      </w:r>
      <w:proofErr w:type="gramEnd"/>
      <w:r w:rsidR="00B14E9D" w:rsidRPr="005D7075">
        <w:rPr>
          <w:rFonts w:ascii="標楷體" w:eastAsia="標楷體" w:hAnsi="標楷體" w:cs="標楷體" w:hint="eastAsia"/>
        </w:rPr>
        <w:t>(code:184399) MPVN:666317</w:t>
      </w:r>
      <w:r w:rsidR="00AA7126">
        <w:rPr>
          <w:rFonts w:ascii="標楷體" w:eastAsia="標楷體" w:hAnsi="標楷體" w:cs="標楷體"/>
        </w:rPr>
        <w:t xml:space="preserve"> </w:t>
      </w:r>
      <w:proofErr w:type="gramStart"/>
      <w:r w:rsidR="00AA7126">
        <w:rPr>
          <w:rFonts w:ascii="標楷體" w:eastAsia="標楷體" w:hAnsi="標楷體" w:cs="標楷體" w:hint="eastAsia"/>
        </w:rPr>
        <w:t>負責床號</w:t>
      </w:r>
      <w:proofErr w:type="gramEnd"/>
      <w:r w:rsidR="00AA7126">
        <w:rPr>
          <w:rFonts w:ascii="標楷體" w:eastAsia="標楷體" w:hAnsi="標楷體" w:cs="標楷體" w:hint="eastAsia"/>
        </w:rPr>
        <w:t>831-843)</w:t>
      </w:r>
    </w:p>
    <w:p w14:paraId="2FC4935D" w14:textId="5184F75F" w:rsidR="00AA7126" w:rsidRPr="005D7075" w:rsidRDefault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Pr="00AA7126">
        <w:rPr>
          <w:rFonts w:ascii="標楷體" w:eastAsia="標楷體" w:hAnsi="標楷體" w:cs="標楷體" w:hint="eastAsia"/>
        </w:rPr>
        <w:t>營養師:</w:t>
      </w:r>
      <w:r>
        <w:rPr>
          <w:rFonts w:ascii="標楷體" w:eastAsia="標楷體" w:hAnsi="標楷體" w:cs="標楷體" w:hint="eastAsia"/>
        </w:rPr>
        <w:t>盧映淇</w:t>
      </w:r>
      <w:r w:rsidRPr="00AA7126">
        <w:rPr>
          <w:rFonts w:ascii="標楷體" w:eastAsia="標楷體" w:hAnsi="標楷體" w:cs="標楷體" w:hint="eastAsia"/>
        </w:rPr>
        <w:t>(code:</w:t>
      </w:r>
      <w:r>
        <w:rPr>
          <w:rFonts w:ascii="標楷體" w:eastAsia="標楷體" w:hAnsi="標楷體" w:cs="標楷體" w:hint="eastAsia"/>
        </w:rPr>
        <w:t xml:space="preserve">  </w:t>
      </w:r>
      <w:r w:rsidRPr="00AA7126">
        <w:rPr>
          <w:rFonts w:ascii="標楷體" w:eastAsia="標楷體" w:hAnsi="標楷體" w:cs="標楷體" w:hint="eastAsia"/>
        </w:rPr>
        <w:t>) MPVN:6</w:t>
      </w:r>
      <w:r>
        <w:rPr>
          <w:rFonts w:ascii="標楷體" w:eastAsia="標楷體" w:hAnsi="標楷體" w:cs="標楷體" w:hint="eastAsia"/>
        </w:rPr>
        <w:t xml:space="preserve">6593 </w:t>
      </w:r>
      <w:proofErr w:type="gramStart"/>
      <w:r w:rsidRPr="00AA7126">
        <w:rPr>
          <w:rFonts w:ascii="標楷體" w:eastAsia="標楷體" w:hAnsi="標楷體" w:cs="標楷體" w:hint="eastAsia"/>
        </w:rPr>
        <w:t>負責床號</w:t>
      </w:r>
      <w:proofErr w:type="gramEnd"/>
      <w:r w:rsidRPr="00AA7126">
        <w:rPr>
          <w:rFonts w:ascii="標楷體" w:eastAsia="標楷體" w:hAnsi="標楷體" w:cs="標楷體" w:hint="eastAsia"/>
        </w:rPr>
        <w:t>8</w:t>
      </w:r>
      <w:r>
        <w:rPr>
          <w:rFonts w:ascii="標楷體" w:eastAsia="標楷體" w:hAnsi="標楷體" w:cs="標楷體" w:hint="eastAsia"/>
        </w:rPr>
        <w:t>45</w:t>
      </w:r>
      <w:r w:rsidRPr="00AA7126">
        <w:rPr>
          <w:rFonts w:ascii="標楷體" w:eastAsia="標楷體" w:hAnsi="標楷體" w:cs="標楷體" w:hint="eastAsia"/>
        </w:rPr>
        <w:t>-8</w:t>
      </w:r>
      <w:r>
        <w:rPr>
          <w:rFonts w:ascii="標楷體" w:eastAsia="標楷體" w:hAnsi="標楷體" w:cs="標楷體" w:hint="eastAsia"/>
        </w:rPr>
        <w:t>56</w:t>
      </w:r>
      <w:r w:rsidRPr="00AA7126">
        <w:rPr>
          <w:rFonts w:ascii="標楷體" w:eastAsia="標楷體" w:hAnsi="標楷體" w:cs="標楷體" w:hint="eastAsia"/>
        </w:rPr>
        <w:t>)</w:t>
      </w:r>
    </w:p>
    <w:p w14:paraId="321BC828" w14:textId="77777777" w:rsidR="00996BBC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整合</w:t>
      </w:r>
      <w:proofErr w:type="gramStart"/>
      <w:r w:rsidRPr="005D7075">
        <w:rPr>
          <w:rFonts w:ascii="標楷體" w:eastAsia="標楷體" w:hAnsi="標楷體" w:cs="標楷體" w:hint="eastAsia"/>
        </w:rPr>
        <w:t>個管師</w:t>
      </w:r>
      <w:proofErr w:type="gramEnd"/>
      <w:r w:rsidRPr="005D7075">
        <w:rPr>
          <w:rFonts w:ascii="標楷體" w:eastAsia="標楷體" w:hAnsi="標楷體" w:cs="標楷體" w:hint="eastAsia"/>
        </w:rPr>
        <w:t>：曾莉娟(code:71810) MPVN:66040</w:t>
      </w:r>
    </w:p>
    <w:p w14:paraId="6EDA6ADD" w14:textId="77777777" w:rsidR="00DA03C1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護理長:程禎嫻護理師(code:84486)MPVN:67560</w:t>
      </w:r>
    </w:p>
    <w:p w14:paraId="4C42934D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藥師:</w:t>
      </w:r>
      <w:proofErr w:type="gramStart"/>
      <w:r w:rsidRPr="005D7075">
        <w:rPr>
          <w:rFonts w:ascii="標楷體" w:eastAsia="標楷體" w:hAnsi="標楷體" w:cs="標楷體"/>
        </w:rPr>
        <w:t>孫意惟</w:t>
      </w:r>
      <w:proofErr w:type="gramEnd"/>
      <w:r w:rsidRPr="005D7075">
        <w:rPr>
          <w:rFonts w:ascii="標楷體" w:eastAsia="標楷體" w:hAnsi="標楷體" w:cs="標楷體"/>
        </w:rPr>
        <w:t>(code:</w:t>
      </w:r>
      <w:r w:rsidR="00537DCA" w:rsidRPr="005D7075">
        <w:rPr>
          <w:rFonts w:ascii="標楷體" w:eastAsia="標楷體" w:hAnsi="標楷體" w:cs="標楷體" w:hint="eastAsia"/>
        </w:rPr>
        <w:t>183551</w:t>
      </w:r>
      <w:r w:rsidRPr="005D7075">
        <w:rPr>
          <w:rFonts w:ascii="標楷體" w:eastAsia="標楷體" w:hAnsi="標楷體" w:cs="標楷體"/>
        </w:rPr>
        <w:t xml:space="preserve">): MVPN: 67907　</w:t>
      </w:r>
    </w:p>
    <w:p w14:paraId="3119C3EB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老</w:t>
      </w:r>
      <w:proofErr w:type="gramStart"/>
      <w:r w:rsidRPr="005D7075">
        <w:rPr>
          <w:rFonts w:ascii="標楷體" w:eastAsia="標楷體" w:hAnsi="標楷體" w:cs="標楷體"/>
        </w:rPr>
        <w:t>醫個管師</w:t>
      </w:r>
      <w:proofErr w:type="gramEnd"/>
      <w:r w:rsidRPr="005D7075">
        <w:rPr>
          <w:rFonts w:ascii="標楷體" w:eastAsia="標楷體" w:hAnsi="標楷體" w:cs="標楷體"/>
        </w:rPr>
        <w:t>:</w:t>
      </w:r>
      <w:proofErr w:type="gramStart"/>
      <w:r w:rsidRPr="005D7075">
        <w:rPr>
          <w:rFonts w:ascii="標楷體" w:eastAsia="標楷體" w:hAnsi="標楷體" w:cs="標楷體"/>
        </w:rPr>
        <w:t>陳律利</w:t>
      </w:r>
      <w:proofErr w:type="gramEnd"/>
      <w:r w:rsidRPr="005D7075">
        <w:rPr>
          <w:rFonts w:ascii="標楷體" w:eastAsia="標楷體" w:hAnsi="標楷體" w:cs="標楷體"/>
        </w:rPr>
        <w:t>(code:165687) MVPN:67836</w:t>
      </w:r>
      <w:r w:rsidR="00B04052" w:rsidRPr="005D7075">
        <w:rPr>
          <w:rFonts w:ascii="標楷體" w:eastAsia="標楷體" w:hAnsi="標楷體" w:cs="標楷體" w:hint="eastAsia"/>
        </w:rPr>
        <w:t xml:space="preserve"> 請假</w:t>
      </w:r>
      <w:r w:rsidR="004007FC" w:rsidRPr="005D7075">
        <w:rPr>
          <w:rFonts w:ascii="標楷體" w:eastAsia="標楷體" w:hAnsi="標楷體" w:cs="標楷體" w:hint="eastAsia"/>
        </w:rPr>
        <w:t>:</w:t>
      </w:r>
    </w:p>
    <w:p w14:paraId="447DEB22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出院準備</w:t>
      </w:r>
      <w:proofErr w:type="gramStart"/>
      <w:r w:rsidRPr="005D7075">
        <w:rPr>
          <w:rFonts w:ascii="標楷體" w:eastAsia="標楷體" w:hAnsi="標楷體" w:cs="標楷體"/>
        </w:rPr>
        <w:t>個管師陳靜儀</w:t>
      </w:r>
      <w:proofErr w:type="gramEnd"/>
      <w:r w:rsidRPr="005D7075">
        <w:rPr>
          <w:rFonts w:ascii="標楷體" w:eastAsia="標楷體" w:hAnsi="標楷體" w:cs="標楷體"/>
        </w:rPr>
        <w:t xml:space="preserve">(code:51581)MPVN:66863 </w:t>
      </w:r>
    </w:p>
    <w:p w14:paraId="2DB24C3F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關懷師:</w:t>
      </w:r>
      <w:proofErr w:type="gramStart"/>
      <w:r w:rsidR="00996BBC" w:rsidRPr="005D7075">
        <w:rPr>
          <w:rFonts w:ascii="標楷體" w:eastAsia="標楷體" w:hAnsi="標楷體" w:cs="標楷體" w:hint="eastAsia"/>
        </w:rPr>
        <w:t>周宴如</w:t>
      </w:r>
      <w:proofErr w:type="gramEnd"/>
      <w:r w:rsidR="00996BBC" w:rsidRPr="005D7075">
        <w:rPr>
          <w:rFonts w:ascii="標楷體" w:eastAsia="標楷體" w:hAnsi="標楷體" w:cs="標楷體" w:hint="eastAsia"/>
        </w:rPr>
        <w:t>(code:81490)</w:t>
      </w:r>
      <w:r w:rsidRPr="005D7075">
        <w:rPr>
          <w:rFonts w:ascii="標楷體" w:eastAsia="標楷體" w:hAnsi="標楷體" w:cs="標楷體"/>
        </w:rPr>
        <w:t>分機：4522</w:t>
      </w:r>
      <w:r w:rsidR="000C008B" w:rsidRPr="005D7075">
        <w:rPr>
          <w:rFonts w:ascii="標楷體" w:eastAsia="標楷體" w:hAnsi="標楷體"/>
        </w:rPr>
        <w:t xml:space="preserve"> </w:t>
      </w:r>
      <w:r w:rsidR="000C008B" w:rsidRPr="005D7075">
        <w:rPr>
          <w:rFonts w:ascii="標楷體" w:eastAsia="標楷體" w:hAnsi="標楷體" w:cs="標楷體"/>
        </w:rPr>
        <w:t>MPVN:67362</w:t>
      </w:r>
    </w:p>
    <w:p w14:paraId="2C23DF02" w14:textId="77777777" w:rsidR="00DA03C1" w:rsidRPr="005D7075" w:rsidRDefault="00C41FED">
      <w:pPr>
        <w:rPr>
          <w:rFonts w:ascii="標楷體" w:eastAsia="標楷體" w:hAnsi="標楷體" w:cs="標楷體"/>
          <w:color w:val="FF0000"/>
        </w:rPr>
      </w:pPr>
      <w:r w:rsidRPr="005D7075">
        <w:rPr>
          <w:rFonts w:ascii="標楷體" w:eastAsia="標楷體" w:hAnsi="標楷體" w:cs="標楷體" w:hint="eastAsia"/>
        </w:rPr>
        <w:t>營養師:</w:t>
      </w:r>
      <w:r w:rsidR="008A56BF" w:rsidRPr="005D7075">
        <w:rPr>
          <w:rFonts w:ascii="標楷體" w:eastAsia="標楷體" w:hAnsi="標楷體" w:cs="標楷體"/>
          <w:color w:val="000000"/>
        </w:rPr>
        <w:t>月底前:</w:t>
      </w:r>
      <w:r w:rsidR="008A56BF" w:rsidRPr="005D7075">
        <w:rPr>
          <w:rFonts w:ascii="標楷體" w:eastAsia="標楷體" w:hAnsi="標楷體" w:cs="標楷體"/>
          <w:color w:val="FF0000"/>
        </w:rPr>
        <w:t>完成共6堂核心課程及參加跨領域教學會議1例及每床CGA病程紀錄電子檔及老年症候群出院</w:t>
      </w:r>
      <w:proofErr w:type="gramStart"/>
      <w:r w:rsidR="008A56BF" w:rsidRPr="005D7075">
        <w:rPr>
          <w:rFonts w:ascii="標楷體" w:eastAsia="標楷體" w:hAnsi="標楷體" w:cs="標楷體"/>
          <w:color w:val="FF0000"/>
        </w:rPr>
        <w:t>診斷線上完成</w:t>
      </w:r>
      <w:proofErr w:type="gramEnd"/>
      <w:r w:rsidR="008A56BF" w:rsidRPr="005D7075">
        <w:rPr>
          <w:rFonts w:ascii="標楷體" w:eastAsia="標楷體" w:hAnsi="標楷體" w:cs="標楷體"/>
          <w:color w:val="FF0000"/>
        </w:rPr>
        <w:t>、2份跨領域討論會表單、及相關教學活動課程、會議</w:t>
      </w:r>
    </w:p>
    <w:p w14:paraId="772F2C8F" w14:textId="77777777" w:rsidR="00DA03C1" w:rsidRPr="005D7075" w:rsidRDefault="008A56BF">
      <w:pPr>
        <w:rPr>
          <w:rFonts w:ascii="標楷體" w:eastAsia="標楷體" w:hAnsi="標楷體" w:cs="標楷體"/>
          <w:highlight w:val="yellow"/>
        </w:rPr>
      </w:pPr>
      <w:r w:rsidRPr="005D7075">
        <w:rPr>
          <w:rFonts w:ascii="標楷體" w:eastAsia="標楷體" w:hAnsi="標楷體" w:cs="標楷體"/>
          <w:highlight w:val="yellow"/>
        </w:rPr>
        <w:t>備註:如遇沒有跨領域開會還是要跟</w:t>
      </w:r>
      <w:proofErr w:type="gramStart"/>
      <w:r w:rsidRPr="005D7075">
        <w:rPr>
          <w:rFonts w:ascii="標楷體" w:eastAsia="標楷體" w:hAnsi="標楷體" w:cs="標楷體"/>
          <w:highlight w:val="yellow"/>
        </w:rPr>
        <w:t>翁雯麗專師討論</w:t>
      </w:r>
      <w:proofErr w:type="gramEnd"/>
      <w:r w:rsidRPr="005D7075">
        <w:rPr>
          <w:rFonts w:ascii="標楷體" w:eastAsia="標楷體" w:hAnsi="標楷體" w:cs="標楷體"/>
          <w:highlight w:val="yellow"/>
        </w:rPr>
        <w:t>後</w:t>
      </w:r>
      <w:proofErr w:type="spellStart"/>
      <w:r w:rsidRPr="005D7075">
        <w:rPr>
          <w:rFonts w:ascii="標楷體" w:eastAsia="標楷體" w:hAnsi="標楷體" w:cs="標楷體"/>
          <w:highlight w:val="yellow"/>
        </w:rPr>
        <w:t>eprofrole</w:t>
      </w:r>
      <w:proofErr w:type="spellEnd"/>
      <w:r w:rsidRPr="005D7075">
        <w:rPr>
          <w:rFonts w:ascii="標楷體" w:eastAsia="標楷體" w:hAnsi="標楷體" w:cs="標楷體"/>
          <w:highlight w:val="yellow"/>
        </w:rPr>
        <w:t xml:space="preserve"> 上傳全</w:t>
      </w:r>
      <w:r w:rsidRPr="005D7075">
        <w:rPr>
          <w:rFonts w:ascii="標楷體" w:eastAsia="標楷體" w:hAnsi="標楷體" w:cs="標楷體"/>
        </w:rPr>
        <w:t>人評估表</w:t>
      </w:r>
    </w:p>
    <w:p w14:paraId="67CD6C2C" w14:textId="2C66A07C" w:rsidR="007F7852" w:rsidRPr="005D7075" w:rsidRDefault="00AA7126">
      <w:pPr>
        <w:rPr>
          <w:rFonts w:ascii="標楷體" w:eastAsia="標楷體" w:hAnsi="標楷體" w:cs="標楷體"/>
        </w:rPr>
      </w:pPr>
      <w:bookmarkStart w:id="3" w:name="_3znysh7" w:colFirst="0" w:colLast="0"/>
      <w:bookmarkEnd w:id="3"/>
      <w:r>
        <w:rPr>
          <w:rFonts w:ascii="標楷體" w:eastAsia="標楷體" w:hAnsi="標楷體" w:cs="標楷體" w:hint="eastAsia"/>
        </w:rPr>
        <w:t>5/09</w:t>
      </w:r>
      <w:r w:rsidR="00CE00B8" w:rsidRPr="005D7075">
        <w:rPr>
          <w:rFonts w:ascii="標楷體" w:eastAsia="標楷體" w:hAnsi="標楷體" w:cs="標楷體" w:hint="eastAsia"/>
        </w:rPr>
        <w:t xml:space="preserve"> </w:t>
      </w:r>
      <w:r w:rsidRPr="00AA7126">
        <w:rPr>
          <w:rFonts w:ascii="標楷體" w:eastAsia="標楷體" w:hAnsi="標楷體" w:cs="標楷體" w:hint="eastAsia"/>
        </w:rPr>
        <w:t>PGY2胡品菁醫師</w:t>
      </w:r>
      <w:r w:rsidR="00CF1635" w:rsidRPr="005D7075">
        <w:rPr>
          <w:rFonts w:ascii="標楷體" w:eastAsia="標楷體" w:hAnsi="標楷體" w:cs="標楷體" w:hint="eastAsia"/>
        </w:rPr>
        <w:t>和PGY</w:t>
      </w:r>
      <w:r w:rsidR="009B2167">
        <w:rPr>
          <w:rFonts w:ascii="標楷體" w:eastAsia="標楷體" w:hAnsi="標楷體" w:cs="標楷體" w:hint="eastAsia"/>
        </w:rPr>
        <w:t>曾冠綸</w:t>
      </w:r>
      <w:r w:rsidR="00CF1635" w:rsidRPr="005D7075">
        <w:rPr>
          <w:rFonts w:ascii="標楷體" w:eastAsia="標楷體" w:hAnsi="標楷體" w:cs="標楷體" w:hint="eastAsia"/>
        </w:rPr>
        <w:t>醫師</w:t>
      </w:r>
      <w:r w:rsidR="007F7852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14:paraId="502CFD29" w14:textId="7E46FAE7" w:rsidR="00AA7126" w:rsidRDefault="00AA7126" w:rsidP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5/16</w:t>
      </w:r>
      <w:r w:rsidRPr="00AA7126">
        <w:rPr>
          <w:rFonts w:hint="eastAsia"/>
        </w:rPr>
        <w:t xml:space="preserve"> </w:t>
      </w:r>
      <w:r w:rsidRPr="00AA7126">
        <w:rPr>
          <w:rFonts w:ascii="標楷體" w:eastAsia="標楷體" w:hAnsi="標楷體" w:cs="標楷體" w:hint="eastAsia"/>
        </w:rPr>
        <w:t>PGY2張桓銘醫師和PGY2王允衡醫師開會前要先完成「周全性老人評估表」X2</w:t>
      </w:r>
    </w:p>
    <w:p w14:paraId="4EBBC87F" w14:textId="50E50969" w:rsidR="004007FC" w:rsidRPr="005D7075" w:rsidRDefault="00AA7126" w:rsidP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5/24</w:t>
      </w:r>
      <w:r w:rsidRPr="00AA7126">
        <w:rPr>
          <w:rFonts w:hint="eastAsia"/>
        </w:rPr>
        <w:t xml:space="preserve"> </w:t>
      </w:r>
      <w:r w:rsidRPr="00AA7126">
        <w:rPr>
          <w:rFonts w:ascii="標楷體" w:eastAsia="標楷體" w:hAnsi="標楷體" w:cs="標楷體" w:hint="eastAsia"/>
        </w:rPr>
        <w:t>PGY2陳志鴻醫師</w:t>
      </w:r>
      <w:r>
        <w:rPr>
          <w:rFonts w:ascii="標楷體" w:eastAsia="標楷體" w:hAnsi="標楷體" w:cs="標楷體" w:hint="eastAsia"/>
        </w:rPr>
        <w:t>和</w:t>
      </w:r>
      <w:r w:rsidRPr="00AA7126">
        <w:rPr>
          <w:rFonts w:ascii="標楷體" w:eastAsia="標楷體" w:hAnsi="標楷體" w:cs="標楷體" w:hint="eastAsia"/>
        </w:rPr>
        <w:t>PGY2曾冠綸醫師</w:t>
      </w:r>
      <w:proofErr w:type="gramStart"/>
      <w:r w:rsidR="00CF1635" w:rsidRPr="005D7075">
        <w:rPr>
          <w:rFonts w:ascii="標楷體" w:eastAsia="標楷體" w:hAnsi="標楷體" w:cs="標楷體" w:hint="eastAsia"/>
        </w:rPr>
        <w:t>師</w:t>
      </w:r>
      <w:proofErr w:type="gramEnd"/>
      <w:r w:rsidR="007F7852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14:paraId="15079B4A" w14:textId="660FE1EF" w:rsidR="00CE00B8" w:rsidRPr="005D7075" w:rsidRDefault="00AA7126" w:rsidP="00AA712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5/30</w:t>
      </w:r>
      <w:r w:rsidRPr="00AA7126">
        <w:rPr>
          <w:rFonts w:hint="eastAsia"/>
        </w:rPr>
        <w:t xml:space="preserve"> </w:t>
      </w:r>
      <w:r w:rsidRPr="00AA7126">
        <w:rPr>
          <w:rFonts w:ascii="標楷體" w:eastAsia="標楷體" w:hAnsi="標楷體" w:cs="標楷體" w:hint="eastAsia"/>
        </w:rPr>
        <w:t>PGY2王允衡醫師</w:t>
      </w:r>
      <w:r w:rsidR="002E6DA0">
        <w:rPr>
          <w:rFonts w:ascii="標楷體" w:eastAsia="標楷體" w:hAnsi="標楷體" w:cs="標楷體" w:hint="eastAsia"/>
        </w:rPr>
        <w:t>和</w:t>
      </w:r>
      <w:r w:rsidRPr="00AA7126">
        <w:rPr>
          <w:rFonts w:ascii="標楷體" w:eastAsia="標楷體" w:hAnsi="標楷體" w:cs="標楷體" w:hint="eastAsia"/>
        </w:rPr>
        <w:t>PGY2陳志鴻</w:t>
      </w:r>
      <w:proofErr w:type="gramStart"/>
      <w:r w:rsidRPr="00AA7126">
        <w:rPr>
          <w:rFonts w:ascii="標楷體" w:eastAsia="標楷體" w:hAnsi="標楷體" w:cs="標楷體" w:hint="eastAsia"/>
        </w:rPr>
        <w:t>醫師</w:t>
      </w:r>
      <w:r w:rsidR="00CE00B8" w:rsidRPr="005D7075">
        <w:rPr>
          <w:rFonts w:ascii="標楷體" w:eastAsia="標楷體" w:hAnsi="標楷體" w:cs="標楷體" w:hint="eastAsia"/>
        </w:rPr>
        <w:t>醫師</w:t>
      </w:r>
      <w:proofErr w:type="gramEnd"/>
      <w:r w:rsidR="00CE00B8" w:rsidRPr="005D7075">
        <w:rPr>
          <w:rFonts w:ascii="標楷體" w:eastAsia="標楷體" w:hAnsi="標楷體" w:cs="標楷體" w:hint="eastAsia"/>
        </w:rPr>
        <w:t>開會前要先完成「周全性老人評估表」X2</w:t>
      </w:r>
    </w:p>
    <w:p w14:paraId="5FDD0F9E" w14:textId="008B8CD1" w:rsidR="00324A14" w:rsidRDefault="00324A14">
      <w:pPr>
        <w:rPr>
          <w:rFonts w:ascii="標楷體" w:eastAsia="標楷體" w:hAnsi="標楷體" w:cs="標楷體"/>
        </w:rPr>
      </w:pPr>
    </w:p>
    <w:p w14:paraId="04A5DE8F" w14:textId="6A57C301" w:rsidR="002E6DA0" w:rsidRDefault="002E6DA0">
      <w:pPr>
        <w:rPr>
          <w:rFonts w:ascii="標楷體" w:eastAsia="標楷體" w:hAnsi="標楷體" w:cs="標楷體"/>
        </w:rPr>
      </w:pPr>
    </w:p>
    <w:p w14:paraId="43E0E566" w14:textId="25CD4117" w:rsidR="002E6DA0" w:rsidRDefault="002E6DA0">
      <w:pPr>
        <w:rPr>
          <w:rFonts w:ascii="標楷體" w:eastAsia="標楷體" w:hAnsi="標楷體" w:cs="標楷體"/>
        </w:rPr>
      </w:pPr>
    </w:p>
    <w:p w14:paraId="4E46CA53" w14:textId="77777777" w:rsidR="002E6DA0" w:rsidRPr="00E77FC8" w:rsidRDefault="002E6DA0">
      <w:pPr>
        <w:rPr>
          <w:rFonts w:ascii="標楷體" w:eastAsia="標楷體" w:hAnsi="標楷體" w:cs="標楷體"/>
        </w:rPr>
      </w:pPr>
    </w:p>
    <w:tbl>
      <w:tblPr>
        <w:tblW w:w="19240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6"/>
        <w:gridCol w:w="1301"/>
        <w:gridCol w:w="1088"/>
        <w:gridCol w:w="1348"/>
        <w:gridCol w:w="1217"/>
        <w:gridCol w:w="1128"/>
        <w:gridCol w:w="1308"/>
        <w:gridCol w:w="1218"/>
        <w:gridCol w:w="1218"/>
        <w:gridCol w:w="1218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87F20" w:rsidRPr="00E77FC8" w14:paraId="46F8ED0C" w14:textId="77777777" w:rsidTr="00E45C1D">
        <w:trPr>
          <w:trHeight w:val="315"/>
        </w:trPr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0E8" w14:textId="4B3D0F94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11</w:t>
            </w:r>
            <w:r w:rsidR="002E6DA0"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年</w:t>
            </w:r>
            <w:r w:rsidR="002E6DA0"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月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>PM OFF Cover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表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 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9C5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00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A8D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056A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8E1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1FB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5FA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A85E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73D485AE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97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一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77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DF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三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BB8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四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DA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五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0D3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99CB" w14:textId="77777777" w:rsidR="00B87F20" w:rsidRPr="00E77FC8" w:rsidRDefault="00B87F20" w:rsidP="00B87F20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D2C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71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B23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64B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8DD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A2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2ADE515B" w14:textId="77777777" w:rsidTr="00A90230">
        <w:trPr>
          <w:trHeight w:val="300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963AA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1551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A0F2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3FCB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14F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8C4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78D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6C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143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725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6BF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CB7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DEE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27A7B65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3CDF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0BE7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7B73D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BDA17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800E9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77CAB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A82FF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45B32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F6F2DA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CF6F9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D0A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452E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03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77A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0A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13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CA9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79A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703D578" w14:textId="77777777" w:rsidTr="00504601">
        <w:trPr>
          <w:trHeight w:val="3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13F3E0" w14:textId="4708A376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97F981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4B937" w14:textId="36E084F3"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36352D2" w14:textId="1CAAC994"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6D1F93" w14:textId="79A7B6F2" w:rsidR="00B87F20" w:rsidRPr="00261049" w:rsidRDefault="00FD444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D444C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96129B5" w14:textId="5BD44F32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8A06C2" w14:textId="0476D53C" w:rsidR="00B87F20" w:rsidRPr="00261049" w:rsidRDefault="00FD444C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D444C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31F9A6" w14:textId="06A679DE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431F7C" w14:textId="3453F9A9" w:rsidR="009F7327" w:rsidRPr="00261049" w:rsidRDefault="009F7327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1BAB25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6EC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94F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DACA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6D0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D29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98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06F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6289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26CA476E" w14:textId="77777777" w:rsidTr="00FD444C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1432C" w14:textId="3173C10E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1ABC03" w14:textId="77777777" w:rsidR="00B87F20" w:rsidRPr="00261049" w:rsidRDefault="003B3243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AB8E71" w14:textId="6FD88395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884463E" w14:textId="20156536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76D0C" w14:textId="5E593A10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6F4BDC" w14:textId="38309318" w:rsidR="00B87F20" w:rsidRPr="00261049" w:rsidRDefault="002E6DA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DA0">
              <w:rPr>
                <w:rFonts w:ascii="標楷體" w:eastAsia="標楷體" w:hAnsi="標楷體" w:cs="Times New Roman" w:hint="eastAsia"/>
                <w:sz w:val="20"/>
                <w:szCs w:val="20"/>
              </w:rPr>
              <w:t>陳志鴻</w:t>
            </w:r>
            <w:r w:rsidR="00B87F2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BE2359" w14:textId="74C205C8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05EBA7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2341DD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299B2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24C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658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AC9B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6643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FBC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8FE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AD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6A7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1A1EDA88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231C44" w14:textId="0123C60B" w:rsidR="00B87F20" w:rsidRPr="00261049" w:rsidRDefault="002E6DA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0041F9" w14:textId="15AAE2D8" w:rsidR="00B87F20" w:rsidRPr="00261049" w:rsidRDefault="002E6DA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EFA069" w14:textId="505B116F" w:rsidR="00B87F20" w:rsidRPr="00261049" w:rsidRDefault="002E6DA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E9A368" w14:textId="05C23B8D" w:rsidR="00B87F20" w:rsidRPr="00261049" w:rsidRDefault="002E6DA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2E764A" w14:textId="242573D1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E6D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E3E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A37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AE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5D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060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C02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435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B42EC9E" w14:textId="77777777" w:rsidTr="00504601">
        <w:trPr>
          <w:trHeight w:val="31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24C8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2DB413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2141F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AAD38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C433E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07265D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79FA4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94391D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FBB8B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A8B34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1D3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79DC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AD3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C49C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8643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044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2811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0C6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3DF9EF56" w14:textId="77777777" w:rsidTr="00B46869">
        <w:trPr>
          <w:trHeight w:val="330"/>
        </w:trPr>
        <w:tc>
          <w:tcPr>
            <w:tcW w:w="1156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7C51A1" w14:textId="42FCBADF" w:rsidR="002E6DA0" w:rsidRPr="00261049" w:rsidRDefault="00F1341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01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543414" w14:textId="26D73CE2" w:rsidR="002E6DA0" w:rsidRPr="00261049" w:rsidRDefault="002E6DA0" w:rsidP="002E6DA0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5EABA6" w14:textId="25BEEC44" w:rsidR="002E6DA0" w:rsidRPr="00261049" w:rsidRDefault="00F1341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0EBD01E" w14:textId="58315EA1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</w:p>
        </w:tc>
        <w:tc>
          <w:tcPr>
            <w:tcW w:w="1217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9BD1BD" w14:textId="0BC2A6A3" w:rsidR="002E6DA0" w:rsidRPr="00261049" w:rsidRDefault="00F1341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1C9F40A" w14:textId="3D0AF57E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</w:p>
        </w:tc>
        <w:tc>
          <w:tcPr>
            <w:tcW w:w="130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A3D5D5" w14:textId="332EBB88" w:rsidR="002E6DA0" w:rsidRPr="00261049" w:rsidRDefault="00F1341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4F410B" w14:textId="3F85434A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</w:p>
        </w:tc>
        <w:tc>
          <w:tcPr>
            <w:tcW w:w="121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7F15B7" w14:textId="2E9742E8" w:rsidR="002E6DA0" w:rsidRPr="00261049" w:rsidRDefault="00F1341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70FBB4" w14:textId="146D1C1C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E35B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186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716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0AF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159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4CA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7EF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4A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6A522014" w14:textId="77777777" w:rsidTr="00B46869">
        <w:trPr>
          <w:trHeight w:val="330"/>
        </w:trPr>
        <w:tc>
          <w:tcPr>
            <w:tcW w:w="1156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5F90D5" w14:textId="2CA964C4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441D03" w14:textId="33F5B0BD" w:rsidR="002E6DA0" w:rsidRPr="00261049" w:rsidRDefault="002E6DA0" w:rsidP="002E6DA0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</w:tc>
        <w:tc>
          <w:tcPr>
            <w:tcW w:w="108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119C990" w14:textId="79082545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35569279" w14:textId="488ABFA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</w:tc>
        <w:tc>
          <w:tcPr>
            <w:tcW w:w="1217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553DFAC8" w14:textId="6878B9EA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45CAA7CB" w14:textId="7A81295C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</w:tc>
        <w:tc>
          <w:tcPr>
            <w:tcW w:w="130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0A93E81F" w14:textId="7673465F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673CAAC7" w14:textId="3F5F9835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</w:tc>
        <w:tc>
          <w:tcPr>
            <w:tcW w:w="121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1D707301" w14:textId="38DC1B1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DF8B79D" w14:textId="6F080EAE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E6DA0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0276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4F97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552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B35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3C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EDD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F6B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8F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05207827" w14:textId="77777777" w:rsidTr="002E6DA0">
        <w:trPr>
          <w:trHeight w:val="3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59E7E" w14:textId="2328146F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BE31F2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麗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8EF996" w14:textId="0BEB2085" w:rsidR="002E6DA0" w:rsidRPr="00261049" w:rsidRDefault="00AE7885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E7885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  <w:r w:rsidR="002E6DA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9E62E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麗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D041C3" w14:textId="337A84B0" w:rsidR="002E6DA0" w:rsidRPr="00261049" w:rsidRDefault="00986BC9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陳志鴻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877A184" w14:textId="2C1A2CD2" w:rsidR="002E6DA0" w:rsidRPr="00261049" w:rsidRDefault="00986BC9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7C3054" w14:textId="4ECAAD93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56C528" w14:textId="0323183A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663AE" w14:textId="5B333BEB" w:rsidR="002E6DA0" w:rsidRPr="00261049" w:rsidRDefault="00986BC9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BAC87A" w14:textId="257B0439" w:rsidR="002E6DA0" w:rsidRPr="00261049" w:rsidRDefault="00986BC9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7FC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FC5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8D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08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737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4AE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51C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30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2C423349" w14:textId="77777777" w:rsidTr="002E6DA0">
        <w:trPr>
          <w:trHeight w:val="31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AE18C7" w14:textId="751425B0" w:rsidR="002E6DA0" w:rsidRDefault="002E6DA0" w:rsidP="002E6DA0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  <w:p w14:paraId="36F9755E" w14:textId="77777777" w:rsidR="002E6DA0" w:rsidRPr="00261049" w:rsidRDefault="002E6DA0" w:rsidP="002E6DA0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186048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麗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2686D" w14:textId="72056195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DCCEE6" w14:textId="0ABF0AF6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FA3B54" w14:textId="12688533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4C2BCF7" w14:textId="2893BEBA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D81317" w14:textId="5071B525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5613E82" w14:textId="746522C3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7E34F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9C81E9F" w14:textId="4ABB0106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A32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41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892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F8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ADC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1C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02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78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40A843DC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3112" w14:textId="586BF993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</w:t>
            </w:r>
            <w:r w:rsidR="00F1341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51FD6" w14:textId="1058A7F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F1341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3133C" w14:textId="3E4B8767" w:rsidR="002E6DA0" w:rsidRPr="00261049" w:rsidRDefault="002E6DA0" w:rsidP="00F13410">
            <w:pPr>
              <w:widowControl/>
              <w:ind w:firstLineChars="500" w:firstLine="10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F1341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5C202" w14:textId="0A622E3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F1341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09F12" w14:textId="02F38086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F1341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2EEF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65E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6260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8B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D1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835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95EA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038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583EB275" w14:textId="77777777" w:rsidTr="00504601">
        <w:trPr>
          <w:trHeight w:val="3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40256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73855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68E7E6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954648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62F4A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122E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46C29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60083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1E9476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32118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399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B0C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8A1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8EF7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936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22BE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00A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B3C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8478FAA" w14:textId="77777777" w:rsidTr="00E17B80">
        <w:trPr>
          <w:trHeight w:val="330"/>
        </w:trPr>
        <w:tc>
          <w:tcPr>
            <w:tcW w:w="1156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51122F" w14:textId="40334323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01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33938D" w14:textId="44677A8D" w:rsidR="00950ECC" w:rsidRPr="00261049" w:rsidRDefault="003A77FB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AB07971" w14:textId="33A4CF35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F2FA922" w14:textId="54ADFB9F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1217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2786952" w14:textId="471C099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06D652E" w14:textId="19A97D31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130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FCF48E3" w14:textId="7B1D730F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E2C08A0" w14:textId="33D3F79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121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53CBFF" w14:textId="3346A9FE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BC5E8BA" w14:textId="38F4347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0169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EAD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2D5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4A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B46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5F4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B6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BE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1850A9EE" w14:textId="77777777" w:rsidTr="00E17B80">
        <w:trPr>
          <w:trHeight w:val="330"/>
        </w:trPr>
        <w:tc>
          <w:tcPr>
            <w:tcW w:w="1156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5F4B64" w14:textId="40CC242F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  <w:r w:rsid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值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DC24F9" w14:textId="1C75AEDC" w:rsidR="00950ECC" w:rsidRPr="00261049" w:rsidRDefault="003A77FB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5E836901" w14:textId="319AD4A9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26031A3" w14:textId="1BDD1F54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F5D3818" w14:textId="16347A46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663DD08D" w14:textId="76438F1E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05C4FE5E" w14:textId="77777777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  <w:p w14:paraId="6C769759" w14:textId="7D9BE07D" w:rsidR="00986BC9" w:rsidRPr="00261049" w:rsidRDefault="00986BC9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值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1C992147" w14:textId="348CACB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399E62A8" w14:textId="0B8C8B4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0C3B93E9" w14:textId="29C6D292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13410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130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EFE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4E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2E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0C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D30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28C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6E2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D33CA59" w14:textId="77777777" w:rsidTr="00504601">
        <w:trPr>
          <w:trHeight w:val="3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93BCF1" w14:textId="394258B9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陳志鴻</w:t>
            </w:r>
            <w:r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C44D34" w14:textId="53BB42C8" w:rsidR="00950ECC" w:rsidRPr="00261049" w:rsidRDefault="003A77FB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3A77FB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</w:t>
            </w:r>
            <w:proofErr w:type="gramStart"/>
            <w:r w:rsidRPr="003A77FB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</w:t>
            </w:r>
            <w:proofErr w:type="gramEnd"/>
            <w:r w:rsidRPr="003A77FB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麗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527A11" w14:textId="375B624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陳志鴻社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21B71F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7AC4AD" w14:textId="5194325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陳志鴻社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9D80554" w14:textId="0A645BF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DED68" w14:textId="683E6D32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13410">
              <w:rPr>
                <w:rFonts w:ascii="標楷體" w:eastAsia="標楷體" w:hAnsi="標楷體" w:cs="Times New Roman" w:hint="eastAsia"/>
                <w:sz w:val="20"/>
                <w:szCs w:val="20"/>
              </w:rPr>
              <w:t>陳志鴻社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088EFB" w14:textId="58D4218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0DE20" w14:textId="182EEC71" w:rsidR="00950ECC" w:rsidRPr="00261049" w:rsidRDefault="00950ECC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ECC">
              <w:rPr>
                <w:rFonts w:ascii="標楷體" w:eastAsia="標楷體" w:hAnsi="標楷體" w:cs="新細明體" w:hint="eastAsia"/>
                <w:sz w:val="20"/>
                <w:szCs w:val="20"/>
              </w:rPr>
              <w:t>陳志鴻社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8255C2" w14:textId="77777777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  <w:p w14:paraId="7C9CDE38" w14:textId="5D0C1236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</w:t>
            </w:r>
            <w:proofErr w:type="gramStart"/>
            <w:r w:rsidRPr="00950ECC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</w:t>
            </w:r>
            <w:proofErr w:type="gramEnd"/>
            <w:r w:rsidRPr="00950ECC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1078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847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DE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642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558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DCF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A1E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1C1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71C8C96" w14:textId="77777777" w:rsidTr="00504601">
        <w:trPr>
          <w:trHeight w:val="31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092B2" w14:textId="78D88C24" w:rsidR="00950ECC" w:rsidRPr="00261049" w:rsidRDefault="003A77FB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ff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17700F" w14:textId="6550EF29" w:rsidR="00950ECC" w:rsidRPr="00261049" w:rsidRDefault="003A77FB" w:rsidP="003A77F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3A77FB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王允衡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32DE32" w14:textId="75242EE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82E979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麗　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43A179" w14:textId="703ACB2E" w:rsidR="00950ECC" w:rsidRPr="00261049" w:rsidRDefault="00986BC9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王允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E96629E" w14:textId="48D831E9" w:rsidR="00950ECC" w:rsidRPr="00261049" w:rsidRDefault="00986BC9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張桓銘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52220F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19169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643B91" w14:textId="4F215511" w:rsidR="00950ECC" w:rsidRPr="00261049" w:rsidRDefault="00522ABA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22ABA"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4DFC06" w14:textId="29E3CFEB" w:rsidR="00950ECC" w:rsidRPr="00261049" w:rsidRDefault="00522ABA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522ABA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</w:t>
            </w:r>
            <w:proofErr w:type="gramStart"/>
            <w:r w:rsidRPr="00522ABA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雯</w:t>
            </w:r>
            <w:proofErr w:type="gramEnd"/>
            <w:r w:rsidRPr="00522ABA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麗</w:t>
            </w:r>
            <w:r w:rsidR="00950ECC" w:rsidRPr="00261049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D8F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67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18E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89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039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90B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6E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96A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71C5EB6B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A4382" w14:textId="0AFA69A9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CDD72" w14:textId="70BF0A4B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24C5" w14:textId="1315E80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788E9" w14:textId="33237B75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C297C" w14:textId="1420DCBD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7E5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AC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31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B0F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600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8C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025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70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D11C4EF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56407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B39A3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ED490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CD9AEB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CCD8F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26DCE4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4C68E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22A7A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D44B9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6474FB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C9E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75F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20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7B8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DD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343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995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91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CB4DC8A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7DBCC0EA" w14:textId="666CB60F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曾冠綸</w:t>
            </w:r>
            <w:r w:rsidR="00986BC9">
              <w:rPr>
                <w:rFonts w:ascii="標楷體" w:eastAsia="標楷體" w:hAnsi="標楷體" w:cs="新細明體" w:hint="eastAsia"/>
                <w:sz w:val="20"/>
                <w:szCs w:val="20"/>
              </w:rPr>
              <w:t>補星期六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41C4C6" w14:textId="2943818F" w:rsidR="00950ECC" w:rsidRPr="00261049" w:rsidRDefault="00986BC9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6ABD4" w14:textId="0B921FF0" w:rsidR="00950ECC" w:rsidRPr="00261049" w:rsidRDefault="00986BC9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補星期六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4小時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9AE44B" w14:textId="4061C37A" w:rsidR="00950ECC" w:rsidRPr="00261049" w:rsidRDefault="00986BC9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986BC9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4E9E4" w14:textId="0967880E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允衡P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</w:t>
            </w:r>
          </w:p>
          <w:p w14:paraId="36FD7EBC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F3C0E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proofErr w:type="gramStart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雯</w:t>
            </w:r>
            <w:proofErr w:type="gramEnd"/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麗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3BFFC9" w14:textId="41EF37DD" w:rsidR="00950ECC" w:rsidRPr="00261049" w:rsidRDefault="00993A0D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93A0D">
              <w:rPr>
                <w:rFonts w:ascii="標楷體" w:eastAsia="標楷體" w:hAnsi="標楷體" w:cs="新細明體" w:hint="eastAsia"/>
                <w:sz w:val="20"/>
                <w:szCs w:val="20"/>
              </w:rPr>
              <w:t>曾冠綸p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FD09FC2" w14:textId="79CF39AF" w:rsidR="00950ECC" w:rsidRPr="00261049" w:rsidRDefault="00993A0D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93A0D">
              <w:rPr>
                <w:rFonts w:ascii="標楷體" w:eastAsia="標楷體" w:hAnsi="標楷體" w:cs="新細明體" w:hint="eastAsia"/>
                <w:sz w:val="20"/>
                <w:szCs w:val="20"/>
              </w:rPr>
              <w:t>陳志鴻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D91DE" w14:textId="01A8A227" w:rsidR="00950ECC" w:rsidRPr="00261049" w:rsidRDefault="00B5206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2064">
              <w:rPr>
                <w:rFonts w:ascii="標楷體" w:eastAsia="標楷體" w:hAnsi="標楷體" w:cs="Times New Roman" w:hint="eastAsia"/>
                <w:sz w:val="20"/>
                <w:szCs w:val="20"/>
              </w:rPr>
              <w:t>張桓銘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21DAEC" w14:textId="0158828B" w:rsidR="00950ECC" w:rsidRPr="00261049" w:rsidRDefault="00B5206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52064">
              <w:rPr>
                <w:rFonts w:ascii="標楷體" w:eastAsia="標楷體" w:hAnsi="標楷體" w:cs="Times New Roman" w:hint="eastAsia"/>
                <w:sz w:val="20"/>
                <w:szCs w:val="20"/>
              </w:rPr>
              <w:t>王允衡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172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D07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66D0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8C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FA74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174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97E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004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693205C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57A26" w14:textId="4455A2FE" w:rsidR="00950ECC" w:rsidRPr="00261049" w:rsidRDefault="00950ECC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張桓銘P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M</w:t>
            </w:r>
          </w:p>
          <w:p w14:paraId="517BABD1" w14:textId="442EE0B9" w:rsidR="00950ECC" w:rsidRPr="00261049" w:rsidRDefault="00FD79C1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D79C1">
              <w:rPr>
                <w:rFonts w:ascii="標楷體" w:eastAsia="標楷體" w:hAnsi="標楷體" w:cs="新細明體" w:hint="eastAsia"/>
                <w:sz w:val="20"/>
                <w:szCs w:val="20"/>
              </w:rPr>
              <w:t>陳志鴻</w:t>
            </w:r>
            <w:r w:rsidR="00950ECC" w:rsidRPr="00BC586B">
              <w:rPr>
                <w:rFonts w:ascii="標楷體" w:eastAsia="標楷體" w:hAnsi="標楷體" w:cs="新細明體" w:hint="eastAsia"/>
                <w:sz w:val="20"/>
                <w:szCs w:val="20"/>
              </w:rPr>
              <w:t>off</w:t>
            </w:r>
          </w:p>
          <w:p w14:paraId="107B4A9E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8420FD" w14:textId="261EFC9A" w:rsidR="00950ECC" w:rsidRDefault="00950ECC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  <w:p w14:paraId="3D4F85FA" w14:textId="00C31D68" w:rsidR="00950ECC" w:rsidRPr="00261049" w:rsidRDefault="003A77FB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A77FB">
              <w:rPr>
                <w:rFonts w:ascii="標楷體" w:eastAsia="標楷體" w:hAnsi="標楷體" w:cs="新細明體" w:hint="eastAsia"/>
                <w:sz w:val="20"/>
                <w:szCs w:val="20"/>
              </w:rPr>
              <w:t>王允衡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D396A5" w14:textId="2BCCD20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志鴻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6471515" w14:textId="15DE61EF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曾冠綸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0071A3" w14:textId="1EB80E7D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志鴻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  <w:p w14:paraId="5C145E18" w14:textId="1E4D2B2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off</w:t>
            </w:r>
          </w:p>
          <w:p w14:paraId="146A9D82" w14:textId="6CE39756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(補</w:t>
            </w:r>
            <w:r w:rsidR="00993A0D">
              <w:rPr>
                <w:rFonts w:ascii="標楷體" w:eastAsia="標楷體" w:hAnsi="標楷體" w:cs="Times New Roman" w:hint="eastAsia"/>
                <w:sz w:val="20"/>
                <w:szCs w:val="20"/>
              </w:rPr>
              <w:t>5/18&amp;5/26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92F16" w14:textId="6A9B1535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曾冠綸</w:t>
            </w:r>
          </w:p>
          <w:p w14:paraId="1C0034F0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770D">
              <w:rPr>
                <w:rFonts w:ascii="標楷體" w:eastAsia="標楷體" w:hAnsi="標楷體" w:cs="Times New Roman" w:hint="eastAsia"/>
                <w:sz w:val="20"/>
                <w:szCs w:val="20"/>
              </w:rPr>
              <w:t>黃煜晟</w:t>
            </w:r>
          </w:p>
          <w:p w14:paraId="4EFB9BC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A37538" w14:textId="4ABA8BD8" w:rsidR="00950ECC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張桓銘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off</w:t>
            </w:r>
          </w:p>
          <w:p w14:paraId="7FCF71F3" w14:textId="77777777" w:rsidR="00950ECC" w:rsidRPr="00261049" w:rsidRDefault="00950ECC" w:rsidP="00A52EDA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806DDA" w14:textId="77777777" w:rsidR="00950ECC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F76F8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proofErr w:type="gramStart"/>
            <w:r w:rsidRPr="00AF76F8">
              <w:rPr>
                <w:rFonts w:ascii="標楷體" w:eastAsia="標楷體" w:hAnsi="標楷體" w:cs="新細明體" w:hint="eastAsia"/>
                <w:sz w:val="20"/>
                <w:szCs w:val="20"/>
              </w:rPr>
              <w:t>雯</w:t>
            </w:r>
            <w:proofErr w:type="gramEnd"/>
            <w:r w:rsidRPr="00AF76F8">
              <w:rPr>
                <w:rFonts w:ascii="標楷體" w:eastAsia="標楷體" w:hAnsi="標楷體" w:cs="新細明體" w:hint="eastAsia"/>
                <w:sz w:val="20"/>
                <w:szCs w:val="20"/>
              </w:rPr>
              <w:t>麗</w:t>
            </w:r>
          </w:p>
          <w:p w14:paraId="1D030516" w14:textId="78DC5603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胡品菁</w:t>
            </w:r>
          </w:p>
          <w:p w14:paraId="17E6DC02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3095A" w14:textId="204B1E88" w:rsidR="00950ECC" w:rsidRPr="00261049" w:rsidRDefault="00A52ED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52EDA">
              <w:rPr>
                <w:rFonts w:ascii="標楷體" w:eastAsia="標楷體" w:hAnsi="標楷體" w:cs="Times New Roman" w:hint="eastAsia"/>
                <w:sz w:val="20"/>
                <w:szCs w:val="20"/>
              </w:rPr>
              <w:t>胡品菁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  <w:p w14:paraId="39DA8641" w14:textId="7CDF15A1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>off</w:t>
            </w:r>
          </w:p>
          <w:p w14:paraId="26F4C6C8" w14:textId="743D6A45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ff</w:t>
            </w:r>
          </w:p>
          <w:p w14:paraId="70D98BD7" w14:textId="6E323228" w:rsidR="00950ECC" w:rsidRDefault="00A52ED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  <w:r w:rsid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  <w:p w14:paraId="01E6F7E0" w14:textId="01B9298F" w:rsidR="00950ECC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+</w:t>
            </w:r>
            <w:r w:rsidR="00A52EDA">
              <w:rPr>
                <w:rFonts w:ascii="標楷體" w:eastAsia="標楷體" w:hAnsi="標楷體" w:cs="Times New Roman"/>
                <w:sz w:val="20"/>
                <w:szCs w:val="20"/>
              </w:rPr>
              <w:t>5/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W6</w:t>
            </w:r>
          </w:p>
          <w:p w14:paraId="0F5D4D2C" w14:textId="5657D082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小時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927BC1" w14:textId="04A45883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569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5CC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07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3F0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C7A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432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1CF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010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170B91E2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4D4E93" w14:textId="481B0C16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>2</w:t>
            </w:r>
            <w:r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CC3F7B" w14:textId="669963E9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3AC48F7" w14:textId="2D3A49F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2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3287" w14:textId="616372FD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0</w:t>
            </w: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631" w14:textId="7B18BDBB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1</w:t>
            </w:r>
            <w:r w:rsidR="00950ECC"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4C6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CB0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AE7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C6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D31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BA6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B8D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00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275D43AF" w14:textId="77777777" w:rsidTr="00504601">
        <w:trPr>
          <w:trHeight w:val="31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E846D2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F1B73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0E730C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608ACC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97C44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11378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978" w14:textId="1A54A7FC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off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97E" w14:textId="214C9E26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C00" w14:textId="35654F0E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 w:hint="eastAsia"/>
                <w:color w:val="000000"/>
              </w:rPr>
              <w:t xml:space="preserve">off　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50C" w14:textId="554F886D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0AD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254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D9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766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DF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6C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3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3B9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23AB3CAF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7E15F" w14:textId="2E39DD32" w:rsidR="00950ECC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陳志鴻</w:t>
            </w:r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>PM</w:t>
            </w:r>
          </w:p>
          <w:p w14:paraId="3FFA6804" w14:textId="0C19B2EE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753A52" w14:textId="13124249" w:rsidR="00950ECC" w:rsidRPr="001717A9" w:rsidRDefault="007E1E39" w:rsidP="007E1E39">
            <w:pPr>
              <w:widowControl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7E1E39">
              <w:rPr>
                <w:rFonts w:ascii="標楷體" w:eastAsia="標楷體" w:hAnsi="標楷體" w:cs="新細明體" w:hint="eastAsia"/>
                <w:sz w:val="20"/>
                <w:szCs w:val="22"/>
              </w:rPr>
              <w:t>NP</w:t>
            </w:r>
            <w:proofErr w:type="gramStart"/>
            <w:r w:rsidRPr="007E1E39">
              <w:rPr>
                <w:rFonts w:ascii="標楷體" w:eastAsia="標楷體" w:hAnsi="標楷體" w:cs="新細明體" w:hint="eastAsia"/>
                <w:sz w:val="20"/>
                <w:szCs w:val="22"/>
              </w:rPr>
              <w:t>雯</w:t>
            </w:r>
            <w:proofErr w:type="gramEnd"/>
            <w:r w:rsidRPr="007E1E39">
              <w:rPr>
                <w:rFonts w:ascii="標楷體" w:eastAsia="標楷體" w:hAnsi="標楷體" w:cs="新細明體" w:hint="eastAsia"/>
                <w:sz w:val="20"/>
                <w:szCs w:val="22"/>
              </w:rPr>
              <w:t>麗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204B1F9A" w14:textId="54664229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王允衡</w:t>
            </w:r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 xml:space="preserve">AM 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08192E" w14:textId="5A8ED243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陳志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3ABAE96E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99F435" w14:textId="77777777" w:rsidR="00950ECC" w:rsidRPr="00261049" w:rsidRDefault="00950ECC" w:rsidP="00950ECC">
            <w:pPr>
              <w:widowControl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787" w14:textId="1DFCDEF8" w:rsidR="00950ECC" w:rsidRPr="00E77FC8" w:rsidRDefault="005D149C" w:rsidP="005D149C">
            <w:pPr>
              <w:widowControl/>
              <w:rPr>
                <w:rFonts w:ascii="標楷體" w:eastAsia="標楷體" w:hAnsi="標楷體" w:cs="Times New Roman"/>
              </w:rPr>
            </w:pPr>
            <w:r w:rsidRPr="005D149C">
              <w:rPr>
                <w:rFonts w:ascii="標楷體" w:eastAsia="標楷體" w:hAnsi="標楷體" w:cs="Times New Roman" w:hint="eastAsia"/>
              </w:rPr>
              <w:t>曾冠綸</w:t>
            </w:r>
            <w:r>
              <w:rPr>
                <w:rFonts w:ascii="標楷體" w:eastAsia="標楷體" w:hAnsi="標楷體" w:cs="Times New Roman" w:hint="eastAsia"/>
              </w:rPr>
              <w:t>p</w:t>
            </w:r>
            <w:r>
              <w:rPr>
                <w:rFonts w:ascii="標楷體" w:eastAsia="標楷體" w:hAnsi="標楷體" w:cs="Times New Roman"/>
              </w:rPr>
              <w:t>m</w:t>
            </w:r>
            <w:r w:rsidR="00950ECC"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A74" w14:textId="0F2A895E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5D149C">
              <w:rPr>
                <w:rFonts w:ascii="標楷體" w:eastAsia="標楷體" w:hAnsi="標楷體" w:cs="Times New Roman" w:hint="eastAsia"/>
              </w:rPr>
              <w:t>陳志鴻</w:t>
            </w:r>
            <w:r w:rsidR="00950ECC"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7C3" w14:textId="16DDBB7D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  <w:r w:rsidR="005D149C" w:rsidRPr="005D149C">
              <w:rPr>
                <w:rFonts w:ascii="標楷體" w:eastAsia="標楷體" w:hAnsi="標楷體" w:cs="Times New Roman" w:hint="eastAsia"/>
              </w:rPr>
              <w:t>陳志鴻p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297" w14:textId="7617C4E9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5D149C">
              <w:rPr>
                <w:rFonts w:ascii="標楷體" w:eastAsia="標楷體" w:hAnsi="標楷體" w:cs="Times New Roman" w:hint="eastAsia"/>
              </w:rPr>
              <w:t>曾冠綸</w:t>
            </w:r>
            <w:r w:rsidR="00950ECC"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B106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08A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91F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7924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38F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278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45C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A88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5467FB2" w14:textId="77777777" w:rsidTr="00504601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BFE44A" w14:textId="72D5FA38" w:rsidR="00B12283" w:rsidRDefault="00B12283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B12283">
              <w:rPr>
                <w:rFonts w:ascii="標楷體" w:eastAsia="標楷體" w:hAnsi="標楷體" w:cs="Times New Roman" w:hint="eastAsia"/>
                <w:sz w:val="20"/>
                <w:szCs w:val="22"/>
              </w:rPr>
              <w:t>曾冠綸</w:t>
            </w:r>
            <w:r w:rsidR="007E1E39">
              <w:rPr>
                <w:rFonts w:ascii="標楷體" w:eastAsia="標楷體" w:hAnsi="標楷體" w:cs="Times New Roman" w:hint="eastAsia"/>
                <w:sz w:val="20"/>
                <w:szCs w:val="22"/>
              </w:rPr>
              <w:t>O</w:t>
            </w:r>
            <w:r w:rsidR="007E1E39">
              <w:rPr>
                <w:rFonts w:ascii="標楷體" w:eastAsia="標楷體" w:hAnsi="標楷體" w:cs="Times New Roman"/>
                <w:sz w:val="20"/>
                <w:szCs w:val="22"/>
              </w:rPr>
              <w:t>FF</w:t>
            </w:r>
          </w:p>
          <w:p w14:paraId="7B43CB08" w14:textId="69C72AC0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2"/>
              </w:rPr>
              <w:t>王允衡</w:t>
            </w:r>
            <w:r w:rsidRPr="001717A9">
              <w:rPr>
                <w:rFonts w:ascii="標楷體" w:eastAsia="標楷體" w:hAnsi="標楷體" w:cs="Times New Roman" w:hint="eastAsia"/>
                <w:sz w:val="20"/>
                <w:szCs w:val="22"/>
              </w:rPr>
              <w:t>PM</w:t>
            </w:r>
          </w:p>
          <w:p w14:paraId="743060E6" w14:textId="624866BC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2"/>
              </w:rPr>
              <w:t>胡品菁</w:t>
            </w:r>
            <w:r w:rsidR="00B12283">
              <w:rPr>
                <w:rFonts w:ascii="標楷體" w:eastAsia="標楷體" w:hAnsi="標楷體" w:cs="Times New Roman" w:hint="eastAsia"/>
                <w:sz w:val="20"/>
                <w:szCs w:val="22"/>
              </w:rPr>
              <w:t>pm</w:t>
            </w:r>
          </w:p>
          <w:p w14:paraId="5155B6FD" w14:textId="4B55C17D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6059F155" w14:textId="77777777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1717A9">
              <w:rPr>
                <w:rFonts w:ascii="標楷體" w:eastAsia="標楷體" w:hAnsi="標楷體" w:cs="Times New Roman"/>
                <w:sz w:val="20"/>
                <w:szCs w:val="22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8C3985" w14:textId="460EA4A0" w:rsidR="00950ECC" w:rsidRDefault="00950ECC" w:rsidP="00B12283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1717A9">
              <w:rPr>
                <w:rFonts w:ascii="標楷體" w:eastAsia="標楷體" w:hAnsi="標楷體" w:cs="Times New Roman" w:hint="eastAsia"/>
                <w:sz w:val="20"/>
                <w:szCs w:val="22"/>
              </w:rPr>
              <w:t>NP</w:t>
            </w:r>
            <w:proofErr w:type="gramStart"/>
            <w:r w:rsidRPr="001717A9">
              <w:rPr>
                <w:rFonts w:ascii="標楷體" w:eastAsia="標楷體" w:hAnsi="標楷體" w:cs="Times New Roman" w:hint="eastAsia"/>
                <w:sz w:val="20"/>
                <w:szCs w:val="22"/>
              </w:rPr>
              <w:t>雯</w:t>
            </w:r>
            <w:proofErr w:type="gramEnd"/>
            <w:r w:rsidRPr="001717A9">
              <w:rPr>
                <w:rFonts w:ascii="標楷體" w:eastAsia="標楷體" w:hAnsi="標楷體" w:cs="Times New Roman" w:hint="eastAsia"/>
                <w:sz w:val="20"/>
                <w:szCs w:val="22"/>
              </w:rPr>
              <w:t>麗</w:t>
            </w:r>
          </w:p>
          <w:p w14:paraId="3ACE6FAF" w14:textId="533A5573" w:rsidR="00B12283" w:rsidRDefault="00B12283" w:rsidP="00B12283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B12283">
              <w:rPr>
                <w:rFonts w:ascii="標楷體" w:eastAsia="標楷體" w:hAnsi="標楷體" w:cs="Times New Roman" w:hint="eastAsia"/>
                <w:sz w:val="20"/>
                <w:szCs w:val="22"/>
              </w:rPr>
              <w:t>張桓銘</w:t>
            </w:r>
          </w:p>
          <w:p w14:paraId="7FED0B25" w14:textId="4483228C" w:rsidR="00B12283" w:rsidRDefault="00B12283" w:rsidP="00B12283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B12283">
              <w:rPr>
                <w:rFonts w:ascii="標楷體" w:eastAsia="標楷體" w:hAnsi="標楷體" w:cs="Times New Roman" w:hint="eastAsia"/>
                <w:sz w:val="20"/>
                <w:szCs w:val="22"/>
              </w:rPr>
              <w:t>張桓銘</w:t>
            </w:r>
          </w:p>
          <w:p w14:paraId="392B1D45" w14:textId="77777777" w:rsidR="00B12283" w:rsidRPr="001717A9" w:rsidRDefault="00B12283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  <w:p w14:paraId="1F8795E2" w14:textId="241F1329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3BB911" w14:textId="750B473F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>NP</w:t>
            </w:r>
            <w:proofErr w:type="gramStart"/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>雯</w:t>
            </w:r>
            <w:proofErr w:type="gramEnd"/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>麗</w:t>
            </w:r>
          </w:p>
          <w:p w14:paraId="0437BA30" w14:textId="58FB095A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曾冠綸</w:t>
            </w:r>
            <w:r w:rsidRPr="001717A9">
              <w:rPr>
                <w:rFonts w:ascii="標楷體" w:eastAsia="標楷體" w:hAnsi="標楷體" w:cs="新細明體" w:hint="eastAsia"/>
                <w:sz w:val="20"/>
                <w:szCs w:val="22"/>
              </w:rPr>
              <w:t>P</w:t>
            </w:r>
            <w:r w:rsidRPr="001717A9">
              <w:rPr>
                <w:rFonts w:ascii="標楷體" w:eastAsia="標楷體" w:hAnsi="標楷體" w:cs="新細明體"/>
                <w:sz w:val="20"/>
                <w:szCs w:val="22"/>
              </w:rPr>
              <w:t>M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8EE8466" w14:textId="12F05ACC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陳志鴻</w:t>
            </w:r>
          </w:p>
          <w:p w14:paraId="215A2967" w14:textId="74A3C871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胡品菁</w:t>
            </w:r>
          </w:p>
          <w:p w14:paraId="1AF320EC" w14:textId="5F6FAE13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陳志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42C2AA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32F828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EDF" w14:textId="2B4C37FF" w:rsidR="00950ECC" w:rsidRPr="00E77FC8" w:rsidRDefault="005D149C" w:rsidP="005D149C">
            <w:pPr>
              <w:widowControl/>
              <w:rPr>
                <w:rFonts w:ascii="標楷體" w:eastAsia="標楷體" w:hAnsi="標楷體" w:cs="Times New Roman"/>
              </w:rPr>
            </w:pPr>
            <w:r w:rsidRPr="005D149C">
              <w:rPr>
                <w:rFonts w:ascii="標楷體" w:eastAsia="標楷體" w:hAnsi="標楷體" w:cs="Times New Roman" w:hint="eastAsia"/>
              </w:rPr>
              <w:t>胡品菁pm</w:t>
            </w:r>
            <w:r w:rsidR="00950ECC"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0C4" w14:textId="5387E67C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  <w:r w:rsidRPr="005D149C">
              <w:rPr>
                <w:rFonts w:ascii="標楷體" w:eastAsia="標楷體" w:hAnsi="標楷體" w:cs="Times New Roman" w:hint="eastAsia"/>
                <w:b/>
                <w:bCs/>
                <w:color w:val="FF00FF"/>
              </w:rPr>
              <w:t>陳志鴻</w:t>
            </w:r>
            <w:r w:rsidR="00950ECC" w:rsidRPr="00E77FC8">
              <w:rPr>
                <w:rFonts w:ascii="標楷體" w:eastAsia="標楷體" w:hAnsi="標楷體" w:cs="Times New Roman"/>
                <w:b/>
                <w:bCs/>
                <w:color w:val="FF00FF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4A7" w14:textId="59C45318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179" w14:textId="6DB02216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77FC8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1C0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70B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EA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8B1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672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E1B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C79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08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14:paraId="0C9DA709" w14:textId="77777777" w:rsidR="00C15096" w:rsidRPr="00E77FC8" w:rsidRDefault="00C15096">
      <w:pPr>
        <w:rPr>
          <w:rFonts w:ascii="標楷體" w:eastAsia="標楷體" w:hAnsi="標楷體" w:cs="標楷體"/>
        </w:rPr>
      </w:pPr>
    </w:p>
    <w:p w14:paraId="171DAFCE" w14:textId="77777777" w:rsidR="00610746" w:rsidRDefault="004469B2" w:rsidP="004469B2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</w:t>
      </w:r>
    </w:p>
    <w:p w14:paraId="68EE39C4" w14:textId="0BF3BD4F" w:rsidR="004469B2" w:rsidRDefault="004469B2" w:rsidP="004469B2">
      <w:pPr>
        <w:rPr>
          <w:rFonts w:ascii="標楷體" w:eastAsia="標楷體" w:hAnsi="標楷體" w:cstheme="majorHAnsi"/>
          <w:sz w:val="22"/>
        </w:rPr>
      </w:pPr>
      <w:r w:rsidRPr="004469B2">
        <w:rPr>
          <w:rFonts w:ascii="標楷體" w:eastAsia="標楷體" w:hAnsi="標楷體" w:cstheme="majorHAnsi" w:hint="eastAsia"/>
          <w:sz w:val="22"/>
        </w:rPr>
        <w:t xml:space="preserve">指導住院醫師: </w:t>
      </w:r>
      <w:r w:rsidR="0008513C">
        <w:rPr>
          <w:rFonts w:ascii="標楷體" w:eastAsia="標楷體" w:hAnsi="標楷體" w:cstheme="majorHAnsi" w:hint="eastAsia"/>
          <w:sz w:val="22"/>
        </w:rPr>
        <w:t>PGY 5位醫師及</w:t>
      </w:r>
      <w:r w:rsidRPr="004469B2">
        <w:rPr>
          <w:rFonts w:ascii="標楷體" w:eastAsia="標楷體" w:hAnsi="標楷體" w:cstheme="majorHAnsi" w:hint="eastAsia"/>
          <w:sz w:val="22"/>
        </w:rPr>
        <w:t>CGA及實務操作指導者:翁雯麗專師</w:t>
      </w:r>
    </w:p>
    <w:p w14:paraId="162AFC6E" w14:textId="77777777" w:rsidR="00610746" w:rsidRPr="006756E9" w:rsidRDefault="004469B2" w:rsidP="00610746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lastRenderedPageBreak/>
        <w:t xml:space="preserve">        </w:t>
      </w:r>
    </w:p>
    <w:tbl>
      <w:tblPr>
        <w:tblW w:w="11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00"/>
        <w:gridCol w:w="1100"/>
        <w:gridCol w:w="740"/>
        <w:gridCol w:w="940"/>
        <w:gridCol w:w="940"/>
        <w:gridCol w:w="1110"/>
        <w:gridCol w:w="940"/>
        <w:gridCol w:w="940"/>
        <w:gridCol w:w="940"/>
        <w:gridCol w:w="860"/>
      </w:tblGrid>
      <w:tr w:rsidR="00610746" w:rsidRPr="00610746" w14:paraId="17CD436D" w14:textId="77777777" w:rsidTr="0008513C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4CEB7" w14:textId="77777777"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AB1E0A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9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AC647D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5月10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97D6BE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60DDD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古倩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1EC522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D67EB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proofErr w:type="gramStart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醫</w:t>
            </w:r>
            <w:proofErr w:type="gramEnd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86F8D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AC2B25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1-3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009C1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9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2E663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28</w:t>
            </w:r>
          </w:p>
        </w:tc>
      </w:tr>
      <w:tr w:rsidR="00610746" w:rsidRPr="00610746" w14:paraId="72247C5B" w14:textId="77777777" w:rsidTr="0008513C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06FF5" w14:textId="77777777" w:rsidR="00610746" w:rsidRPr="00610746" w:rsidRDefault="00610746" w:rsidP="00610746">
            <w:pPr>
              <w:widowControl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老人醫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3EF27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4月29日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AB39E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5月10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395F09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FF9D4F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曾</w:t>
            </w:r>
            <w:proofErr w:type="gramStart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于</w:t>
            </w:r>
            <w:proofErr w:type="gramEnd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42ACA7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中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E64B0C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proofErr w:type="gramStart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醫</w:t>
            </w:r>
            <w:proofErr w:type="gramEnd"/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9F708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clerk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E6C880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2-4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A67AC4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3729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C087BF" w14:textId="77777777" w:rsidR="00610746" w:rsidRPr="00610746" w:rsidRDefault="00610746" w:rsidP="00610746">
            <w:pPr>
              <w:widowControl/>
              <w:jc w:val="center"/>
              <w:rPr>
                <w:rFonts w:eastAsia="Microsoft JhengHei UI"/>
                <w:color w:val="242424"/>
              </w:rPr>
            </w:pPr>
            <w:r w:rsidRPr="00610746">
              <w:rPr>
                <w:rFonts w:ascii="細明體" w:eastAsia="細明體" w:hAnsi="細明體" w:hint="eastAsia"/>
                <w:color w:val="242424"/>
                <w:sz w:val="22"/>
                <w:szCs w:val="22"/>
                <w:bdr w:val="none" w:sz="0" w:space="0" w:color="auto" w:frame="1"/>
              </w:rPr>
              <w:t>66468</w:t>
            </w:r>
          </w:p>
        </w:tc>
      </w:tr>
    </w:tbl>
    <w:p w14:paraId="7CC3A451" w14:textId="77777777" w:rsidR="004469B2" w:rsidRPr="006756E9" w:rsidRDefault="004469B2" w:rsidP="00610746">
      <w:pPr>
        <w:rPr>
          <w:rFonts w:ascii="標楷體" w:eastAsia="標楷體" w:hAnsi="標楷體" w:cstheme="majorHAnsi"/>
          <w:sz w:val="22"/>
        </w:rPr>
      </w:pPr>
    </w:p>
    <w:p w14:paraId="7883C1F7" w14:textId="48C212D2" w:rsidR="000A35BC" w:rsidRPr="006756E9" w:rsidRDefault="004469B2" w:rsidP="004469B2">
      <w:pPr>
        <w:rPr>
          <w:rFonts w:ascii="標楷體" w:eastAsia="標楷體" w:hAnsi="標楷體" w:cstheme="majorHAnsi"/>
          <w:sz w:val="22"/>
        </w:rPr>
      </w:pPr>
      <w:r w:rsidRPr="006756E9">
        <w:rPr>
          <w:rFonts w:ascii="標楷體" w:eastAsia="標楷體" w:hAnsi="標楷體" w:cstheme="majorHAnsi" w:hint="eastAsia"/>
          <w:sz w:val="22"/>
        </w:rPr>
        <w:t xml:space="preserve">       </w:t>
      </w:r>
      <w:r w:rsidR="003D419F">
        <w:rPr>
          <w:rFonts w:ascii="標楷體" w:eastAsia="標楷體" w:hAnsi="標楷體" w:cstheme="majorHAnsi" w:hint="eastAsia"/>
          <w:sz w:val="22"/>
        </w:rPr>
        <w:t xml:space="preserve"> </w:t>
      </w:r>
      <w:r w:rsidRPr="006756E9">
        <w:rPr>
          <w:rFonts w:ascii="標楷體" w:eastAsia="標楷體" w:hAnsi="標楷體" w:cstheme="majorHAnsi" w:hint="eastAsia"/>
          <w:sz w:val="22"/>
        </w:rPr>
        <w:t xml:space="preserve"> </w:t>
      </w:r>
      <w:r w:rsidR="00792A86">
        <w:rPr>
          <w:rFonts w:ascii="標楷體" w:eastAsia="標楷體" w:hAnsi="標楷體" w:cstheme="majorHAnsi" w:hint="eastAsia"/>
          <w:sz w:val="22"/>
        </w:rPr>
        <w:t xml:space="preserve">  (</w:t>
      </w:r>
      <w:r w:rsidR="000A35BC" w:rsidRPr="000A35BC">
        <w:rPr>
          <w:rFonts w:ascii="標楷體" w:eastAsia="標楷體" w:hAnsi="標楷體" w:cstheme="majorHAnsi" w:hint="eastAsia"/>
          <w:sz w:val="22"/>
        </w:rPr>
        <w:t>實習周4/</w:t>
      </w:r>
      <w:r w:rsidR="000A35BC">
        <w:rPr>
          <w:rFonts w:ascii="標楷體" w:eastAsia="標楷體" w:hAnsi="標楷體" w:cstheme="majorHAnsi" w:hint="eastAsia"/>
          <w:sz w:val="22"/>
        </w:rPr>
        <w:t>29</w:t>
      </w:r>
      <w:r w:rsidR="000A35BC" w:rsidRPr="000A35BC">
        <w:rPr>
          <w:rFonts w:ascii="標楷體" w:eastAsia="標楷體" w:hAnsi="標楷體" w:cstheme="majorHAnsi" w:hint="eastAsia"/>
          <w:sz w:val="22"/>
        </w:rPr>
        <w:t>-</w:t>
      </w:r>
      <w:r w:rsidR="000A35BC">
        <w:rPr>
          <w:rFonts w:ascii="標楷體" w:eastAsia="標楷體" w:hAnsi="標楷體" w:cstheme="majorHAnsi" w:hint="eastAsia"/>
          <w:sz w:val="22"/>
        </w:rPr>
        <w:t>5</w:t>
      </w:r>
      <w:r w:rsidR="000A35BC" w:rsidRPr="000A35BC">
        <w:rPr>
          <w:rFonts w:ascii="標楷體" w:eastAsia="標楷體" w:hAnsi="標楷體" w:cstheme="majorHAnsi" w:hint="eastAsia"/>
          <w:sz w:val="22"/>
        </w:rPr>
        <w:t>/</w:t>
      </w:r>
      <w:r w:rsidR="000A35BC">
        <w:rPr>
          <w:rFonts w:ascii="標楷體" w:eastAsia="標楷體" w:hAnsi="標楷體" w:cstheme="majorHAnsi" w:hint="eastAsia"/>
          <w:sz w:val="22"/>
        </w:rPr>
        <w:t>10</w:t>
      </w:r>
      <w:r w:rsidR="000A35BC" w:rsidRPr="000A35BC">
        <w:rPr>
          <w:rFonts w:ascii="標楷體" w:eastAsia="標楷體" w:hAnsi="標楷體" w:cstheme="majorHAnsi" w:hint="eastAsia"/>
          <w:sz w:val="22"/>
        </w:rPr>
        <w:t xml:space="preserve"> 2位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4469B2" w:rsidRPr="006756E9" w14:paraId="3C79A1AF" w14:textId="77777777" w:rsidTr="00395777">
        <w:trPr>
          <w:jc w:val="center"/>
        </w:trPr>
        <w:tc>
          <w:tcPr>
            <w:tcW w:w="1763" w:type="dxa"/>
          </w:tcPr>
          <w:p w14:paraId="71B51B63" w14:textId="2EB2A473"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 w:rsidR="00792A86">
              <w:rPr>
                <w:rFonts w:ascii="標楷體" w:eastAsia="標楷體" w:hAnsi="標楷體" w:cstheme="majorHAnsi" w:hint="eastAsia"/>
                <w:b/>
                <w:sz w:val="22"/>
              </w:rPr>
              <w:t>29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4BE88C24" w14:textId="77777777" w:rsidR="003D419F" w:rsidRPr="006756E9" w:rsidRDefault="003D419F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33551F90" w14:textId="096E83BA" w:rsidR="004469B2" w:rsidRDefault="003D419F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4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 w:rsidR="00792A86">
              <w:rPr>
                <w:rFonts w:ascii="標楷體" w:eastAsia="標楷體" w:hAnsi="標楷體" w:cstheme="majorHAnsi" w:hint="eastAsia"/>
                <w:b/>
                <w:sz w:val="22"/>
              </w:rPr>
              <w:t>30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2)</w:t>
            </w:r>
          </w:p>
          <w:p w14:paraId="63A8B306" w14:textId="77777777"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59E8D39B" w14:textId="237F0B6F" w:rsidR="004469B2" w:rsidRDefault="00792A8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1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3)</w:t>
            </w:r>
          </w:p>
          <w:p w14:paraId="540AC6C3" w14:textId="77777777"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3C77FE6E" w14:textId="63E7256D" w:rsidR="004469B2" w:rsidRDefault="00792A8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2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6268A8C3" w14:textId="77777777"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4/</w:t>
            </w: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10</w:t>
            </w: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(W</w:t>
            </w: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4</w:t>
            </w:r>
            <w:r w:rsidRPr="003D419F">
              <w:rPr>
                <w:rFonts w:ascii="標楷體" w:eastAsia="標楷體" w:hAnsi="標楷體" w:cstheme="majorHAnsi"/>
                <w:color w:val="000000"/>
                <w:sz w:val="22"/>
              </w:rPr>
              <w:t>)</w:t>
            </w:r>
          </w:p>
        </w:tc>
        <w:tc>
          <w:tcPr>
            <w:tcW w:w="1763" w:type="dxa"/>
          </w:tcPr>
          <w:p w14:paraId="641F22C5" w14:textId="3DBEA610" w:rsidR="004469B2" w:rsidRDefault="00792A8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/03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(W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5)</w:t>
            </w:r>
          </w:p>
          <w:p w14:paraId="1985C8EB" w14:textId="77777777" w:rsidR="003D419F" w:rsidRPr="006756E9" w:rsidRDefault="003D419F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</w:tr>
      <w:tr w:rsidR="004469B2" w:rsidRPr="006756E9" w14:paraId="59612E43" w14:textId="77777777" w:rsidTr="00395777">
        <w:trPr>
          <w:jc w:val="center"/>
        </w:trPr>
        <w:tc>
          <w:tcPr>
            <w:tcW w:w="1763" w:type="dxa"/>
          </w:tcPr>
          <w:p w14:paraId="213C86E6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2A0FF49B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Introduction </w:t>
            </w:r>
          </w:p>
          <w:p w14:paraId="4127A9FD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GA</w:t>
            </w:r>
          </w:p>
        </w:tc>
        <w:tc>
          <w:tcPr>
            <w:tcW w:w="1763" w:type="dxa"/>
          </w:tcPr>
          <w:p w14:paraId="29B113EC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9560361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KG/ACLS</w:t>
            </w:r>
          </w:p>
        </w:tc>
        <w:tc>
          <w:tcPr>
            <w:tcW w:w="1763" w:type="dxa"/>
          </w:tcPr>
          <w:p w14:paraId="43CC4E05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</w:t>
            </w: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FD9EEFC" w14:textId="77777777" w:rsidR="004469B2" w:rsidRDefault="004469B2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XR</w:t>
            </w:r>
          </w:p>
          <w:p w14:paraId="36B1F2DE" w14:textId="77777777" w:rsidR="006A3F5C" w:rsidRPr="006A3F5C" w:rsidRDefault="006A3F5C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63BF06C3" w14:textId="77777777" w:rsidR="006A3F5C" w:rsidRPr="006756E9" w:rsidRDefault="006A3F5C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Cognitive assessment/MMSE</w:t>
            </w:r>
          </w:p>
        </w:tc>
        <w:tc>
          <w:tcPr>
            <w:tcW w:w="1763" w:type="dxa"/>
          </w:tcPr>
          <w:p w14:paraId="18766C55" w14:textId="77777777" w:rsidR="00792A86" w:rsidRPr="00792A86" w:rsidRDefault="004469B2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 </w:t>
            </w:r>
            <w:r w:rsidR="00792A86" w:rsidRPr="00792A86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226B161" w14:textId="77777777" w:rsidR="00792A86" w:rsidRPr="00792A86" w:rsidRDefault="00792A86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 w:hint="eastAsia"/>
                <w:color w:val="000000"/>
                <w:sz w:val="22"/>
              </w:rPr>
              <w:t>周全性老人評估</w:t>
            </w:r>
          </w:p>
          <w:p w14:paraId="0E05FC89" w14:textId="716F8810" w:rsidR="004469B2" w:rsidRPr="006756E9" w:rsidRDefault="00792A86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color w:val="000000"/>
                <w:sz w:val="22"/>
              </w:rPr>
              <w:t>Mini-CEX</w:t>
            </w:r>
          </w:p>
        </w:tc>
        <w:tc>
          <w:tcPr>
            <w:tcW w:w="1763" w:type="dxa"/>
          </w:tcPr>
          <w:p w14:paraId="4BBEB9F5" w14:textId="77777777" w:rsidR="00792A86" w:rsidRPr="00792A86" w:rsidRDefault="00792A86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16B5D961" w14:textId="6EF0D966" w:rsidR="004469B2" w:rsidRPr="006756E9" w:rsidRDefault="00792A86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LAB U/A and hemogram, folate, B12, TSH, fT4, RPR,</w:t>
            </w:r>
          </w:p>
        </w:tc>
      </w:tr>
      <w:tr w:rsidR="004469B2" w:rsidRPr="006756E9" w14:paraId="598A863C" w14:textId="77777777" w:rsidTr="00395777">
        <w:trPr>
          <w:jc w:val="center"/>
        </w:trPr>
        <w:tc>
          <w:tcPr>
            <w:tcW w:w="1763" w:type="dxa"/>
          </w:tcPr>
          <w:p w14:paraId="003899E2" w14:textId="2BE98797" w:rsidR="003D419F" w:rsidRPr="006756E9" w:rsidRDefault="00792A86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</w:t>
            </w:r>
            <w:r w:rsidR="003D419F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06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</w:tc>
        <w:tc>
          <w:tcPr>
            <w:tcW w:w="1763" w:type="dxa"/>
          </w:tcPr>
          <w:p w14:paraId="167428E7" w14:textId="42C018AB" w:rsidR="006A3F5C" w:rsidRPr="006756E9" w:rsidRDefault="00792A86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</w:t>
            </w:r>
            <w:r w:rsidR="003D419F">
              <w:rPr>
                <w:rFonts w:ascii="標楷體" w:eastAsia="標楷體" w:hAnsi="標楷體" w:cstheme="majorHAnsi" w:hint="eastAsia"/>
                <w:b/>
                <w:sz w:val="22"/>
              </w:rPr>
              <w:t>/0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7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2)</w:t>
            </w:r>
          </w:p>
        </w:tc>
        <w:tc>
          <w:tcPr>
            <w:tcW w:w="1763" w:type="dxa"/>
          </w:tcPr>
          <w:p w14:paraId="0151E96F" w14:textId="1D1D9876" w:rsidR="004469B2" w:rsidRDefault="00792A8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08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3)</w:t>
            </w:r>
          </w:p>
          <w:p w14:paraId="3E74FC0E" w14:textId="77777777" w:rsidR="006A3F5C" w:rsidRPr="006756E9" w:rsidRDefault="006A3F5C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28F681FB" w14:textId="59656673" w:rsidR="004469B2" w:rsidRDefault="00792A8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5</w:t>
            </w:r>
            <w:r w:rsidR="004469B2"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09</w:t>
            </w:r>
            <w:r w:rsidR="004469B2"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13E549FC" w14:textId="77777777" w:rsidR="006A3F5C" w:rsidRPr="006756E9" w:rsidRDefault="006A3F5C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5E540D2E" w14:textId="4C48DF62" w:rsidR="004469B2" w:rsidRPr="006756E9" w:rsidRDefault="00792A8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5</w:t>
            </w:r>
            <w:r w:rsidR="003D419F"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/1</w:t>
            </w: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0</w:t>
            </w:r>
            <w:r w:rsidR="004469B2" w:rsidRPr="006756E9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(W5)</w:t>
            </w:r>
          </w:p>
        </w:tc>
      </w:tr>
      <w:tr w:rsidR="004469B2" w:rsidRPr="006756E9" w14:paraId="600BDB5C" w14:textId="77777777" w:rsidTr="00395777">
        <w:trPr>
          <w:jc w:val="center"/>
        </w:trPr>
        <w:tc>
          <w:tcPr>
            <w:tcW w:w="1763" w:type="dxa"/>
          </w:tcPr>
          <w:p w14:paraId="324C948C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3EEB9627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763" w:type="dxa"/>
          </w:tcPr>
          <w:p w14:paraId="6EEC2118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73BE8822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1763" w:type="dxa"/>
          </w:tcPr>
          <w:p w14:paraId="6F796846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FA2433D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Inappropriate polypharmacy evaluation</w:t>
            </w:r>
          </w:p>
        </w:tc>
        <w:tc>
          <w:tcPr>
            <w:tcW w:w="1763" w:type="dxa"/>
          </w:tcPr>
          <w:p w14:paraId="2EFA2DBD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14:00-15:00                        </w:t>
            </w:r>
          </w:p>
          <w:p w14:paraId="4EB97670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mmunication</w:t>
            </w:r>
          </w:p>
          <w:p w14:paraId="3C018B2B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診UGY教學門診/</w:t>
            </w:r>
          </w:p>
          <w:p w14:paraId="2244BA5A" w14:textId="77777777" w:rsidR="004469B2" w:rsidRPr="006756E9" w:rsidRDefault="004469B2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(DOPS) </w:t>
            </w:r>
            <w:proofErr w:type="gramStart"/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線上執行</w:t>
            </w:r>
            <w:proofErr w:type="gramEnd"/>
          </w:p>
          <w:p w14:paraId="41ADDE58" w14:textId="77777777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 profile</w:t>
            </w:r>
          </w:p>
        </w:tc>
        <w:tc>
          <w:tcPr>
            <w:tcW w:w="1763" w:type="dxa"/>
          </w:tcPr>
          <w:p w14:paraId="509E32B3" w14:textId="07F20481" w:rsidR="004469B2" w:rsidRPr="006756E9" w:rsidRDefault="004469B2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</w:p>
        </w:tc>
      </w:tr>
    </w:tbl>
    <w:p w14:paraId="41EB4C90" w14:textId="77777777" w:rsidR="000B09B6" w:rsidRDefault="000B09B6">
      <w:pPr>
        <w:rPr>
          <w:rFonts w:ascii="標楷體" w:eastAsia="標楷體" w:hAnsi="標楷體" w:cs="標楷體"/>
        </w:rPr>
      </w:pPr>
    </w:p>
    <w:p w14:paraId="52C79BB5" w14:textId="77777777" w:rsidR="00A172A8" w:rsidRDefault="00A172A8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</w:p>
    <w:p w14:paraId="4EAD53AF" w14:textId="77777777" w:rsidR="006A3F5C" w:rsidRDefault="006A3F5C">
      <w:pPr>
        <w:rPr>
          <w:rFonts w:ascii="標楷體" w:eastAsia="標楷體" w:hAnsi="標楷體" w:cs="標楷體"/>
        </w:rPr>
      </w:pPr>
    </w:p>
    <w:sectPr w:rsidR="006A3F5C" w:rsidSect="004D60EF">
      <w:pgSz w:w="12240" w:h="15840" w:code="1"/>
      <w:pgMar w:top="720" w:right="566" w:bottom="720" w:left="426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77E1" w14:textId="77777777" w:rsidR="008D4D96" w:rsidRDefault="008D4D96" w:rsidP="003227EB">
      <w:r>
        <w:separator/>
      </w:r>
    </w:p>
  </w:endnote>
  <w:endnote w:type="continuationSeparator" w:id="0">
    <w:p w14:paraId="509E027E" w14:textId="77777777" w:rsidR="008D4D96" w:rsidRDefault="008D4D96" w:rsidP="003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2DC0" w14:textId="77777777" w:rsidR="008D4D96" w:rsidRDefault="008D4D96" w:rsidP="003227EB">
      <w:r>
        <w:separator/>
      </w:r>
    </w:p>
  </w:footnote>
  <w:footnote w:type="continuationSeparator" w:id="0">
    <w:p w14:paraId="1DACC495" w14:textId="77777777" w:rsidR="008D4D96" w:rsidRDefault="008D4D96" w:rsidP="0032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C1"/>
    <w:rsid w:val="0000791F"/>
    <w:rsid w:val="0002389A"/>
    <w:rsid w:val="00023AE0"/>
    <w:rsid w:val="000245DC"/>
    <w:rsid w:val="000331C9"/>
    <w:rsid w:val="000512DD"/>
    <w:rsid w:val="00054C11"/>
    <w:rsid w:val="000676B2"/>
    <w:rsid w:val="0008513C"/>
    <w:rsid w:val="00086EE0"/>
    <w:rsid w:val="000A3580"/>
    <w:rsid w:val="000A35BC"/>
    <w:rsid w:val="000A6A1A"/>
    <w:rsid w:val="000B09B6"/>
    <w:rsid w:val="000B6653"/>
    <w:rsid w:val="000B6D23"/>
    <w:rsid w:val="000B774C"/>
    <w:rsid w:val="000C008B"/>
    <w:rsid w:val="000C4C06"/>
    <w:rsid w:val="000D1E67"/>
    <w:rsid w:val="000D3916"/>
    <w:rsid w:val="000E403B"/>
    <w:rsid w:val="00103C16"/>
    <w:rsid w:val="00106D5E"/>
    <w:rsid w:val="001174A6"/>
    <w:rsid w:val="00117C34"/>
    <w:rsid w:val="00133FC8"/>
    <w:rsid w:val="00143B4B"/>
    <w:rsid w:val="00146FFB"/>
    <w:rsid w:val="00150BC9"/>
    <w:rsid w:val="00152D73"/>
    <w:rsid w:val="00165A67"/>
    <w:rsid w:val="001717A9"/>
    <w:rsid w:val="00180A1B"/>
    <w:rsid w:val="001864DE"/>
    <w:rsid w:val="001871A5"/>
    <w:rsid w:val="001A04A0"/>
    <w:rsid w:val="001A35DF"/>
    <w:rsid w:val="001B7CCA"/>
    <w:rsid w:val="001C2D29"/>
    <w:rsid w:val="001D53B8"/>
    <w:rsid w:val="001D6432"/>
    <w:rsid w:val="001E4341"/>
    <w:rsid w:val="001E5CBF"/>
    <w:rsid w:val="001F2823"/>
    <w:rsid w:val="00221F15"/>
    <w:rsid w:val="00222357"/>
    <w:rsid w:val="0022503B"/>
    <w:rsid w:val="0023621F"/>
    <w:rsid w:val="0024546B"/>
    <w:rsid w:val="0024766E"/>
    <w:rsid w:val="0025032C"/>
    <w:rsid w:val="00261049"/>
    <w:rsid w:val="002618CC"/>
    <w:rsid w:val="00267A84"/>
    <w:rsid w:val="00271289"/>
    <w:rsid w:val="00271D81"/>
    <w:rsid w:val="002720D0"/>
    <w:rsid w:val="002733DE"/>
    <w:rsid w:val="00294D06"/>
    <w:rsid w:val="002A2EEB"/>
    <w:rsid w:val="002A5AC4"/>
    <w:rsid w:val="002A7431"/>
    <w:rsid w:val="002D353F"/>
    <w:rsid w:val="002E0CD7"/>
    <w:rsid w:val="002E4DCA"/>
    <w:rsid w:val="002E6DA0"/>
    <w:rsid w:val="002E7FC3"/>
    <w:rsid w:val="002F48FF"/>
    <w:rsid w:val="002F78DC"/>
    <w:rsid w:val="0030300A"/>
    <w:rsid w:val="00316FCE"/>
    <w:rsid w:val="003220A4"/>
    <w:rsid w:val="003227EB"/>
    <w:rsid w:val="00324A14"/>
    <w:rsid w:val="00334267"/>
    <w:rsid w:val="00340C95"/>
    <w:rsid w:val="00356CB9"/>
    <w:rsid w:val="00364E85"/>
    <w:rsid w:val="00382451"/>
    <w:rsid w:val="00395777"/>
    <w:rsid w:val="003A77FB"/>
    <w:rsid w:val="003B3243"/>
    <w:rsid w:val="003C04CD"/>
    <w:rsid w:val="003C22BF"/>
    <w:rsid w:val="003C3739"/>
    <w:rsid w:val="003D419F"/>
    <w:rsid w:val="003D4380"/>
    <w:rsid w:val="003E5ACE"/>
    <w:rsid w:val="003E6CFD"/>
    <w:rsid w:val="004007FC"/>
    <w:rsid w:val="00403395"/>
    <w:rsid w:val="00415BE7"/>
    <w:rsid w:val="00422838"/>
    <w:rsid w:val="0043216D"/>
    <w:rsid w:val="00434047"/>
    <w:rsid w:val="0044218F"/>
    <w:rsid w:val="00443F33"/>
    <w:rsid w:val="004469B2"/>
    <w:rsid w:val="004515D6"/>
    <w:rsid w:val="00453914"/>
    <w:rsid w:val="004608BB"/>
    <w:rsid w:val="00461F68"/>
    <w:rsid w:val="00474FC7"/>
    <w:rsid w:val="004752B2"/>
    <w:rsid w:val="004A668B"/>
    <w:rsid w:val="004B0189"/>
    <w:rsid w:val="004B025B"/>
    <w:rsid w:val="004B30E8"/>
    <w:rsid w:val="004B3DE0"/>
    <w:rsid w:val="004C4E72"/>
    <w:rsid w:val="004C58A4"/>
    <w:rsid w:val="004C6ABF"/>
    <w:rsid w:val="004D5505"/>
    <w:rsid w:val="004D60EF"/>
    <w:rsid w:val="004D6701"/>
    <w:rsid w:val="004E260B"/>
    <w:rsid w:val="00504601"/>
    <w:rsid w:val="00505D63"/>
    <w:rsid w:val="00510B21"/>
    <w:rsid w:val="00511CEE"/>
    <w:rsid w:val="005173D6"/>
    <w:rsid w:val="0052072D"/>
    <w:rsid w:val="00522ABA"/>
    <w:rsid w:val="00530604"/>
    <w:rsid w:val="00530A92"/>
    <w:rsid w:val="00535AE4"/>
    <w:rsid w:val="00537DCA"/>
    <w:rsid w:val="00553561"/>
    <w:rsid w:val="0055391F"/>
    <w:rsid w:val="00565D3E"/>
    <w:rsid w:val="00570838"/>
    <w:rsid w:val="00580BC1"/>
    <w:rsid w:val="00591615"/>
    <w:rsid w:val="00592180"/>
    <w:rsid w:val="005A1EDA"/>
    <w:rsid w:val="005A2BB0"/>
    <w:rsid w:val="005B34A1"/>
    <w:rsid w:val="005D149C"/>
    <w:rsid w:val="005D7075"/>
    <w:rsid w:val="005D7A4C"/>
    <w:rsid w:val="005D7D37"/>
    <w:rsid w:val="00605FC2"/>
    <w:rsid w:val="00610746"/>
    <w:rsid w:val="00624373"/>
    <w:rsid w:val="00634976"/>
    <w:rsid w:val="0063686C"/>
    <w:rsid w:val="006417B2"/>
    <w:rsid w:val="00652193"/>
    <w:rsid w:val="00657105"/>
    <w:rsid w:val="00670D10"/>
    <w:rsid w:val="00673EEA"/>
    <w:rsid w:val="00681DBF"/>
    <w:rsid w:val="006A142A"/>
    <w:rsid w:val="006A3D50"/>
    <w:rsid w:val="006A3F5C"/>
    <w:rsid w:val="006A51CE"/>
    <w:rsid w:val="006A5423"/>
    <w:rsid w:val="006B142A"/>
    <w:rsid w:val="006D1145"/>
    <w:rsid w:val="006D4774"/>
    <w:rsid w:val="006F38F9"/>
    <w:rsid w:val="006F4FA0"/>
    <w:rsid w:val="0070006B"/>
    <w:rsid w:val="0071294A"/>
    <w:rsid w:val="00731166"/>
    <w:rsid w:val="007423AA"/>
    <w:rsid w:val="00760E1F"/>
    <w:rsid w:val="00763558"/>
    <w:rsid w:val="007653D8"/>
    <w:rsid w:val="0077430C"/>
    <w:rsid w:val="00782922"/>
    <w:rsid w:val="00792A86"/>
    <w:rsid w:val="00794929"/>
    <w:rsid w:val="007A4F64"/>
    <w:rsid w:val="007C3701"/>
    <w:rsid w:val="007D1E10"/>
    <w:rsid w:val="007D592B"/>
    <w:rsid w:val="007D7558"/>
    <w:rsid w:val="007E1E39"/>
    <w:rsid w:val="007F0E22"/>
    <w:rsid w:val="007F1591"/>
    <w:rsid w:val="007F7852"/>
    <w:rsid w:val="008035DE"/>
    <w:rsid w:val="008055AC"/>
    <w:rsid w:val="00823026"/>
    <w:rsid w:val="0083146B"/>
    <w:rsid w:val="00840912"/>
    <w:rsid w:val="008457CC"/>
    <w:rsid w:val="0084790C"/>
    <w:rsid w:val="00847E00"/>
    <w:rsid w:val="00855269"/>
    <w:rsid w:val="008563B4"/>
    <w:rsid w:val="008724A7"/>
    <w:rsid w:val="008744E4"/>
    <w:rsid w:val="00877F7D"/>
    <w:rsid w:val="00880D02"/>
    <w:rsid w:val="00882957"/>
    <w:rsid w:val="00897F36"/>
    <w:rsid w:val="008A1778"/>
    <w:rsid w:val="008A56BF"/>
    <w:rsid w:val="008A6FAA"/>
    <w:rsid w:val="008B091C"/>
    <w:rsid w:val="008B1C48"/>
    <w:rsid w:val="008C00B0"/>
    <w:rsid w:val="008C2D1F"/>
    <w:rsid w:val="008C32E8"/>
    <w:rsid w:val="008C3BD7"/>
    <w:rsid w:val="008D4D96"/>
    <w:rsid w:val="008D7682"/>
    <w:rsid w:val="008E1DB0"/>
    <w:rsid w:val="008E2CAB"/>
    <w:rsid w:val="008E71AB"/>
    <w:rsid w:val="008F02A1"/>
    <w:rsid w:val="00900A25"/>
    <w:rsid w:val="00900D7A"/>
    <w:rsid w:val="00923D9D"/>
    <w:rsid w:val="00941961"/>
    <w:rsid w:val="0095086D"/>
    <w:rsid w:val="00950ECC"/>
    <w:rsid w:val="009615B5"/>
    <w:rsid w:val="00972425"/>
    <w:rsid w:val="00976793"/>
    <w:rsid w:val="00977740"/>
    <w:rsid w:val="009856AE"/>
    <w:rsid w:val="00986BC9"/>
    <w:rsid w:val="00993A0D"/>
    <w:rsid w:val="00994046"/>
    <w:rsid w:val="00996BBC"/>
    <w:rsid w:val="009A2F9C"/>
    <w:rsid w:val="009B2167"/>
    <w:rsid w:val="009B65ED"/>
    <w:rsid w:val="009C236A"/>
    <w:rsid w:val="009E2A65"/>
    <w:rsid w:val="009F1D75"/>
    <w:rsid w:val="009F7327"/>
    <w:rsid w:val="00A115A0"/>
    <w:rsid w:val="00A172A8"/>
    <w:rsid w:val="00A52EDA"/>
    <w:rsid w:val="00A5770D"/>
    <w:rsid w:val="00A61277"/>
    <w:rsid w:val="00A6179B"/>
    <w:rsid w:val="00A803A8"/>
    <w:rsid w:val="00A848C3"/>
    <w:rsid w:val="00A90230"/>
    <w:rsid w:val="00A952B1"/>
    <w:rsid w:val="00A96140"/>
    <w:rsid w:val="00AA7126"/>
    <w:rsid w:val="00AC4911"/>
    <w:rsid w:val="00AE7885"/>
    <w:rsid w:val="00AF295E"/>
    <w:rsid w:val="00AF5322"/>
    <w:rsid w:val="00AF76F8"/>
    <w:rsid w:val="00AF7858"/>
    <w:rsid w:val="00B026BC"/>
    <w:rsid w:val="00B04052"/>
    <w:rsid w:val="00B10D63"/>
    <w:rsid w:val="00B12283"/>
    <w:rsid w:val="00B14E9D"/>
    <w:rsid w:val="00B31010"/>
    <w:rsid w:val="00B419C6"/>
    <w:rsid w:val="00B41B0B"/>
    <w:rsid w:val="00B43DE8"/>
    <w:rsid w:val="00B45385"/>
    <w:rsid w:val="00B52064"/>
    <w:rsid w:val="00B562B8"/>
    <w:rsid w:val="00B62FD3"/>
    <w:rsid w:val="00B6682C"/>
    <w:rsid w:val="00B8064F"/>
    <w:rsid w:val="00B80E8D"/>
    <w:rsid w:val="00B82553"/>
    <w:rsid w:val="00B86EC7"/>
    <w:rsid w:val="00B87F20"/>
    <w:rsid w:val="00BA62C7"/>
    <w:rsid w:val="00BC586B"/>
    <w:rsid w:val="00BD2A74"/>
    <w:rsid w:val="00BD4A67"/>
    <w:rsid w:val="00BD7B94"/>
    <w:rsid w:val="00BE4C09"/>
    <w:rsid w:val="00BF5618"/>
    <w:rsid w:val="00C02C51"/>
    <w:rsid w:val="00C15096"/>
    <w:rsid w:val="00C261BF"/>
    <w:rsid w:val="00C26FC0"/>
    <w:rsid w:val="00C271DA"/>
    <w:rsid w:val="00C30D2F"/>
    <w:rsid w:val="00C35A0C"/>
    <w:rsid w:val="00C41FED"/>
    <w:rsid w:val="00C439DB"/>
    <w:rsid w:val="00C502F4"/>
    <w:rsid w:val="00C51AA2"/>
    <w:rsid w:val="00C55994"/>
    <w:rsid w:val="00C57803"/>
    <w:rsid w:val="00C703D9"/>
    <w:rsid w:val="00C70FFF"/>
    <w:rsid w:val="00C7462C"/>
    <w:rsid w:val="00C81A32"/>
    <w:rsid w:val="00C823D9"/>
    <w:rsid w:val="00C91B97"/>
    <w:rsid w:val="00C95749"/>
    <w:rsid w:val="00C96DF4"/>
    <w:rsid w:val="00CB2434"/>
    <w:rsid w:val="00CC6EA2"/>
    <w:rsid w:val="00CD4190"/>
    <w:rsid w:val="00CD5E11"/>
    <w:rsid w:val="00CD6171"/>
    <w:rsid w:val="00CE00B8"/>
    <w:rsid w:val="00CE20B8"/>
    <w:rsid w:val="00CE35D9"/>
    <w:rsid w:val="00CF1635"/>
    <w:rsid w:val="00D27549"/>
    <w:rsid w:val="00D30521"/>
    <w:rsid w:val="00D3578F"/>
    <w:rsid w:val="00D3711C"/>
    <w:rsid w:val="00D37304"/>
    <w:rsid w:val="00D43AA4"/>
    <w:rsid w:val="00D44456"/>
    <w:rsid w:val="00D502DF"/>
    <w:rsid w:val="00D51F1E"/>
    <w:rsid w:val="00D52971"/>
    <w:rsid w:val="00D73224"/>
    <w:rsid w:val="00D736FF"/>
    <w:rsid w:val="00D80431"/>
    <w:rsid w:val="00D9588B"/>
    <w:rsid w:val="00DA03C1"/>
    <w:rsid w:val="00DB56E9"/>
    <w:rsid w:val="00DB5FEB"/>
    <w:rsid w:val="00DB68F5"/>
    <w:rsid w:val="00DC1D8C"/>
    <w:rsid w:val="00DD1B14"/>
    <w:rsid w:val="00DE02E5"/>
    <w:rsid w:val="00DE3B06"/>
    <w:rsid w:val="00DE6912"/>
    <w:rsid w:val="00DF1D9E"/>
    <w:rsid w:val="00E10D14"/>
    <w:rsid w:val="00E1200F"/>
    <w:rsid w:val="00E27412"/>
    <w:rsid w:val="00E45C1D"/>
    <w:rsid w:val="00E77FC8"/>
    <w:rsid w:val="00EA1375"/>
    <w:rsid w:val="00EA2E05"/>
    <w:rsid w:val="00EA5F0F"/>
    <w:rsid w:val="00EB08F6"/>
    <w:rsid w:val="00EB2D8C"/>
    <w:rsid w:val="00EC09CC"/>
    <w:rsid w:val="00EC186E"/>
    <w:rsid w:val="00EC4BD9"/>
    <w:rsid w:val="00EC6686"/>
    <w:rsid w:val="00EC6806"/>
    <w:rsid w:val="00EE6D7B"/>
    <w:rsid w:val="00EF693E"/>
    <w:rsid w:val="00F06705"/>
    <w:rsid w:val="00F06FCA"/>
    <w:rsid w:val="00F13410"/>
    <w:rsid w:val="00F1374E"/>
    <w:rsid w:val="00F144E1"/>
    <w:rsid w:val="00F346D1"/>
    <w:rsid w:val="00F64144"/>
    <w:rsid w:val="00F67E80"/>
    <w:rsid w:val="00F774B1"/>
    <w:rsid w:val="00F77657"/>
    <w:rsid w:val="00F978AD"/>
    <w:rsid w:val="00FA2D13"/>
    <w:rsid w:val="00FA3486"/>
    <w:rsid w:val="00FB0520"/>
    <w:rsid w:val="00FB12F3"/>
    <w:rsid w:val="00FB57B5"/>
    <w:rsid w:val="00FB57D2"/>
    <w:rsid w:val="00FB6596"/>
    <w:rsid w:val="00FD2970"/>
    <w:rsid w:val="00FD444C"/>
    <w:rsid w:val="00FD6C19"/>
    <w:rsid w:val="00FD79C1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0281C47"/>
  <w15:docId w15:val="{FC96518E-0B4D-4D8F-8735-C7669CA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2A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27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27E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E07-DA7C-47ED-9C85-418CA9A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8</cp:revision>
  <cp:lastPrinted>2024-04-01T01:17:00Z</cp:lastPrinted>
  <dcterms:created xsi:type="dcterms:W3CDTF">2024-04-12T07:27:00Z</dcterms:created>
  <dcterms:modified xsi:type="dcterms:W3CDTF">2024-04-29T03:20:00Z</dcterms:modified>
</cp:coreProperties>
</file>